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62" w:rsidRDefault="006C5362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 w:rsidR="00227585">
        <w:rPr>
          <w:rFonts w:eastAsia="Calibri" w:cs="Times New Roman"/>
          <w:color w:val="000000"/>
          <w:sz w:val="32"/>
        </w:rPr>
        <w:t>РАЗРАБОТКА МОБИЛЬНЫХ ПРИЛОЖЕНИ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85287A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4C0F31">
        <w:rPr>
          <w:rFonts w:eastAsia="Times New Roman" w:cs="Times New Roman"/>
          <w:noProof/>
          <w:color w:val="000000"/>
          <w:szCs w:val="28"/>
          <w:lang w:eastAsia="ru-RU"/>
        </w:rPr>
        <w:t>60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FB5D6C" w:rsidRPr="00FB5D6C" w:rsidRDefault="00FB5D6C" w:rsidP="00FB5D6C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FB5D6C" w:rsidRPr="00FB5D6C" w:rsidTr="00A009A5">
        <w:trPr>
          <w:trHeight w:val="397"/>
        </w:trPr>
        <w:tc>
          <w:tcPr>
            <w:tcW w:w="50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227585" w:rsidRPr="00745F96" w:rsidRDefault="008C7344" w:rsidP="007662B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Default="00227585" w:rsidP="0022758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r w:rsidRPr="00227585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</w:p>
    <w:p w:rsidR="00227585" w:rsidRDefault="00227585" w:rsidP="00227585">
      <w:pPr>
        <w:ind w:firstLine="0"/>
        <w:jc w:val="center"/>
      </w:pPr>
      <w:r>
        <w:t>Тема: «</w:t>
      </w:r>
      <w:r w:rsidR="000502C4">
        <w:t xml:space="preserve">Введение в </w:t>
      </w:r>
      <w:r w:rsidR="000502C4">
        <w:rPr>
          <w:lang w:val="en-US"/>
        </w:rPr>
        <w:t>Java</w:t>
      </w:r>
      <w:r w:rsidR="00F94B67">
        <w:t>»</w:t>
      </w:r>
    </w:p>
    <w:p w:rsidR="00F94B67" w:rsidRDefault="00F94B67" w:rsidP="00F94B67">
      <w:r>
        <w:t xml:space="preserve">Цель: Выбрать подходящую виртуальную среду для заданных целей, установить виртуальную среду для языка </w:t>
      </w:r>
      <w:r>
        <w:rPr>
          <w:lang w:val="en-US"/>
        </w:rPr>
        <w:t>Java</w:t>
      </w:r>
      <w:r>
        <w:t>, настроить среду и создать проект</w:t>
      </w:r>
      <w:r w:rsidR="00B0407E">
        <w:t xml:space="preserve"> с работающим кодом</w:t>
      </w:r>
      <w:r>
        <w:t>.</w:t>
      </w:r>
    </w:p>
    <w:p w:rsidR="00F94B67" w:rsidRPr="00EF5630" w:rsidRDefault="00F94B67" w:rsidP="00F94B67">
      <w:r>
        <w:t xml:space="preserve">В </w:t>
      </w:r>
      <w:r w:rsidR="00EA2AF1">
        <w:t xml:space="preserve">качестве виртуальной среды было принято решение о выборе </w:t>
      </w:r>
      <w:r w:rsidR="00EF5630" w:rsidRPr="00EF5630">
        <w:t xml:space="preserve">IntelliJ IDEA </w:t>
      </w:r>
      <w:r w:rsidR="00EF5630">
        <w:t xml:space="preserve">от компании </w:t>
      </w:r>
      <w:r w:rsidR="007F1686">
        <w:rPr>
          <w:lang w:val="en-US"/>
        </w:rPr>
        <w:t>Jet</w:t>
      </w:r>
      <w:r w:rsidR="007F1686" w:rsidRPr="006C5362">
        <w:t xml:space="preserve"> </w:t>
      </w:r>
      <w:r w:rsidR="007F1686">
        <w:rPr>
          <w:lang w:val="en-US"/>
        </w:rPr>
        <w:t>Brains</w:t>
      </w:r>
      <w:r w:rsidR="00EF5630" w:rsidRPr="00EF5630">
        <w:t>.</w:t>
      </w:r>
    </w:p>
    <w:p w:rsidR="00EF5630" w:rsidRDefault="00EF5630" w:rsidP="00F94B67">
      <w:r>
        <w:t xml:space="preserve">Для скачивания заходим на сайт компании, находящийся по адресу: </w:t>
      </w:r>
      <w:hyperlink r:id="rId5" w:anchor="section=windows" w:history="1">
        <w:r w:rsidRPr="0020090E">
          <w:rPr>
            <w:rStyle w:val="a3"/>
          </w:rPr>
          <w:t>https://www.jetbrains.com/idea/download/#section=windows</w:t>
        </w:r>
      </w:hyperlink>
      <w:r>
        <w:t>.</w:t>
      </w:r>
    </w:p>
    <w:p w:rsidR="008B082B" w:rsidRDefault="008B082B" w:rsidP="008B082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018E2" wp14:editId="1E073D2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0" w:rsidRDefault="008B082B" w:rsidP="00287318">
      <w:pPr>
        <w:pStyle w:val="a4"/>
        <w:ind w:firstLine="0"/>
        <w:rPr>
          <w:i/>
          <w:color w:val="auto"/>
        </w:rPr>
      </w:pPr>
      <w:r w:rsidRPr="008B082B">
        <w:rPr>
          <w:color w:val="auto"/>
        </w:rPr>
        <w:t xml:space="preserve">Рисунок </w:t>
      </w:r>
      <w:r w:rsidRPr="008B082B">
        <w:rPr>
          <w:i/>
          <w:color w:val="auto"/>
        </w:rPr>
        <w:fldChar w:fldCharType="begin"/>
      </w:r>
      <w:r w:rsidRPr="008B082B">
        <w:rPr>
          <w:color w:val="auto"/>
        </w:rPr>
        <w:instrText xml:space="preserve"> SEQ Рисунок \* ARABIC </w:instrText>
      </w:r>
      <w:r w:rsidRPr="008B082B">
        <w:rPr>
          <w:i/>
          <w:color w:val="auto"/>
        </w:rPr>
        <w:fldChar w:fldCharType="separate"/>
      </w:r>
      <w:r w:rsidR="007D3EC7">
        <w:rPr>
          <w:noProof/>
          <w:color w:val="auto"/>
        </w:rPr>
        <w:t>1</w:t>
      </w:r>
      <w:r w:rsidRPr="008B082B">
        <w:rPr>
          <w:i/>
          <w:color w:val="auto"/>
        </w:rPr>
        <w:fldChar w:fldCharType="end"/>
      </w:r>
      <w:r w:rsidRPr="008B082B">
        <w:rPr>
          <w:color w:val="auto"/>
        </w:rPr>
        <w:t xml:space="preserve"> –</w:t>
      </w:r>
      <w:r>
        <w:rPr>
          <w:color w:val="auto"/>
        </w:rPr>
        <w:t xml:space="preserve"> Веб-страница среды разработки</w:t>
      </w:r>
    </w:p>
    <w:p w:rsidR="008B082B" w:rsidRDefault="008B082B" w:rsidP="008B082B">
      <w:r>
        <w:t xml:space="preserve">После, нажимаем на кнопку </w:t>
      </w:r>
      <w:r w:rsidR="00331FCE">
        <w:t>скачивания для перехода на страницу скачивания файла.</w:t>
      </w:r>
    </w:p>
    <w:p w:rsidR="0065474E" w:rsidRPr="00F53107" w:rsidRDefault="003D4E62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98CBD83" wp14:editId="374F1E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65474E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7D3EC7">
        <w:rPr>
          <w:noProof/>
          <w:color w:val="auto"/>
          <w:szCs w:val="24"/>
        </w:rPr>
        <w:t>2</w:t>
      </w:r>
      <w:r w:rsidRPr="00F53107">
        <w:rPr>
          <w:i/>
          <w:color w:val="auto"/>
          <w:szCs w:val="24"/>
        </w:rPr>
        <w:fldChar w:fldCharType="end"/>
      </w:r>
      <w:r w:rsidRPr="006C5362">
        <w:rPr>
          <w:color w:val="auto"/>
          <w:szCs w:val="24"/>
        </w:rPr>
        <w:t xml:space="preserve"> – </w:t>
      </w:r>
      <w:r w:rsidRPr="00F53107">
        <w:rPr>
          <w:color w:val="auto"/>
          <w:szCs w:val="24"/>
        </w:rPr>
        <w:t>Страница скачивания</w:t>
      </w:r>
    </w:p>
    <w:p w:rsidR="00F53107" w:rsidRPr="00EB50EB" w:rsidRDefault="00F53107" w:rsidP="00F53107">
      <w:pPr>
        <w:rPr>
          <w:lang w:val="en-US"/>
        </w:rPr>
      </w:pPr>
      <w:r>
        <w:t>На сайте выбира</w:t>
      </w:r>
      <w:r w:rsidR="00EB50EB">
        <w:t xml:space="preserve">ем нашу ОС и нажимаем кнопку </w:t>
      </w:r>
      <w:r w:rsidR="00EB50EB">
        <w:rPr>
          <w:lang w:val="en-US"/>
        </w:rPr>
        <w:t>Download</w:t>
      </w:r>
      <w:r w:rsidR="00EB50EB" w:rsidRPr="00EB50EB">
        <w:t xml:space="preserve">. </w:t>
      </w:r>
      <w:r w:rsidR="00EB50EB">
        <w:t>Скачивать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Ultimate </w:t>
      </w:r>
      <w:r w:rsidR="00EB50EB">
        <w:t>или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Community Edition – </w:t>
      </w:r>
      <w:proofErr w:type="spellStart"/>
      <w:r w:rsidR="00EB50EB">
        <w:rPr>
          <w:lang w:val="en-US"/>
        </w:rPr>
        <w:t>ваш</w:t>
      </w:r>
      <w:proofErr w:type="spellEnd"/>
      <w:r w:rsidR="00EB50EB">
        <w:rPr>
          <w:lang w:val="en-US"/>
        </w:rPr>
        <w:t xml:space="preserve"> </w:t>
      </w:r>
      <w:r w:rsidR="00EB50EB">
        <w:t>выбор</w:t>
      </w:r>
      <w:r w:rsidR="00EB50EB" w:rsidRPr="00EB50EB">
        <w:rPr>
          <w:lang w:val="en-US"/>
        </w:rPr>
        <w:t>.</w:t>
      </w:r>
    </w:p>
    <w:p w:rsidR="00350A6B" w:rsidRPr="00F53107" w:rsidRDefault="006A297D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1580B97" wp14:editId="59C183A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D" w:rsidRDefault="00350A6B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7D3EC7">
        <w:rPr>
          <w:noProof/>
          <w:color w:val="auto"/>
          <w:szCs w:val="24"/>
        </w:rPr>
        <w:t>3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качанные файлы</w:t>
      </w:r>
    </w:p>
    <w:p w:rsidR="007F1686" w:rsidRPr="007F1686" w:rsidRDefault="007F1686" w:rsidP="00FA6A0B">
      <w:r>
        <w:t xml:space="preserve">После открытия скачанных файлов видим следующий список. В нём необходимо запустить файл установки с расширением </w:t>
      </w:r>
      <w:r w:rsidRPr="007F1686">
        <w:t>.</w:t>
      </w:r>
      <w:r>
        <w:rPr>
          <w:lang w:val="en-US"/>
        </w:rPr>
        <w:t>exe</w:t>
      </w:r>
      <w:r w:rsidR="00FA6A0B">
        <w:t xml:space="preserve"> и установить программу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FE4C222" wp14:editId="35F8871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7D3EC7">
        <w:rPr>
          <w:noProof/>
          <w:color w:val="auto"/>
          <w:szCs w:val="24"/>
        </w:rPr>
        <w:t>4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Установка программы</w:t>
      </w:r>
    </w:p>
    <w:p w:rsidR="00FA6A0B" w:rsidRPr="00FA6A0B" w:rsidRDefault="00FA6A0B" w:rsidP="00FA6A0B">
      <w:r>
        <w:t>После установки запускаем программу и видим меню с возможностью создать проект, чем мы и воспользуемс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635732" wp14:editId="7014EAD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07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7D3EC7">
        <w:rPr>
          <w:noProof/>
          <w:color w:val="auto"/>
          <w:szCs w:val="24"/>
        </w:rPr>
        <w:t>5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Запущенная программа</w:t>
      </w:r>
    </w:p>
    <w:p w:rsidR="00B0407E" w:rsidRDefault="00B0407E" w:rsidP="00B0407E">
      <w:r>
        <w:t xml:space="preserve">Нажав на кнопку, перед нами возникают настройки будущего проекта. В качестве языка указываем </w:t>
      </w:r>
      <w:r>
        <w:rPr>
          <w:lang w:val="en-US"/>
        </w:rPr>
        <w:t>Java</w:t>
      </w:r>
      <w:r w:rsidRPr="00003930">
        <w:t>,</w:t>
      </w:r>
      <w:r>
        <w:t xml:space="preserve"> в качестве системы сборки </w:t>
      </w:r>
      <w:r w:rsidR="00003930">
        <w:t>–</w:t>
      </w:r>
      <w:r>
        <w:t xml:space="preserve"> </w:t>
      </w:r>
      <w:r>
        <w:rPr>
          <w:lang w:val="en-US"/>
        </w:rPr>
        <w:t>IntelliJ</w:t>
      </w:r>
      <w:r w:rsidR="00003930" w:rsidRPr="00003930">
        <w:t xml:space="preserve">. </w:t>
      </w:r>
      <w:r w:rsidR="00003930">
        <w:t>Остальное – на ваше усмотрение.</w:t>
      </w:r>
    </w:p>
    <w:p w:rsidR="00003930" w:rsidRPr="00AA3182" w:rsidRDefault="00003930" w:rsidP="00AA3182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A3182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41AF697" wp14:editId="5972D193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30" w:rsidRPr="00003930" w:rsidRDefault="00003930" w:rsidP="00AA3182">
      <w:pPr>
        <w:pStyle w:val="a4"/>
        <w:ind w:firstLine="0"/>
      </w:pPr>
      <w:r w:rsidRPr="00AA3182">
        <w:rPr>
          <w:color w:val="auto"/>
        </w:rPr>
        <w:t xml:space="preserve">Рисунок </w:t>
      </w:r>
      <w:r w:rsidRPr="00AA3182">
        <w:rPr>
          <w:i/>
          <w:color w:val="auto"/>
        </w:rPr>
        <w:fldChar w:fldCharType="begin"/>
      </w:r>
      <w:r w:rsidRPr="00AA3182">
        <w:rPr>
          <w:color w:val="auto"/>
        </w:rPr>
        <w:instrText xml:space="preserve"> SEQ Рисунок \* ARABIC </w:instrText>
      </w:r>
      <w:r w:rsidRPr="00AA3182">
        <w:rPr>
          <w:i/>
          <w:color w:val="auto"/>
        </w:rPr>
        <w:fldChar w:fldCharType="separate"/>
      </w:r>
      <w:r w:rsidR="007D3EC7">
        <w:rPr>
          <w:noProof/>
          <w:color w:val="auto"/>
        </w:rPr>
        <w:t>6</w:t>
      </w:r>
      <w:r w:rsidRPr="00AA3182">
        <w:rPr>
          <w:i/>
          <w:color w:val="auto"/>
        </w:rPr>
        <w:fldChar w:fldCharType="end"/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–</w:t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Настройки программы</w:t>
      </w:r>
    </w:p>
    <w:p w:rsidR="00FA6A0B" w:rsidRPr="00ED0682" w:rsidRDefault="00FA6A0B" w:rsidP="00FA6A0B">
      <w:r>
        <w:t>Создав проект, попробуем написать небольшую программу. В примере созданы несколько переменных с разными ти</w:t>
      </w:r>
      <w:r w:rsidR="00ED0682">
        <w:t xml:space="preserve">пами данных, выведены некоторые тестовые сообщения, проведены математические расчеты, реализован пользовательский ввод, </w:t>
      </w:r>
      <w:r w:rsidR="00386CBE">
        <w:t>условие с расчетами и выполнение действий в случае невыполнения услови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D81ED21" wp14:editId="2C72FF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7D3EC7">
        <w:rPr>
          <w:noProof/>
          <w:color w:val="auto"/>
          <w:szCs w:val="24"/>
        </w:rPr>
        <w:t>7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озданная мини-программа</w:t>
      </w:r>
    </w:p>
    <w:p w:rsidR="00146059" w:rsidRDefault="00146059" w:rsidP="00146059">
      <w:r>
        <w:t>Далее, для выполнения задания, создадим консольный калькулятор.</w:t>
      </w:r>
    </w:p>
    <w:p w:rsidR="000951F3" w:rsidRPr="002F648A" w:rsidRDefault="00360A49" w:rsidP="002F648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0A49">
        <w:rPr>
          <w:noProof/>
          <w:color w:val="auto"/>
          <w:sz w:val="40"/>
          <w:lang w:eastAsia="ru-RU"/>
        </w:rPr>
        <w:drawing>
          <wp:inline distT="0" distB="0" distL="0" distR="0" wp14:anchorId="72CAFE0D" wp14:editId="60435897">
            <wp:extent cx="5940425" cy="3791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9" w:rsidRPr="002F648A" w:rsidRDefault="000951F3" w:rsidP="002F648A">
      <w:pPr>
        <w:pStyle w:val="a4"/>
        <w:ind w:firstLine="0"/>
        <w:rPr>
          <w:i/>
          <w:color w:val="auto"/>
        </w:rPr>
      </w:pPr>
      <w:r w:rsidRPr="002F648A">
        <w:rPr>
          <w:color w:val="auto"/>
        </w:rPr>
        <w:t xml:space="preserve">Рисунок </w:t>
      </w:r>
      <w:r w:rsidRPr="002F648A">
        <w:rPr>
          <w:i/>
          <w:color w:val="auto"/>
        </w:rPr>
        <w:fldChar w:fldCharType="begin"/>
      </w:r>
      <w:r w:rsidRPr="002F648A">
        <w:rPr>
          <w:color w:val="auto"/>
        </w:rPr>
        <w:instrText xml:space="preserve"> SEQ Рисунок \* ARABIC </w:instrText>
      </w:r>
      <w:r w:rsidRPr="002F648A">
        <w:rPr>
          <w:i/>
          <w:color w:val="auto"/>
        </w:rPr>
        <w:fldChar w:fldCharType="separate"/>
      </w:r>
      <w:r w:rsidR="007D3EC7">
        <w:rPr>
          <w:noProof/>
          <w:color w:val="auto"/>
        </w:rPr>
        <w:t>8</w:t>
      </w:r>
      <w:r w:rsidRPr="002F648A">
        <w:rPr>
          <w:i/>
          <w:color w:val="auto"/>
        </w:rPr>
        <w:fldChar w:fldCharType="end"/>
      </w:r>
      <w:r w:rsidR="002F648A" w:rsidRPr="002F648A">
        <w:rPr>
          <w:color w:val="auto"/>
        </w:rPr>
        <w:t xml:space="preserve"> – Консольный калькулятор</w:t>
      </w:r>
    </w:p>
    <w:p w:rsidR="000951F3" w:rsidRDefault="000951F3" w:rsidP="000951F3">
      <w:r>
        <w:t>В ка</w:t>
      </w:r>
      <w:r w:rsidR="00307800">
        <w:t>лькуляторе</w:t>
      </w:r>
      <w:r w:rsidR="002F648A">
        <w:t xml:space="preserve"> использовались переменные типа </w:t>
      </w:r>
      <w:r w:rsidR="002F648A">
        <w:rPr>
          <w:lang w:val="en-US"/>
        </w:rPr>
        <w:t>String</w:t>
      </w:r>
      <w:r w:rsidR="002F648A">
        <w:t xml:space="preserve"> и </w:t>
      </w:r>
      <w:r w:rsidR="002F648A">
        <w:rPr>
          <w:lang w:val="en-US"/>
        </w:rPr>
        <w:t>Integer</w:t>
      </w:r>
      <w:r w:rsidR="002F648A">
        <w:t>, пользовательский ввод, считывание ввода, условия, математические уравнения, выход из программы.</w:t>
      </w:r>
    </w:p>
    <w:p w:rsidR="000A1ABE" w:rsidRDefault="000A1ABE" w:rsidP="000951F3">
      <w:r>
        <w:t>Результаты работы программы: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5CD02A" wp14:editId="26AAC92E">
            <wp:extent cx="4667901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96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7D3EC7">
        <w:rPr>
          <w:noProof/>
          <w:color w:val="auto"/>
        </w:rPr>
        <w:t>9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  <w:lang w:val="en-US"/>
        </w:rPr>
        <w:t xml:space="preserve"> – </w:t>
      </w:r>
      <w:r w:rsidRPr="000A1ABE">
        <w:rPr>
          <w:color w:val="auto"/>
        </w:rPr>
        <w:t>Результат работы сложе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00F4AF2C" wp14:editId="45F0ED12">
            <wp:extent cx="4267796" cy="4086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7D3EC7">
        <w:rPr>
          <w:noProof/>
          <w:color w:val="auto"/>
        </w:rPr>
        <w:t>10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ычита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6C3AD52" wp14:editId="5BDD09AA">
            <wp:extent cx="4458322" cy="41153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7D3EC7">
        <w:rPr>
          <w:noProof/>
          <w:color w:val="auto"/>
        </w:rPr>
        <w:t>11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–</w:t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Результат работы дел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49C8A7A8" wp14:editId="31D4BD43">
            <wp:extent cx="4058216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7D3EC7">
        <w:rPr>
          <w:noProof/>
          <w:color w:val="auto"/>
        </w:rPr>
        <w:t>12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умнож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96D7607" wp14:editId="0755B759">
            <wp:extent cx="4229690" cy="4058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7D3EC7">
        <w:rPr>
          <w:noProof/>
          <w:color w:val="auto"/>
        </w:rPr>
        <w:t>13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озведения в степень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7E678BC6" wp14:editId="656A1ED8">
            <wp:extent cx="4915586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7D3EC7">
        <w:rPr>
          <w:noProof/>
          <w:color w:val="auto"/>
        </w:rPr>
        <w:t>14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Выход из программы</w:t>
      </w:r>
    </w:p>
    <w:p w:rsidR="003270EB" w:rsidRDefault="00544E19" w:rsidP="00544E19">
      <w:r>
        <w:t xml:space="preserve">Вывод: Выбрали </w:t>
      </w:r>
      <w:r w:rsidRPr="00544E19">
        <w:t>подходящую виртуальную сред</w:t>
      </w:r>
      <w:r>
        <w:t>у для заданных целей, установили</w:t>
      </w:r>
      <w:r w:rsidRPr="00544E19">
        <w:t xml:space="preserve"> виртуальную</w:t>
      </w:r>
      <w:r w:rsidR="00480987">
        <w:t xml:space="preserve"> среду для языка Java, настроили среду и создали </w:t>
      </w:r>
      <w:r w:rsidR="00AA2F91">
        <w:t>проект c работающим кодом.</w:t>
      </w:r>
    </w:p>
    <w:p w:rsidR="003270EB" w:rsidRDefault="003270EB">
      <w:r>
        <w:br w:type="page"/>
      </w:r>
    </w:p>
    <w:p w:rsidR="00544E19" w:rsidRDefault="003270EB" w:rsidP="003270EB">
      <w:pPr>
        <w:ind w:firstLine="0"/>
        <w:jc w:val="center"/>
        <w:rPr>
          <w:sz w:val="32"/>
        </w:rPr>
      </w:pPr>
      <w:r w:rsidRPr="003270EB">
        <w:rPr>
          <w:sz w:val="32"/>
        </w:rPr>
        <w:lastRenderedPageBreak/>
        <w:t>ПРАКТИЧЕСКАЯ РАБОТА №2</w:t>
      </w:r>
    </w:p>
    <w:p w:rsidR="003270EB" w:rsidRPr="00017766" w:rsidRDefault="003270EB" w:rsidP="003270EB">
      <w:pPr>
        <w:ind w:firstLine="0"/>
        <w:jc w:val="center"/>
      </w:pPr>
      <w:r w:rsidRPr="00017766">
        <w:t>Тема: «Циклы»</w:t>
      </w:r>
    </w:p>
    <w:p w:rsidR="003270EB" w:rsidRDefault="003270EB" w:rsidP="003270EB">
      <w:r>
        <w:t xml:space="preserve">Цель работы: научиться работать с циклами в языке программирования </w:t>
      </w:r>
      <w:r>
        <w:rPr>
          <w:lang w:val="en-US"/>
        </w:rPr>
        <w:t>Java</w:t>
      </w:r>
      <w:r w:rsidRPr="003270EB">
        <w:t xml:space="preserve">, </w:t>
      </w:r>
      <w:r w:rsidR="00DB28C5">
        <w:t>выполнить пару задач на отработку изложенного материала.</w:t>
      </w:r>
    </w:p>
    <w:p w:rsidR="008226B6" w:rsidRDefault="008226B6" w:rsidP="003270EB">
      <w:r>
        <w:t>Условия:</w:t>
      </w:r>
    </w:p>
    <w:p w:rsidR="008226B6" w:rsidRDefault="00F574BA" w:rsidP="00F574BA">
      <w:r>
        <w:rPr>
          <w:lang w:val="en-US"/>
        </w:rPr>
        <w:t>For</w:t>
      </w:r>
      <w:r w:rsidRPr="00F574BA">
        <w:t xml:space="preserve">.12: Дано целое число </w:t>
      </w:r>
      <w:r w:rsidRPr="00F574BA">
        <w:rPr>
          <w:lang w:val="en-US"/>
        </w:rPr>
        <w:t>N</w:t>
      </w:r>
      <w:r>
        <w:t xml:space="preserve"> (&gt; 0). Найти произведение</w:t>
      </w:r>
      <w:r w:rsidRPr="00F574BA">
        <w:t xml:space="preserve"> 1.1 · 1.2 · 1.3 · . . . (</w:t>
      </w:r>
      <w:r w:rsidRPr="00F574BA">
        <w:rPr>
          <w:lang w:val="en-US"/>
        </w:rPr>
        <w:t>N</w:t>
      </w:r>
      <w:r w:rsidRPr="00F574BA">
        <w:t xml:space="preserve"> сомножителей).</w:t>
      </w:r>
    </w:p>
    <w:p w:rsidR="00F574BA" w:rsidRDefault="00F574BA" w:rsidP="00F574BA">
      <w:r>
        <w:rPr>
          <w:lang w:val="en-US"/>
        </w:rPr>
        <w:t>While</w:t>
      </w:r>
      <w:r w:rsidRPr="00F574BA">
        <w:t xml:space="preserve">.17: Дано целое число </w:t>
      </w:r>
      <w:r w:rsidRPr="00F574BA">
        <w:rPr>
          <w:lang w:val="en-US"/>
        </w:rPr>
        <w:t>N</w:t>
      </w:r>
      <w:r w:rsidRPr="00F574BA">
        <w:t xml:space="preserve"> (&gt; 0). Используя операции деления нацело и взятия остатка от деления, вывести все его цифры, начиная с самой правой (разряда единиц).</w:t>
      </w:r>
    </w:p>
    <w:p w:rsidR="00F574BA" w:rsidRDefault="00F574BA" w:rsidP="00F574BA">
      <w:r>
        <w:t>Решение задач:</w:t>
      </w:r>
    </w:p>
    <w:p w:rsidR="00F574BA" w:rsidRDefault="00F574BA" w:rsidP="00F574BA">
      <w:r>
        <w:t>Было принято решение вынести две задачи в отдельные методы и выбирать между ними, запуская одну программу.</w:t>
      </w:r>
    </w:p>
    <w:p w:rsidR="0055234E" w:rsidRDefault="0055234E" w:rsidP="0055234E">
      <w:pPr>
        <w:keepNext/>
        <w:spacing w:line="240" w:lineRule="auto"/>
        <w:ind w:firstLine="0"/>
        <w:jc w:val="center"/>
      </w:pPr>
      <w:r w:rsidRPr="0055234E">
        <w:rPr>
          <w:noProof/>
          <w:lang w:eastAsia="ru-RU"/>
        </w:rPr>
        <w:drawing>
          <wp:inline distT="0" distB="0" distL="0" distR="0" wp14:anchorId="35872947" wp14:editId="1D474F14">
            <wp:extent cx="5940425" cy="3525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A" w:rsidRDefault="0055234E" w:rsidP="0055234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5</w:t>
      </w:r>
      <w:r w:rsidR="0047118A">
        <w:rPr>
          <w:noProof/>
        </w:rPr>
        <w:fldChar w:fldCharType="end"/>
      </w:r>
      <w:r>
        <w:t xml:space="preserve"> – Выбор задачи</w:t>
      </w:r>
    </w:p>
    <w:p w:rsidR="0055234E" w:rsidRPr="0058538E" w:rsidRDefault="0055234E" w:rsidP="0055234E">
      <w:pPr>
        <w:rPr>
          <w:lang w:val="en-US"/>
        </w:rPr>
      </w:pPr>
      <w:r>
        <w:t>Далее, приступаем к решен</w:t>
      </w:r>
      <w:r w:rsidR="0058538E">
        <w:t xml:space="preserve">ию самих задач. Первая из задач </w:t>
      </w:r>
      <w:r w:rsidR="0058538E">
        <w:rPr>
          <w:lang w:val="en-US"/>
        </w:rPr>
        <w:t>For.12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lastRenderedPageBreak/>
        <w:drawing>
          <wp:inline distT="0" distB="0" distL="0" distR="0" wp14:anchorId="6ED9B15E" wp14:editId="30765437">
            <wp:extent cx="5940425" cy="4116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Pr="00017766" w:rsidRDefault="0058538E" w:rsidP="0058538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6</w:t>
      </w:r>
      <w:r w:rsidR="0047118A">
        <w:rPr>
          <w:noProof/>
        </w:rPr>
        <w:fldChar w:fldCharType="end"/>
      </w:r>
      <w:r w:rsidRPr="00017766">
        <w:t xml:space="preserve"> – </w:t>
      </w:r>
      <w:r>
        <w:rPr>
          <w:lang w:val="en-US"/>
        </w:rPr>
        <w:t>For</w:t>
      </w:r>
      <w:r w:rsidRPr="00017766">
        <w:t>.12</w:t>
      </w:r>
    </w:p>
    <w:p w:rsidR="000717E4" w:rsidRDefault="000717E4" w:rsidP="000717E4">
      <w:r>
        <w:t xml:space="preserve">Здесь был использован цикл </w:t>
      </w:r>
      <w:r>
        <w:rPr>
          <w:lang w:val="en-US"/>
        </w:rPr>
        <w:t>for</w:t>
      </w:r>
      <w:r>
        <w:t xml:space="preserve"> и алгоритмизация умножения.</w:t>
      </w:r>
    </w:p>
    <w:p w:rsidR="000717E4" w:rsidRPr="000717E4" w:rsidRDefault="000717E4" w:rsidP="000717E4">
      <w:pPr>
        <w:rPr>
          <w:lang w:val="en-US"/>
        </w:rPr>
      </w:pPr>
      <w:r>
        <w:t xml:space="preserve">Следующая задача </w:t>
      </w:r>
      <w:r>
        <w:rPr>
          <w:lang w:val="en-US"/>
        </w:rPr>
        <w:t>While.17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drawing>
          <wp:inline distT="0" distB="0" distL="0" distR="0" wp14:anchorId="7920E5E8" wp14:editId="7E20EBAA">
            <wp:extent cx="5940425" cy="2512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Default="0058538E" w:rsidP="0058538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7</w:t>
      </w:r>
      <w:r w:rsidR="0047118A">
        <w:rPr>
          <w:noProof/>
        </w:rPr>
        <w:fldChar w:fldCharType="end"/>
      </w:r>
      <w:r w:rsidRPr="0058538E">
        <w:t xml:space="preserve"> – </w:t>
      </w:r>
      <w:r>
        <w:rPr>
          <w:lang w:val="en-US"/>
        </w:rPr>
        <w:t>While</w:t>
      </w:r>
      <w:r w:rsidRPr="0058538E">
        <w:t>.17</w:t>
      </w:r>
    </w:p>
    <w:p w:rsidR="000717E4" w:rsidRDefault="000717E4" w:rsidP="000717E4">
      <w:r>
        <w:t xml:space="preserve">Здесь же, был </w:t>
      </w:r>
      <w:r w:rsidR="00044E5E">
        <w:t xml:space="preserve">использован цикл </w:t>
      </w:r>
      <w:r w:rsidR="00044E5E">
        <w:rPr>
          <w:lang w:val="en-US"/>
        </w:rPr>
        <w:t>while</w:t>
      </w:r>
      <w:r w:rsidR="00044E5E" w:rsidRPr="00044E5E">
        <w:t>,</w:t>
      </w:r>
      <w:r w:rsidR="00044E5E">
        <w:t xml:space="preserve"> деление без остатка и операция нахождения остатка от деления</w:t>
      </w:r>
      <w:r w:rsidR="00352647">
        <w:t>.</w:t>
      </w:r>
    </w:p>
    <w:p w:rsidR="00352647" w:rsidRDefault="00352647" w:rsidP="000717E4">
      <w:r>
        <w:t>Результаты работы: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lastRenderedPageBreak/>
        <w:drawing>
          <wp:inline distT="0" distB="0" distL="0" distR="0" wp14:anchorId="7917B022" wp14:editId="1CCD0DBA">
            <wp:extent cx="4105848" cy="2419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8</w:t>
      </w:r>
      <w:r w:rsidR="0047118A">
        <w:rPr>
          <w:noProof/>
        </w:rPr>
        <w:fldChar w:fldCharType="end"/>
      </w:r>
      <w:r>
        <w:t xml:space="preserve"> – </w:t>
      </w:r>
      <w:r>
        <w:rPr>
          <w:lang w:val="en-US"/>
        </w:rPr>
        <w:t>For.12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drawing>
          <wp:inline distT="0" distB="0" distL="0" distR="0" wp14:anchorId="4ED42151" wp14:editId="3B0EFC5D">
            <wp:extent cx="2467319" cy="2191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9</w:t>
      </w:r>
      <w:r w:rsidR="0047118A">
        <w:rPr>
          <w:noProof/>
        </w:rPr>
        <w:fldChar w:fldCharType="end"/>
      </w:r>
      <w:r>
        <w:t xml:space="preserve"> </w:t>
      </w:r>
      <w:r w:rsidRPr="00352647">
        <w:t xml:space="preserve">– </w:t>
      </w:r>
      <w:r>
        <w:rPr>
          <w:lang w:val="en-US"/>
        </w:rPr>
        <w:t>While</w:t>
      </w:r>
      <w:r w:rsidRPr="00352647">
        <w:t>.17</w:t>
      </w:r>
    </w:p>
    <w:p w:rsidR="00DB28C5" w:rsidRDefault="00DB28C5" w:rsidP="003270EB">
      <w:r>
        <w:t>Вывод: научились</w:t>
      </w:r>
      <w:r w:rsidRPr="00DB28C5">
        <w:t xml:space="preserve"> работать с циклами в языке </w:t>
      </w:r>
      <w:r>
        <w:t>программирования Java, выполнили</w:t>
      </w:r>
      <w:r w:rsidRPr="00DB28C5">
        <w:t xml:space="preserve"> пару задач на отработку изложенного материала.</w:t>
      </w:r>
    </w:p>
    <w:p w:rsidR="009829D7" w:rsidRDefault="009829D7">
      <w:r>
        <w:br w:type="page"/>
      </w:r>
    </w:p>
    <w:p w:rsidR="004803B1" w:rsidRDefault="009829D7" w:rsidP="009829D7">
      <w:pPr>
        <w:ind w:firstLine="0"/>
        <w:jc w:val="center"/>
        <w:rPr>
          <w:sz w:val="32"/>
        </w:rPr>
      </w:pPr>
      <w:r w:rsidRPr="009829D7">
        <w:rPr>
          <w:sz w:val="32"/>
        </w:rPr>
        <w:lastRenderedPageBreak/>
        <w:t>ПРАКТИЧЕСКАЯ РАБОТА №3</w:t>
      </w:r>
    </w:p>
    <w:p w:rsidR="009829D7" w:rsidRDefault="009829D7" w:rsidP="009829D7">
      <w:pPr>
        <w:ind w:firstLine="0"/>
        <w:jc w:val="center"/>
      </w:pPr>
      <w:r w:rsidRPr="009829D7">
        <w:t>Тема: «Массивы и матрицы»</w:t>
      </w:r>
    </w:p>
    <w:p w:rsidR="009829D7" w:rsidRDefault="009829D7" w:rsidP="009829D7">
      <w:r>
        <w:t xml:space="preserve">Цель работы: </w:t>
      </w:r>
      <w:r w:rsidRPr="009829D7">
        <w:t>научиться р</w:t>
      </w:r>
      <w:r>
        <w:t xml:space="preserve">аботать с массивами и матрицами, </w:t>
      </w:r>
      <w:r w:rsidRPr="009829D7">
        <w:t>решить две задачи из задачника Абрамяна в группах Array и Matrix в соответствии со своим прямым и обратным номером.</w:t>
      </w:r>
    </w:p>
    <w:p w:rsidR="00717BEF" w:rsidRDefault="00717BEF" w:rsidP="009829D7">
      <w:r>
        <w:t>Условия задач:</w:t>
      </w:r>
    </w:p>
    <w:p w:rsidR="00587D9D" w:rsidRPr="00587D9D" w:rsidRDefault="00587D9D" w:rsidP="00587D9D">
      <w:r>
        <w:rPr>
          <w:lang w:val="en-US"/>
        </w:rPr>
        <w:t>Array</w:t>
      </w:r>
      <w:r w:rsidRPr="00587D9D">
        <w:t xml:space="preserve">12: </w:t>
      </w:r>
      <w:r w:rsidRPr="00587D9D">
        <w:rPr>
          <w:lang w:val="en-US"/>
        </w:rPr>
        <w:t>Array</w:t>
      </w:r>
      <w:r w:rsidRPr="00587D9D">
        <w:t xml:space="preserve">12. Дан массив </w:t>
      </w:r>
      <w:r w:rsidRPr="00587D9D">
        <w:rPr>
          <w:lang w:val="en-US"/>
        </w:rPr>
        <w:t>A</w:t>
      </w:r>
      <w:r w:rsidRPr="00587D9D">
        <w:t xml:space="preserve"> размера </w:t>
      </w:r>
      <w:r w:rsidRPr="00587D9D">
        <w:rPr>
          <w:lang w:val="en-US"/>
        </w:rPr>
        <w:t>N</w:t>
      </w:r>
      <w:r w:rsidRPr="00587D9D">
        <w:t xml:space="preserve"> (</w:t>
      </w:r>
      <w:r w:rsidRPr="00587D9D">
        <w:rPr>
          <w:lang w:val="en-US"/>
        </w:rPr>
        <w:t>N</w:t>
      </w:r>
      <w:r w:rsidRPr="00587D9D">
        <w:t xml:space="preserve"> — четное число). Вывести е</w:t>
      </w:r>
      <w:r>
        <w:t>го элементы</w:t>
      </w:r>
      <w:r w:rsidRPr="00587D9D">
        <w:t xml:space="preserve"> с четными номерами в порядке возрастания номеров: </w:t>
      </w:r>
      <w:r w:rsidRPr="00587D9D">
        <w:rPr>
          <w:lang w:val="en-US"/>
        </w:rPr>
        <w:t>A</w:t>
      </w:r>
      <w:r w:rsidRPr="00587D9D">
        <w:t xml:space="preserve">2, </w:t>
      </w:r>
      <w:r w:rsidRPr="00587D9D">
        <w:rPr>
          <w:lang w:val="en-US"/>
        </w:rPr>
        <w:t>A</w:t>
      </w:r>
      <w:r w:rsidRPr="00587D9D">
        <w:t xml:space="preserve">4, </w:t>
      </w:r>
      <w:r w:rsidRPr="00587D9D">
        <w:rPr>
          <w:lang w:val="en-US"/>
        </w:rPr>
        <w:t>A</w:t>
      </w:r>
      <w:r w:rsidRPr="00587D9D">
        <w:t xml:space="preserve">6, . . ., </w:t>
      </w:r>
      <w:r w:rsidRPr="00587D9D">
        <w:rPr>
          <w:lang w:val="en-US"/>
        </w:rPr>
        <w:t>AN</w:t>
      </w:r>
      <w:r>
        <w:t xml:space="preserve"> </w:t>
      </w:r>
      <w:r w:rsidRPr="00587D9D">
        <w:t>Условный оператор не использовать.</w:t>
      </w:r>
    </w:p>
    <w:p w:rsidR="00717BEF" w:rsidRDefault="00587D9D" w:rsidP="00717BEF">
      <w:r>
        <w:rPr>
          <w:lang w:val="en-US"/>
        </w:rPr>
        <w:t>Matrix</w:t>
      </w:r>
      <w:r w:rsidRPr="00587D9D">
        <w:t xml:space="preserve">17: </w:t>
      </w:r>
      <w:r w:rsidR="00717BEF">
        <w:t>Дана матрица размера M × N и целое число K (1 ≤ K ≤ M). Найти сумму и произведение элементов K-й строки данной матрицы.</w:t>
      </w:r>
    </w:p>
    <w:p w:rsidR="00587D9D" w:rsidRDefault="00587D9D" w:rsidP="00717BEF">
      <w:r>
        <w:t>Решения задач:</w:t>
      </w:r>
    </w:p>
    <w:p w:rsidR="00587D9D" w:rsidRDefault="00587D9D" w:rsidP="00717BEF">
      <w:r w:rsidRPr="00587D9D">
        <w:t>Было принято решение вынести две задачи в отдельные методы и выбирать между ними, запуская одну программу.</w:t>
      </w:r>
    </w:p>
    <w:p w:rsidR="000A44D4" w:rsidRDefault="00587D9D" w:rsidP="000A44D4">
      <w:pPr>
        <w:keepNext/>
        <w:spacing w:line="240" w:lineRule="auto"/>
        <w:ind w:firstLine="0"/>
        <w:jc w:val="center"/>
      </w:pPr>
      <w:r w:rsidRPr="00587D9D">
        <w:rPr>
          <w:noProof/>
          <w:lang w:eastAsia="ru-RU"/>
        </w:rPr>
        <w:drawing>
          <wp:inline distT="0" distB="0" distL="0" distR="0" wp14:anchorId="31D50849" wp14:editId="54ABB701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D" w:rsidRPr="000A44D4" w:rsidRDefault="000A44D4" w:rsidP="000A44D4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20</w:t>
      </w:r>
      <w:r w:rsidR="0047118A">
        <w:rPr>
          <w:noProof/>
        </w:rPr>
        <w:fldChar w:fldCharType="end"/>
      </w:r>
      <w:r w:rsidRPr="000A44D4">
        <w:t xml:space="preserve"> – </w:t>
      </w:r>
      <w:r>
        <w:t>Консольное меню для запуска задач</w:t>
      </w:r>
    </w:p>
    <w:p w:rsidR="000A44D4" w:rsidRDefault="000A44D4" w:rsidP="00717BEF">
      <w:r w:rsidRPr="000A44D4">
        <w:t>Array12:</w:t>
      </w:r>
    </w:p>
    <w:p w:rsidR="002E09B8" w:rsidRDefault="002E09B8" w:rsidP="00717BEF">
      <w:r>
        <w:t>Ниже вы видите код, с помощью которого была реализована программа:</w:t>
      </w:r>
    </w:p>
    <w:p w:rsidR="002E09B8" w:rsidRDefault="000A44D4" w:rsidP="002E09B8">
      <w:pPr>
        <w:keepNext/>
        <w:spacing w:line="240" w:lineRule="auto"/>
        <w:ind w:firstLine="0"/>
        <w:jc w:val="center"/>
      </w:pPr>
      <w:r w:rsidRPr="000A44D4">
        <w:rPr>
          <w:noProof/>
          <w:lang w:eastAsia="ru-RU"/>
        </w:rPr>
        <w:lastRenderedPageBreak/>
        <w:drawing>
          <wp:inline distT="0" distB="0" distL="0" distR="0" wp14:anchorId="2BB59AD9" wp14:editId="71023CE3">
            <wp:extent cx="5940425" cy="3411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D4" w:rsidRPr="00483F0E" w:rsidRDefault="002E09B8" w:rsidP="002E09B8">
      <w:pPr>
        <w:pStyle w:val="a4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21</w:t>
      </w:r>
      <w:r w:rsidR="0047118A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Array</w:t>
      </w:r>
      <w:r w:rsidRPr="00483F0E">
        <w:t>12</w:t>
      </w:r>
    </w:p>
    <w:p w:rsidR="00E519EB" w:rsidRDefault="002E09B8" w:rsidP="00E519EB">
      <w:r>
        <w:t xml:space="preserve">Здесь был применен цикл </w:t>
      </w:r>
      <w:r>
        <w:rPr>
          <w:lang w:val="en-US"/>
        </w:rPr>
        <w:t>foreach</w:t>
      </w:r>
      <w:r w:rsidRPr="002E09B8">
        <w:t xml:space="preserve"> </w:t>
      </w:r>
      <w:r>
        <w:t xml:space="preserve">для ввода пользователем элементов массива и здесь же </w:t>
      </w:r>
      <w:r w:rsidR="00E519EB">
        <w:t>был реализован счетчик его длин</w:t>
      </w:r>
      <w:r>
        <w:t>ы.</w:t>
      </w:r>
      <w:r w:rsidR="00EF6AE4">
        <w:t xml:space="preserve"> Также, был</w:t>
      </w:r>
      <w:r w:rsidR="005B7577">
        <w:t xml:space="preserve"> р</w:t>
      </w:r>
      <w:r w:rsidR="00225297">
        <w:t>еализован вывод значений четных индексов массивов.</w:t>
      </w:r>
    </w:p>
    <w:p w:rsidR="00483F0E" w:rsidRPr="0083693E" w:rsidRDefault="00FD73DA" w:rsidP="00E519EB">
      <w:r>
        <w:rPr>
          <w:lang w:val="en-US"/>
        </w:rPr>
        <w:t>Matrix</w:t>
      </w:r>
      <w:r w:rsidRPr="0083693E">
        <w:t>17:</w:t>
      </w:r>
    </w:p>
    <w:p w:rsidR="00FD73DA" w:rsidRDefault="00FD73DA" w:rsidP="00E519EB">
      <w:r>
        <w:t>Ниже вы видите код, с помощью которого была реализована программа:</w:t>
      </w:r>
    </w:p>
    <w:p w:rsidR="00FD73DA" w:rsidRDefault="00534778" w:rsidP="00FD73DA">
      <w:pPr>
        <w:keepNext/>
        <w:spacing w:line="240" w:lineRule="auto"/>
        <w:ind w:firstLine="0"/>
        <w:jc w:val="center"/>
      </w:pPr>
      <w:r w:rsidRPr="00534778">
        <w:rPr>
          <w:noProof/>
          <w:lang w:eastAsia="ru-RU"/>
        </w:rPr>
        <w:drawing>
          <wp:inline distT="0" distB="0" distL="0" distR="0" wp14:anchorId="7DD5D3BB" wp14:editId="6FE19007">
            <wp:extent cx="5940425" cy="2774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A" w:rsidRPr="00FD73DA" w:rsidRDefault="00FD73DA" w:rsidP="00FD73DA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22</w:t>
      </w:r>
      <w:r w:rsidR="0047118A">
        <w:rPr>
          <w:noProof/>
        </w:rPr>
        <w:fldChar w:fldCharType="end"/>
      </w:r>
      <w:r>
        <w:t xml:space="preserve"> –</w:t>
      </w:r>
      <w:r w:rsidR="00534778">
        <w:t xml:space="preserve"> Цикл с заполнением</w:t>
      </w:r>
    </w:p>
    <w:p w:rsidR="00FD73DA" w:rsidRDefault="00FD73DA" w:rsidP="00E519EB">
      <w:r>
        <w:t xml:space="preserve">Здесь был применен двумерный массив, </w:t>
      </w:r>
      <w:r w:rsidR="00534778">
        <w:t xml:space="preserve">цикл для заполнения массива, и </w:t>
      </w:r>
      <w:r w:rsidR="005E5322">
        <w:t>цикл для расчета суммы,</w:t>
      </w:r>
      <w:r w:rsidR="00534778">
        <w:t xml:space="preserve"> и произведения.</w:t>
      </w:r>
    </w:p>
    <w:p w:rsidR="005E5322" w:rsidRDefault="005E5322" w:rsidP="005E5322">
      <w:pPr>
        <w:keepNext/>
        <w:spacing w:line="240" w:lineRule="auto"/>
        <w:ind w:firstLine="0"/>
        <w:jc w:val="center"/>
      </w:pPr>
      <w:r w:rsidRPr="005E5322">
        <w:rPr>
          <w:noProof/>
          <w:lang w:eastAsia="ru-RU"/>
        </w:rPr>
        <w:lastRenderedPageBreak/>
        <w:drawing>
          <wp:inline distT="0" distB="0" distL="0" distR="0" wp14:anchorId="51445035" wp14:editId="44C5F4B8">
            <wp:extent cx="5940425" cy="2550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22" w:rsidRDefault="005E5322" w:rsidP="005E5322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23</w:t>
      </w:r>
      <w:r w:rsidR="0047118A">
        <w:rPr>
          <w:noProof/>
        </w:rPr>
        <w:fldChar w:fldCharType="end"/>
      </w:r>
      <w:r>
        <w:t xml:space="preserve"> – Цикл с расчетом суммы и произведения</w:t>
      </w:r>
    </w:p>
    <w:p w:rsidR="0083693E" w:rsidRDefault="0083693E" w:rsidP="0083693E">
      <w:r>
        <w:t>Результаты работы:</w:t>
      </w:r>
    </w:p>
    <w:p w:rsidR="00204086" w:rsidRDefault="00204086" w:rsidP="0083693E">
      <w:r>
        <w:t>Пример работы консольного меню:</w:t>
      </w:r>
    </w:p>
    <w:p w:rsidR="0083693E" w:rsidRDefault="0083693E" w:rsidP="0083693E">
      <w:pPr>
        <w:keepNext/>
        <w:spacing w:line="240" w:lineRule="auto"/>
        <w:ind w:firstLine="0"/>
        <w:jc w:val="center"/>
      </w:pPr>
      <w:r w:rsidRPr="0083693E">
        <w:rPr>
          <w:noProof/>
          <w:lang w:eastAsia="ru-RU"/>
        </w:rPr>
        <w:drawing>
          <wp:inline distT="0" distB="0" distL="0" distR="0" wp14:anchorId="0F9029AA" wp14:editId="289B154F">
            <wp:extent cx="3477110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3E" w:rsidRDefault="0083693E" w:rsidP="0083693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24</w:t>
      </w:r>
      <w:r w:rsidR="0047118A">
        <w:rPr>
          <w:noProof/>
        </w:rPr>
        <w:fldChar w:fldCharType="end"/>
      </w:r>
      <w:r>
        <w:t xml:space="preserve"> – Результат работы консольного меню</w:t>
      </w:r>
    </w:p>
    <w:p w:rsidR="00204086" w:rsidRPr="00AD1DC4" w:rsidRDefault="00204086" w:rsidP="00630143">
      <w:r>
        <w:rPr>
          <w:lang w:val="en-US"/>
        </w:rPr>
        <w:t>Array</w:t>
      </w:r>
      <w:r w:rsidRPr="00AD1DC4">
        <w:t>12:</w:t>
      </w:r>
    </w:p>
    <w:p w:rsidR="00AB3249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043C929B" wp14:editId="22D0ECB2">
            <wp:extent cx="3543795" cy="5934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Default="00AB3249" w:rsidP="00AB3249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25</w:t>
      </w:r>
      <w:r w:rsidR="0047118A">
        <w:rPr>
          <w:noProof/>
        </w:rPr>
        <w:fldChar w:fldCharType="end"/>
      </w:r>
      <w:r>
        <w:rPr>
          <w:lang w:val="en-US"/>
        </w:rPr>
        <w:t xml:space="preserve"> – Array12</w:t>
      </w:r>
    </w:p>
    <w:p w:rsidR="00630143" w:rsidRPr="00630143" w:rsidRDefault="00630143" w:rsidP="00630143">
      <w:pPr>
        <w:rPr>
          <w:lang w:val="en-US"/>
        </w:rPr>
      </w:pPr>
      <w:r>
        <w:rPr>
          <w:lang w:val="en-US"/>
        </w:rPr>
        <w:t>Matrix17:</w:t>
      </w:r>
    </w:p>
    <w:p w:rsidR="00782147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63308DFE" wp14:editId="58C43EDF">
            <wp:extent cx="5940425" cy="62598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Pr="00AB3249" w:rsidRDefault="00782147" w:rsidP="00AB3249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26</w:t>
      </w:r>
      <w:r w:rsidR="0047118A">
        <w:rPr>
          <w:noProof/>
        </w:rPr>
        <w:fldChar w:fldCharType="end"/>
      </w:r>
      <w:r w:rsidRPr="00AB3249">
        <w:t xml:space="preserve"> – </w:t>
      </w:r>
      <w:r>
        <w:rPr>
          <w:lang w:val="en-US"/>
        </w:rPr>
        <w:t>Matrix</w:t>
      </w:r>
      <w:r w:rsidRPr="00AB3249">
        <w:t>17</w:t>
      </w:r>
    </w:p>
    <w:p w:rsidR="00717BEF" w:rsidRDefault="00717BEF" w:rsidP="009829D7">
      <w:r>
        <w:t>Вывод: научились</w:t>
      </w:r>
      <w:r w:rsidRPr="00717BEF">
        <w:t xml:space="preserve"> работать</w:t>
      </w:r>
      <w:r>
        <w:t xml:space="preserve"> с массивами и матрицами, решили</w:t>
      </w:r>
      <w:r w:rsidRPr="00717BEF">
        <w:t xml:space="preserve"> две задачи из задачника Абрамяна в группах Array и Matrix в соответствии со своим прямым и обратным номером.</w:t>
      </w:r>
    </w:p>
    <w:p w:rsidR="00AD1DC4" w:rsidRDefault="00AD1DC4">
      <w:r>
        <w:br w:type="page"/>
      </w:r>
    </w:p>
    <w:p w:rsidR="00AD1DC4" w:rsidRPr="00AD1DC4" w:rsidRDefault="00AD1DC4" w:rsidP="00AD1DC4">
      <w:pPr>
        <w:ind w:firstLine="0"/>
        <w:jc w:val="center"/>
        <w:rPr>
          <w:sz w:val="32"/>
        </w:rPr>
      </w:pPr>
      <w:r w:rsidRPr="00AD1DC4">
        <w:rPr>
          <w:sz w:val="32"/>
        </w:rPr>
        <w:lastRenderedPageBreak/>
        <w:t>ПРАКТИЧЕСКАЯ РАБОТА №4</w:t>
      </w:r>
    </w:p>
    <w:p w:rsidR="00AD1DC4" w:rsidRDefault="00AD1DC4" w:rsidP="00AD1DC4">
      <w:pPr>
        <w:ind w:firstLine="0"/>
        <w:jc w:val="center"/>
      </w:pPr>
      <w:r>
        <w:t>Тема: «Методы и классы»</w:t>
      </w:r>
    </w:p>
    <w:p w:rsidR="001D3A9D" w:rsidRDefault="001D3A9D" w:rsidP="001D3A9D">
      <w:r>
        <w:t>Цель работы:</w:t>
      </w:r>
      <w:r w:rsidR="00EC3052" w:rsidRPr="00EC3052">
        <w:t xml:space="preserve"> научиться работа</w:t>
      </w:r>
      <w:r w:rsidR="00EC3052">
        <w:t xml:space="preserve">ть с методами и классами в Java, </w:t>
      </w:r>
      <w:r w:rsidR="00EC3052" w:rsidRPr="00EC3052">
        <w:t>описать не менее трех классов в соответствии с сущн</w:t>
      </w:r>
      <w:r w:rsidR="00EC3052">
        <w:t>остями вашей предметной области.</w:t>
      </w:r>
    </w:p>
    <w:p w:rsidR="00AD3168" w:rsidRPr="00AD3168" w:rsidRDefault="00C01F2F" w:rsidP="00AD3168">
      <w:r>
        <w:t xml:space="preserve">Наш основной класс – </w:t>
      </w:r>
      <w:r>
        <w:rPr>
          <w:lang w:val="en-US"/>
        </w:rPr>
        <w:t>Main</w:t>
      </w:r>
      <w:r w:rsidRPr="00AD3168">
        <w:t xml:space="preserve">. </w:t>
      </w:r>
      <w:r>
        <w:t>Из него будут запускаться вс</w:t>
      </w:r>
      <w:r w:rsidR="00AD3168">
        <w:t>е наши классы и их объекты. Класс тестирования работы с объектами выглядит следующим образом, включая в себя два метода:</w:t>
      </w:r>
    </w:p>
    <w:p w:rsidR="006D2757" w:rsidRPr="00DC0C62" w:rsidRDefault="00D66FE0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D42A01F" wp14:editId="100599A2">
            <wp:extent cx="5940425" cy="33940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2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27</w:t>
      </w:r>
      <w:r w:rsidR="0047118A">
        <w:rPr>
          <w:noProof/>
        </w:rPr>
        <w:fldChar w:fldCharType="end"/>
      </w:r>
      <w:r w:rsidRPr="00DC0C62">
        <w:t xml:space="preserve"> – Функция </w:t>
      </w:r>
      <w:r w:rsidRPr="00DC0C62">
        <w:rPr>
          <w:lang w:val="en-US"/>
        </w:rPr>
        <w:t>main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1E3A38F" wp14:editId="55067845">
            <wp:extent cx="4791744" cy="167663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E0" w:rsidRPr="00344324" w:rsidRDefault="006D2757" w:rsidP="00DC0C62">
      <w:pPr>
        <w:pStyle w:val="a4"/>
        <w:ind w:firstLine="0"/>
      </w:pPr>
      <w:r w:rsidRPr="00DC0C62"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28</w:t>
      </w:r>
      <w:r w:rsidR="0047118A">
        <w:rPr>
          <w:noProof/>
        </w:rPr>
        <w:fldChar w:fldCharType="end"/>
      </w:r>
      <w:r w:rsidRPr="00DC0C62">
        <w:t xml:space="preserve"> – Функция </w:t>
      </w:r>
      <w:r w:rsidRPr="00DC0C62">
        <w:rPr>
          <w:lang w:val="en-US"/>
        </w:rPr>
        <w:t>army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AD3168" w:rsidRPr="00A51760" w:rsidRDefault="00A51760" w:rsidP="00AD3168">
      <w:r>
        <w:t>Теперь, реализуем первый класс. Он будет отвечать за сотрудников компании и содержать в себе несколько полей, методов, и конструкторов.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440C84E" wp14:editId="74513EFC">
            <wp:extent cx="5572903" cy="678274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29</w:t>
      </w:r>
      <w:r w:rsidR="0047118A">
        <w:rPr>
          <w:noProof/>
        </w:rPr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BEA440D" wp14:editId="1541A654">
            <wp:extent cx="5940425" cy="72917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30</w:t>
      </w:r>
      <w:r w:rsidR="0047118A">
        <w:rPr>
          <w:noProof/>
        </w:rPr>
        <w:fldChar w:fldCharType="end"/>
      </w:r>
      <w:r w:rsidRPr="00DC0C62">
        <w:t xml:space="preserve"> </w:t>
      </w:r>
      <w:r w:rsidR="00CF1FD5" w:rsidRPr="00DC0C62">
        <w:t xml:space="preserve">- </w:t>
      </w:r>
      <w:r w:rsidRPr="00DC0C62">
        <w:t xml:space="preserve">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296A4E2" wp14:editId="384026B4">
            <wp:extent cx="5325218" cy="647790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31</w:t>
      </w:r>
      <w:r w:rsidR="0047118A">
        <w:rPr>
          <w:noProof/>
        </w:rPr>
        <w:fldChar w:fldCharType="end"/>
      </w:r>
      <w:r w:rsidRPr="00DC0C62">
        <w:t xml:space="preserve"> -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0198E80" wp14:editId="3F7C8670">
            <wp:extent cx="5940425" cy="3550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32</w:t>
      </w:r>
      <w:r w:rsidR="0047118A">
        <w:rPr>
          <w:noProof/>
        </w:rPr>
        <w:fldChar w:fldCharType="end"/>
      </w:r>
      <w:r w:rsidRPr="00DC0C62">
        <w:t xml:space="preserve"> – Конструктор и методы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73E4A89" wp14:editId="1BBE2710">
            <wp:extent cx="5782482" cy="7011378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344324" w:rsidRDefault="00CF1FD5" w:rsidP="00DC0C62">
      <w:pPr>
        <w:pStyle w:val="a4"/>
        <w:ind w:firstLine="0"/>
      </w:pPr>
      <w:r w:rsidRPr="00DC0C62"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33</w:t>
      </w:r>
      <w:r w:rsidR="0047118A">
        <w:rPr>
          <w:noProof/>
        </w:rPr>
        <w:fldChar w:fldCharType="end"/>
      </w:r>
      <w:r w:rsidRPr="00DC0C62">
        <w:t xml:space="preserve"> – Метод </w:t>
      </w:r>
      <w:proofErr w:type="spellStart"/>
      <w:r w:rsidRPr="00DC0C62">
        <w:rPr>
          <w:lang w:val="en-US"/>
        </w:rPr>
        <w:t>WhoAreYou</w:t>
      </w:r>
      <w:proofErr w:type="spellEnd"/>
      <w:r w:rsidRPr="00DC0C62">
        <w:t xml:space="preserve"> класса </w:t>
      </w:r>
      <w:r w:rsidRPr="00DC0C62">
        <w:rPr>
          <w:lang w:val="en-US"/>
        </w:rPr>
        <w:t>Worker</w:t>
      </w:r>
    </w:p>
    <w:p w:rsidR="00A51760" w:rsidRPr="00A51760" w:rsidRDefault="00A51760" w:rsidP="00A51760">
      <w:r>
        <w:t>Следующим методом будет метод, описывающий микропроцессоры, производимые компанией. У них есть несколько полей, отвечающих за х-ки микропроцессора и прочие вещи.</w:t>
      </w:r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8ED5A9D" wp14:editId="74BA3603">
            <wp:extent cx="4753638" cy="7230484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34</w:t>
      </w:r>
      <w:r w:rsidR="0047118A">
        <w:rPr>
          <w:noProof/>
        </w:rPr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6B71065" wp14:editId="57FCBD8B">
            <wp:extent cx="4448796" cy="7611537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35</w:t>
      </w:r>
      <w:r w:rsidR="0047118A">
        <w:rPr>
          <w:noProof/>
        </w:rPr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proofErr w:type="spellStart"/>
      <w:r w:rsidR="00B54AC5" w:rsidRPr="00DC0C62">
        <w:rPr>
          <w:lang w:val="en-US"/>
        </w:rPr>
        <w:t>MicroProcessor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60068F2" wp14:editId="28C6D186">
            <wp:extent cx="5940425" cy="2877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36</w:t>
      </w:r>
      <w:r w:rsidR="0047118A">
        <w:rPr>
          <w:noProof/>
        </w:rPr>
        <w:fldChar w:fldCharType="end"/>
      </w:r>
      <w:r w:rsidRPr="00DC0C62">
        <w:t xml:space="preserve"> – Методы  и конструктор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A51760" w:rsidRPr="0097178E" w:rsidRDefault="00A51760" w:rsidP="00A51760">
      <w:r>
        <w:t xml:space="preserve">Третий класс – </w:t>
      </w:r>
      <w:proofErr w:type="spellStart"/>
      <w:r>
        <w:rPr>
          <w:lang w:val="en-US"/>
        </w:rPr>
        <w:t>DaughterCompanies</w:t>
      </w:r>
      <w:proofErr w:type="spellEnd"/>
      <w:r w:rsidR="0097178E" w:rsidRPr="0097178E">
        <w:t xml:space="preserve">. </w:t>
      </w:r>
      <w:r w:rsidR="0097178E">
        <w:t>В нем описаны дочерние компании, часть которых принадлежит нашей компании.  У нее есть поля своей ценности, нашу долю в ней, список изготовляемых микропроцессоров и имя компании. Кроме того, реализованы два метода с бизнес-логикой.</w:t>
      </w:r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E60D1B3" wp14:editId="1359BFEF">
            <wp:extent cx="5940425" cy="5246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B54AC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37</w:t>
      </w:r>
      <w:r w:rsidR="0047118A">
        <w:rPr>
          <w:noProof/>
        </w:rPr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524E9B2" wp14:editId="24264282">
            <wp:extent cx="5940425" cy="4600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38</w:t>
      </w:r>
      <w:r w:rsidR="0047118A">
        <w:rPr>
          <w:noProof/>
        </w:rPr>
        <w:fldChar w:fldCharType="end"/>
      </w:r>
      <w:r w:rsidRPr="00DC0C62">
        <w:t xml:space="preserve"> – Методы и конструктор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97178E" w:rsidRPr="0097178E" w:rsidRDefault="0097178E" w:rsidP="0097178E">
      <w:r>
        <w:t xml:space="preserve">Теперь, посмотрим на результат работы. Для начала, протестируем класс </w:t>
      </w:r>
      <w:r>
        <w:rPr>
          <w:lang w:val="en-US"/>
        </w:rPr>
        <w:t>Worker</w:t>
      </w:r>
      <w:r w:rsidRPr="0097178E">
        <w:t>:</w:t>
      </w:r>
    </w:p>
    <w:p w:rsidR="00B54AC5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AD23DFB" wp14:editId="1EA0AE56">
            <wp:extent cx="5940425" cy="15690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39</w:t>
      </w:r>
      <w:r w:rsidR="0047118A">
        <w:rPr>
          <w:noProof/>
        </w:rPr>
        <w:fldChar w:fldCharType="end"/>
      </w:r>
      <w:r w:rsidRPr="00DC0C62">
        <w:t xml:space="preserve"> </w:t>
      </w:r>
      <w:r w:rsidR="00DC0C62" w:rsidRPr="00DC0C62">
        <w:t xml:space="preserve">– Результат работы класса </w:t>
      </w:r>
      <w:r w:rsidR="00DC0C62" w:rsidRPr="00DC0C62">
        <w:rPr>
          <w:lang w:val="en-US"/>
        </w:rPr>
        <w:t>Worker</w:t>
      </w:r>
    </w:p>
    <w:p w:rsidR="0097178E" w:rsidRPr="0097178E" w:rsidRDefault="0097178E" w:rsidP="0097178E">
      <w:r>
        <w:t>Как видим, методы и установки работают верно. Теперь, рассмотрим микропроцессоры.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54CDF4E" wp14:editId="411F6071">
            <wp:extent cx="5940425" cy="3688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40</w:t>
      </w:r>
      <w:r w:rsidR="0047118A">
        <w:rPr>
          <w:noProof/>
        </w:rPr>
        <w:fldChar w:fldCharType="end"/>
      </w:r>
      <w:r w:rsidRPr="00344324">
        <w:t xml:space="preserve"> – Результат работы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97178E" w:rsidRPr="0097178E" w:rsidRDefault="0097178E" w:rsidP="0097178E">
      <w:r>
        <w:t>Здесь тоже пробл</w:t>
      </w:r>
      <w:r w:rsidR="00D15442">
        <w:t>ем нет. Ну, и последний класс: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BC3B63A" wp14:editId="4E32AD7B">
            <wp:extent cx="5940425" cy="12033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41</w:t>
      </w:r>
      <w:r w:rsidR="0047118A">
        <w:rPr>
          <w:noProof/>
        </w:rPr>
        <w:fldChar w:fldCharType="end"/>
      </w:r>
      <w:r w:rsidRPr="00DC0C62">
        <w:t xml:space="preserve"> – Результат работы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D15442" w:rsidRPr="00D15442" w:rsidRDefault="00D15442" w:rsidP="00D15442">
      <w:r>
        <w:t>Здесь тоже все работает верно, в том числе и список процессоров.</w:t>
      </w:r>
    </w:p>
    <w:p w:rsidR="001D3A9D" w:rsidRDefault="001D3A9D" w:rsidP="001D3A9D">
      <w:r>
        <w:t>Вывод:</w:t>
      </w:r>
      <w:r w:rsidR="00EC3052" w:rsidRPr="00EC3052">
        <w:t xml:space="preserve"> научи</w:t>
      </w:r>
      <w:r w:rsidR="00EC3052">
        <w:t>лись</w:t>
      </w:r>
      <w:r w:rsidR="00EC3052" w:rsidRPr="00EC3052">
        <w:t xml:space="preserve"> работать с методами и классами в Java, описа</w:t>
      </w:r>
      <w:r w:rsidR="00EC3052">
        <w:t>ли</w:t>
      </w:r>
      <w:r w:rsidR="00EC3052" w:rsidRPr="00EC3052">
        <w:t xml:space="preserve"> не менее трех классов в соответствии с сущностями вашей предметной области.</w:t>
      </w:r>
    </w:p>
    <w:p w:rsidR="00344324" w:rsidRDefault="00344324">
      <w:r>
        <w:br w:type="page"/>
      </w:r>
    </w:p>
    <w:p w:rsidR="00344324" w:rsidRPr="00D32D5E" w:rsidRDefault="00344324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lastRenderedPageBreak/>
        <w:t>ПРАКТИЧЕСКАЯ РАБОТА №5</w:t>
      </w:r>
    </w:p>
    <w:p w:rsidR="00D32D5E" w:rsidRDefault="00D32D5E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t>Тема: «Создание приложения»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 xml:space="preserve">Цель работы: </w:t>
      </w:r>
      <w:r w:rsidRPr="00D32D5E">
        <w:rPr>
          <w:sz w:val="32"/>
        </w:rPr>
        <w:t>Создать приложение, состоящее из трех экранов: экран авторизации, профиля и настроек</w:t>
      </w:r>
      <w:r>
        <w:rPr>
          <w:sz w:val="32"/>
        </w:rPr>
        <w:t xml:space="preserve">, научившись работать в </w:t>
      </w:r>
      <w:r>
        <w:rPr>
          <w:sz w:val="32"/>
          <w:lang w:val="en-US"/>
        </w:rPr>
        <w:t>Android</w:t>
      </w:r>
      <w:r w:rsidRPr="00D32D5E">
        <w:rPr>
          <w:sz w:val="32"/>
        </w:rPr>
        <w:t xml:space="preserve"> </w:t>
      </w:r>
      <w:r>
        <w:rPr>
          <w:sz w:val="32"/>
          <w:lang w:val="en-US"/>
        </w:rPr>
        <w:t>Studio</w:t>
      </w:r>
      <w:r>
        <w:rPr>
          <w:sz w:val="32"/>
        </w:rPr>
        <w:t>, разобравшись в его структуре</w:t>
      </w:r>
      <w:r w:rsidRPr="00D32D5E">
        <w:rPr>
          <w:sz w:val="32"/>
        </w:rPr>
        <w:t>.</w:t>
      </w:r>
    </w:p>
    <w:p w:rsidR="00503E56" w:rsidRDefault="00F35A6E" w:rsidP="00D32D5E">
      <w:pPr>
        <w:rPr>
          <w:sz w:val="32"/>
        </w:rPr>
      </w:pPr>
      <w:r>
        <w:rPr>
          <w:sz w:val="32"/>
        </w:rPr>
        <w:t>Для начала, следует создать поля авторизации, в которых пользователь будет вводить логин и пароль, заранее прописанные в коде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6B4E0B78" wp14:editId="2C1ADA94">
            <wp:extent cx="3820058" cy="227679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7D3EC7">
        <w:rPr>
          <w:noProof/>
          <w:szCs w:val="24"/>
        </w:rPr>
        <w:t>42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Поля для ввода логина и пароля</w:t>
      </w:r>
    </w:p>
    <w:p w:rsidR="000D72DC" w:rsidRPr="000D72DC" w:rsidRDefault="000D72DC" w:rsidP="000D72DC">
      <w:r>
        <w:t>Теперь, нужно создать кнопку, при нажатии которой наш логин и пароль будут считываться и проводиться авторизация в случае успешного совпадения данных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7B5C39DF" wp14:editId="1C251BF2">
            <wp:extent cx="2133898" cy="1076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7D3EC7">
        <w:rPr>
          <w:noProof/>
          <w:szCs w:val="24"/>
        </w:rPr>
        <w:t>43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нопка «Войти»</w:t>
      </w:r>
    </w:p>
    <w:p w:rsidR="000D72DC" w:rsidRPr="000D72DC" w:rsidRDefault="000D72DC" w:rsidP="000D72DC">
      <w:r>
        <w:t xml:space="preserve">Теперь же – создадим новое окно. Это будет окно личного кабинета. В нем будет находится </w:t>
      </w:r>
      <w:proofErr w:type="gramStart"/>
      <w:r>
        <w:t>надпись</w:t>
      </w:r>
      <w:proofErr w:type="gramEnd"/>
      <w:r>
        <w:t xml:space="preserve"> «Личный кабинет» и кнопка, по нажатию которой будет открыто окно настроек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CD05D5" wp14:editId="1A65C294">
            <wp:extent cx="3381847" cy="6011114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7D3EC7">
        <w:rPr>
          <w:noProof/>
          <w:szCs w:val="24"/>
        </w:rPr>
        <w:t>44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Личного кабинета</w:t>
      </w:r>
    </w:p>
    <w:p w:rsidR="000D72DC" w:rsidRPr="000D72DC" w:rsidRDefault="000D72DC" w:rsidP="000D72DC">
      <w:r>
        <w:t>Ну, и под конец, создадим это самое окно настроек. Оно мало чем будет отличаться от личного кабинета, за исключением того, что расположена кнопка будет в другом месте и пересылать она будет в поле авторизаци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276290" wp14:editId="5AFCFE7C">
            <wp:extent cx="2600688" cy="458216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7D3EC7">
        <w:rPr>
          <w:noProof/>
          <w:szCs w:val="24"/>
        </w:rPr>
        <w:t>45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настроек</w:t>
      </w:r>
    </w:p>
    <w:p w:rsidR="000D72DC" w:rsidRPr="000D72DC" w:rsidRDefault="000D72DC" w:rsidP="000D72DC">
      <w:r>
        <w:t>С дизайном покончено, теперь создадим логику для наших компонентов.</w:t>
      </w:r>
    </w:p>
    <w:p w:rsidR="00A6126A" w:rsidRDefault="00A6126A" w:rsidP="007E718D">
      <w:pPr>
        <w:rPr>
          <w:szCs w:val="24"/>
        </w:rPr>
      </w:pPr>
      <w:r w:rsidRPr="007E718D">
        <w:rPr>
          <w:szCs w:val="24"/>
        </w:rPr>
        <w:t>Код работы:</w:t>
      </w:r>
    </w:p>
    <w:p w:rsidR="000D72DC" w:rsidRPr="007E718D" w:rsidRDefault="000D72DC" w:rsidP="007E718D">
      <w:pPr>
        <w:rPr>
          <w:szCs w:val="24"/>
        </w:rPr>
      </w:pPr>
      <w:r>
        <w:rPr>
          <w:szCs w:val="24"/>
        </w:rPr>
        <w:t xml:space="preserve">Здесь было принято решения создать несколько переменных, отвечающих за элементы на экране. </w:t>
      </w:r>
      <w:r w:rsidR="00BD6A9B">
        <w:rPr>
          <w:szCs w:val="24"/>
        </w:rPr>
        <w:t>Кроме того, здесь присутствует логическая проверка на данные. Если данные не совпадают – пользователю выводится сообщение о том, что логин или пароль были введены неверно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EF4C15" wp14:editId="3C467BEC">
            <wp:extent cx="5940425" cy="30632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7D3EC7">
        <w:rPr>
          <w:noProof/>
          <w:szCs w:val="24"/>
        </w:rPr>
        <w:t>46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сновного окна</w:t>
      </w:r>
    </w:p>
    <w:p w:rsidR="00B7580F" w:rsidRPr="00B7580F" w:rsidRDefault="00B7580F" w:rsidP="00B7580F">
      <w:r>
        <w:t>Здесь и в следующем окне описан лишь переход из одного окна в другой при нажатии кнопк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3A9498FF" wp14:editId="71BE3EE2">
            <wp:extent cx="5940425" cy="40627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7D3EC7">
        <w:rPr>
          <w:noProof/>
          <w:szCs w:val="24"/>
        </w:rPr>
        <w:t>47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–</w:t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Код окна Личного кабинета</w:t>
      </w:r>
    </w:p>
    <w:p w:rsidR="007E718D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C86FB19" wp14:editId="615BDB40">
            <wp:extent cx="5940425" cy="37255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E718D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7D3EC7">
        <w:rPr>
          <w:noProof/>
          <w:szCs w:val="24"/>
        </w:rPr>
        <w:t>48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кна настроек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>Вывод: Создали</w:t>
      </w:r>
      <w:r w:rsidRPr="00D32D5E">
        <w:rPr>
          <w:sz w:val="32"/>
        </w:rPr>
        <w:t xml:space="preserve"> приложение, состоящее из трех экранов: экран авторизации, профиля и настроек, научившись работать в </w:t>
      </w:r>
      <w:proofErr w:type="spellStart"/>
      <w:r w:rsidRPr="00D32D5E">
        <w:rPr>
          <w:sz w:val="32"/>
        </w:rPr>
        <w:t>Android</w:t>
      </w:r>
      <w:proofErr w:type="spellEnd"/>
      <w:r w:rsidRPr="00D32D5E">
        <w:rPr>
          <w:sz w:val="32"/>
        </w:rPr>
        <w:t xml:space="preserve"> </w:t>
      </w:r>
      <w:proofErr w:type="spellStart"/>
      <w:r w:rsidRPr="00D32D5E">
        <w:rPr>
          <w:sz w:val="32"/>
        </w:rPr>
        <w:t>Studio</w:t>
      </w:r>
      <w:proofErr w:type="spellEnd"/>
      <w:r w:rsidRPr="00D32D5E">
        <w:rPr>
          <w:sz w:val="32"/>
        </w:rPr>
        <w:t>, разобравшись в его структуре.</w:t>
      </w:r>
    </w:p>
    <w:p w:rsidR="00530EA3" w:rsidRDefault="00530EA3">
      <w:pPr>
        <w:rPr>
          <w:sz w:val="32"/>
        </w:rPr>
      </w:pPr>
      <w:r>
        <w:rPr>
          <w:sz w:val="32"/>
        </w:rPr>
        <w:br w:type="page"/>
      </w:r>
    </w:p>
    <w:p w:rsidR="00530EA3" w:rsidRDefault="00530EA3" w:rsidP="00387BC7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ПРАКТИЧЕСКАЯ РАБОТА №</w:t>
      </w:r>
      <w:r w:rsidR="00387BC7">
        <w:rPr>
          <w:sz w:val="32"/>
        </w:rPr>
        <w:t>6</w:t>
      </w:r>
    </w:p>
    <w:p w:rsidR="00387BC7" w:rsidRDefault="00387BC7" w:rsidP="00387BC7">
      <w:pPr>
        <w:ind w:firstLine="0"/>
        <w:jc w:val="center"/>
      </w:pPr>
      <w:r w:rsidRPr="00387BC7">
        <w:t>Тема «Проверка на ввод»</w:t>
      </w:r>
    </w:p>
    <w:p w:rsidR="00387BC7" w:rsidRDefault="00EB469C" w:rsidP="00387BC7">
      <w:r>
        <w:t xml:space="preserve">Цель работы: научиться работать с введенными данными пользователя </w:t>
      </w:r>
      <w:r w:rsidR="00B50CA8">
        <w:t xml:space="preserve">в языке </w:t>
      </w:r>
      <w:r w:rsidR="00B50CA8">
        <w:rPr>
          <w:lang w:val="en-US"/>
        </w:rPr>
        <w:t>Java</w:t>
      </w:r>
      <w:r w:rsidR="00B50CA8" w:rsidRPr="00B50CA8">
        <w:t xml:space="preserve"> </w:t>
      </w:r>
      <w:r w:rsidR="00B50CA8">
        <w:t xml:space="preserve">используя </w:t>
      </w:r>
      <w:r w:rsidR="00B50CA8">
        <w:rPr>
          <w:lang w:val="en-US"/>
        </w:rPr>
        <w:t>Android</w:t>
      </w:r>
      <w:r w:rsidR="00B50CA8" w:rsidRPr="00B50CA8">
        <w:t xml:space="preserve"> </w:t>
      </w:r>
      <w:r w:rsidR="00B50CA8">
        <w:rPr>
          <w:lang w:val="en-US"/>
        </w:rPr>
        <w:t>Studio</w:t>
      </w:r>
      <w:r w:rsidR="00B50CA8" w:rsidRPr="00B50CA8">
        <w:t>.</w:t>
      </w:r>
    </w:p>
    <w:p w:rsidR="009D2891" w:rsidRDefault="006F3746" w:rsidP="00387BC7">
      <w:r>
        <w:t>В пределах этой практическо</w:t>
      </w:r>
      <w:r w:rsidR="00CB5BA6">
        <w:t xml:space="preserve">й работы необходимо дополнить практическую работу под номером 5 с помощью проверок логина и пароля пользователя, а также передачей данных между окнами программы. </w:t>
      </w:r>
      <w:r w:rsidR="009D2891">
        <w:t>Для начала, создадим проверки на логин и пароль. Условия: логин должен быть в формате электронной почты, электронная почта не должна быть пустой, пароль должен содержать спецсимволы, пароль должен содержать большие буквы.</w:t>
      </w:r>
    </w:p>
    <w:p w:rsidR="00B50CA8" w:rsidRDefault="00B50CA8" w:rsidP="00CF34D8">
      <w:pPr>
        <w:keepNext/>
        <w:ind w:firstLine="0"/>
        <w:jc w:val="center"/>
      </w:pPr>
      <w:r w:rsidRPr="00B50CA8">
        <w:rPr>
          <w:noProof/>
          <w:lang w:eastAsia="ru-RU"/>
        </w:rPr>
        <w:drawing>
          <wp:inline distT="0" distB="0" distL="0" distR="0" wp14:anchorId="129E6C13" wp14:editId="62A4D018">
            <wp:extent cx="5940425" cy="36620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A8" w:rsidRDefault="00B50CA8" w:rsidP="00CF34D8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49</w:t>
      </w:r>
      <w:r w:rsidR="0047118A">
        <w:rPr>
          <w:noProof/>
        </w:rPr>
        <w:fldChar w:fldCharType="end"/>
      </w:r>
      <w:r>
        <w:t xml:space="preserve"> </w:t>
      </w:r>
      <w:r w:rsidR="00CF34D8">
        <w:t>–</w:t>
      </w:r>
      <w:r>
        <w:t xml:space="preserve"> </w:t>
      </w:r>
      <w:r w:rsidR="00CF34D8">
        <w:t>Проверка на введенный пароль</w:t>
      </w:r>
    </w:p>
    <w:p w:rsidR="009D2891" w:rsidRPr="009D2891" w:rsidRDefault="009D2891" w:rsidP="009D2891">
      <w:r>
        <w:t>Переданные данные из окна ввода пароля нужно получить из другого окна. Вот как это сделано:</w:t>
      </w:r>
    </w:p>
    <w:p w:rsidR="00CF34D8" w:rsidRDefault="00CF34D8" w:rsidP="00CF34D8">
      <w:pPr>
        <w:keepNext/>
        <w:ind w:firstLine="0"/>
        <w:jc w:val="center"/>
      </w:pPr>
      <w:r w:rsidRPr="00CF34D8">
        <w:rPr>
          <w:noProof/>
          <w:lang w:eastAsia="ru-RU"/>
        </w:rPr>
        <w:lastRenderedPageBreak/>
        <w:drawing>
          <wp:inline distT="0" distB="0" distL="0" distR="0" wp14:anchorId="0A1EFA11" wp14:editId="616C1CE4">
            <wp:extent cx="5940425" cy="26670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D8" w:rsidRPr="00CF34D8" w:rsidRDefault="00CF34D8" w:rsidP="00CF34D8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50</w:t>
      </w:r>
      <w:r w:rsidR="0047118A">
        <w:rPr>
          <w:noProof/>
        </w:rPr>
        <w:fldChar w:fldCharType="end"/>
      </w:r>
      <w:r>
        <w:t xml:space="preserve"> – Получение данных из прошлого окна</w:t>
      </w:r>
    </w:p>
    <w:p w:rsidR="00470AC3" w:rsidRDefault="00B50CA8" w:rsidP="00387BC7">
      <w:r>
        <w:t xml:space="preserve">Вывод: </w:t>
      </w:r>
      <w:r w:rsidRPr="00B50CA8">
        <w:t>научи</w:t>
      </w:r>
      <w:r>
        <w:t>лись</w:t>
      </w:r>
      <w:r w:rsidRPr="00B50CA8">
        <w:t xml:space="preserve"> работать с введенными данными пользователя в языке Java используя </w:t>
      </w:r>
      <w:proofErr w:type="spellStart"/>
      <w:r w:rsidRPr="00B50CA8">
        <w:t>Android</w:t>
      </w:r>
      <w:proofErr w:type="spellEnd"/>
      <w:r w:rsidRPr="00B50CA8">
        <w:t xml:space="preserve"> </w:t>
      </w:r>
      <w:proofErr w:type="spellStart"/>
      <w:r w:rsidRPr="00B50CA8">
        <w:t>Studio</w:t>
      </w:r>
      <w:proofErr w:type="spellEnd"/>
      <w:r w:rsidRPr="00B50CA8">
        <w:t>.</w:t>
      </w:r>
    </w:p>
    <w:p w:rsidR="00470AC3" w:rsidRDefault="00470AC3">
      <w:r>
        <w:br w:type="page"/>
      </w:r>
    </w:p>
    <w:p w:rsidR="00B50CA8" w:rsidRPr="00461701" w:rsidRDefault="00470AC3" w:rsidP="00461701">
      <w:pPr>
        <w:ind w:firstLine="0"/>
        <w:jc w:val="center"/>
        <w:rPr>
          <w:sz w:val="32"/>
        </w:rPr>
      </w:pPr>
      <w:r w:rsidRPr="00461701">
        <w:rPr>
          <w:sz w:val="32"/>
        </w:rPr>
        <w:lastRenderedPageBreak/>
        <w:t>ПРАКТИЧЕСКАЯ РАБОТА №7</w:t>
      </w:r>
    </w:p>
    <w:p w:rsidR="00470AC3" w:rsidRDefault="00470AC3" w:rsidP="00461701">
      <w:pPr>
        <w:ind w:firstLine="0"/>
        <w:jc w:val="center"/>
      </w:pPr>
      <w:r>
        <w:t>Тема «Калькулятор»</w:t>
      </w:r>
    </w:p>
    <w:p w:rsidR="00470AC3" w:rsidRDefault="00470AC3" w:rsidP="00387BC7">
      <w:r>
        <w:t>Цель:</w:t>
      </w:r>
      <w:r w:rsidR="00C8223C">
        <w:t xml:space="preserve"> разработать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747EF2" w:rsidRDefault="00747EF2" w:rsidP="00387BC7">
      <w:r>
        <w:t>Для начала, рассмотрим созданные интерфейсы. Их два- книжный, и альбомный. Различаются они наличием расширенных функций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68A87874" wp14:editId="2221F2ED">
            <wp:extent cx="3353268" cy="187668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51</w:t>
      </w:r>
      <w:r w:rsidR="0047118A">
        <w:rPr>
          <w:noProof/>
        </w:rPr>
        <w:fldChar w:fldCharType="end"/>
      </w:r>
      <w:r>
        <w:t xml:space="preserve"> – Интерфейс при альбомной ориентации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19158667" wp14:editId="69D1CB1F">
            <wp:extent cx="2629267" cy="46393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52</w:t>
      </w:r>
      <w:r w:rsidR="0047118A">
        <w:rPr>
          <w:noProof/>
        </w:rPr>
        <w:fldChar w:fldCharType="end"/>
      </w:r>
      <w:r>
        <w:t xml:space="preserve"> – Интерфейс при книжной ориентации</w:t>
      </w:r>
    </w:p>
    <w:p w:rsidR="00747EF2" w:rsidRPr="00747EF2" w:rsidRDefault="00747EF2" w:rsidP="00747EF2">
      <w:r>
        <w:lastRenderedPageBreak/>
        <w:t xml:space="preserve">Теперь, рассмотрим код. В данной части кода находятся различные переменные, необходимые в коде работы. </w:t>
      </w:r>
      <w:proofErr w:type="gramStart"/>
      <w:r>
        <w:t>Кроме  того</w:t>
      </w:r>
      <w:proofErr w:type="gramEnd"/>
      <w:r>
        <w:t xml:space="preserve">, здесь есть метод </w:t>
      </w:r>
      <w:proofErr w:type="spellStart"/>
      <w:r>
        <w:rPr>
          <w:lang w:val="en-US"/>
        </w:rPr>
        <w:t>onSaveInstanceState</w:t>
      </w:r>
      <w:proofErr w:type="spellEnd"/>
      <w:r w:rsidRPr="00747EF2">
        <w:t>, сохраняющий данные при изменении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2AB230C2" wp14:editId="11053D4C">
            <wp:extent cx="5940425" cy="571817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Pr="0068012F" w:rsidRDefault="00CC49E2" w:rsidP="00747EF2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53</w:t>
      </w:r>
      <w:r w:rsidR="0047118A">
        <w:rPr>
          <w:noProof/>
        </w:rPr>
        <w:fldChar w:fldCharType="end"/>
      </w:r>
      <w:r>
        <w:t xml:space="preserve"> – Начало функции </w:t>
      </w:r>
      <w:r>
        <w:rPr>
          <w:lang w:val="en-US"/>
        </w:rPr>
        <w:t>main</w:t>
      </w:r>
    </w:p>
    <w:p w:rsidR="00747EF2" w:rsidRPr="00747EF2" w:rsidRDefault="00747EF2" w:rsidP="00747EF2">
      <w:r>
        <w:t xml:space="preserve">Здесь – выполняется </w:t>
      </w:r>
      <w:r w:rsidR="00E131B3">
        <w:t>присвоение полю сохраненного ранее текста при смене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4D571CC8" wp14:editId="21F814E7">
            <wp:extent cx="5940425" cy="136715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54</w:t>
      </w:r>
      <w:r w:rsidR="0047118A">
        <w:rPr>
          <w:noProof/>
        </w:rPr>
        <w:fldChar w:fldCharType="end"/>
      </w:r>
      <w:r w:rsidRPr="00CC49E2">
        <w:t xml:space="preserve"> – </w:t>
      </w:r>
      <w:r>
        <w:t>Установка сохраненного ранее текста из поля</w:t>
      </w:r>
    </w:p>
    <w:p w:rsidR="00E131B3" w:rsidRPr="00E131B3" w:rsidRDefault="00E131B3" w:rsidP="00E131B3">
      <w:r>
        <w:lastRenderedPageBreak/>
        <w:t>Здесь выполняются расчеты при помощи библиотеки.</w:t>
      </w:r>
    </w:p>
    <w:p w:rsidR="0046406D" w:rsidRDefault="00F2734C" w:rsidP="00747EF2">
      <w:pPr>
        <w:keepNext/>
        <w:spacing w:line="240" w:lineRule="auto"/>
        <w:ind w:firstLine="0"/>
        <w:jc w:val="center"/>
      </w:pPr>
      <w:r w:rsidRPr="00F2734C">
        <w:rPr>
          <w:noProof/>
          <w:lang w:eastAsia="ru-RU"/>
        </w:rPr>
        <w:drawing>
          <wp:inline distT="0" distB="0" distL="0" distR="0" wp14:anchorId="300DAF94" wp14:editId="181597FC">
            <wp:extent cx="5940425" cy="269748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46406D" w:rsidP="00747EF2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55</w:t>
      </w:r>
      <w:r w:rsidR="0047118A">
        <w:rPr>
          <w:noProof/>
        </w:rPr>
        <w:fldChar w:fldCharType="end"/>
      </w:r>
      <w:r>
        <w:t xml:space="preserve"> </w:t>
      </w:r>
      <w:r w:rsidR="00747EF2">
        <w:t>–</w:t>
      </w:r>
      <w:r>
        <w:t xml:space="preserve"> </w:t>
      </w:r>
      <w:r w:rsidR="00747EF2">
        <w:t>Функция расчета выражения</w:t>
      </w:r>
    </w:p>
    <w:p w:rsidR="00747EF2" w:rsidRDefault="00CC49E2" w:rsidP="00747EF2">
      <w:pPr>
        <w:keepNext/>
        <w:spacing w:line="240" w:lineRule="auto"/>
        <w:ind w:firstLine="0"/>
        <w:jc w:val="center"/>
      </w:pPr>
      <w:r w:rsidRPr="00CC49E2">
        <w:rPr>
          <w:noProof/>
          <w:lang w:eastAsia="ru-RU"/>
        </w:rPr>
        <w:drawing>
          <wp:inline distT="0" distB="0" distL="0" distR="0" wp14:anchorId="24EE0C28" wp14:editId="5B5517AC">
            <wp:extent cx="5940425" cy="30118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2" w:rsidRDefault="00747EF2" w:rsidP="00747EF2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56</w:t>
      </w:r>
      <w:r w:rsidR="0047118A">
        <w:rPr>
          <w:noProof/>
        </w:rPr>
        <w:fldChar w:fldCharType="end"/>
      </w:r>
      <w:r>
        <w:t xml:space="preserve"> – Результат работы</w:t>
      </w:r>
    </w:p>
    <w:p w:rsidR="00470AC3" w:rsidRDefault="00470AC3" w:rsidP="00387BC7">
      <w:r>
        <w:t>Вывод:</w:t>
      </w:r>
      <w:r w:rsidR="00C8223C">
        <w:t xml:space="preserve"> </w:t>
      </w:r>
      <w:r w:rsidR="000C1ECE">
        <w:t>разработали</w:t>
      </w:r>
      <w:r w:rsidR="000C1ECE" w:rsidRPr="000C1ECE">
        <w:t xml:space="preserve">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68012F" w:rsidRDefault="0068012F">
      <w:r>
        <w:br w:type="page"/>
      </w:r>
    </w:p>
    <w:p w:rsidR="0068012F" w:rsidRPr="00B50BFD" w:rsidRDefault="0068012F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lastRenderedPageBreak/>
        <w:t>ПРАКТИЧЕСКАЯ РАБОТА №</w:t>
      </w:r>
      <w:r w:rsidR="00B50BFD" w:rsidRPr="00B50BFD">
        <w:rPr>
          <w:sz w:val="32"/>
        </w:rPr>
        <w:t>8</w:t>
      </w:r>
    </w:p>
    <w:p w:rsidR="00B50BFD" w:rsidRPr="00B50BFD" w:rsidRDefault="00B50BFD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t>Тема: «Анимации»</w:t>
      </w:r>
    </w:p>
    <w:p w:rsidR="00B50BFD" w:rsidRDefault="00B50BFD" w:rsidP="00387BC7">
      <w:r>
        <w:t xml:space="preserve">Цель работы: </w:t>
      </w:r>
      <w:r w:rsidR="008B43FB">
        <w:t xml:space="preserve">научиться работать с </w:t>
      </w:r>
      <w:proofErr w:type="spellStart"/>
      <w:r w:rsidR="008B43FB">
        <w:t>анимациями</w:t>
      </w:r>
      <w:proofErr w:type="spellEnd"/>
      <w:r w:rsidR="008B43FB">
        <w:t xml:space="preserve"> в </w:t>
      </w:r>
      <w:r w:rsidR="008B43FB">
        <w:rPr>
          <w:lang w:val="en-US"/>
        </w:rPr>
        <w:t>Android</w:t>
      </w:r>
      <w:r w:rsidR="008B43FB" w:rsidRPr="008B43FB">
        <w:t xml:space="preserve"> </w:t>
      </w:r>
      <w:r w:rsidR="008B43FB">
        <w:rPr>
          <w:lang w:val="en-US"/>
        </w:rPr>
        <w:t>studio</w:t>
      </w:r>
      <w:r w:rsidR="008B43FB">
        <w:t xml:space="preserve">, используя язык программирования </w:t>
      </w:r>
      <w:r w:rsidR="008B43FB">
        <w:rPr>
          <w:lang w:val="en-US"/>
        </w:rPr>
        <w:t>Java</w:t>
      </w:r>
      <w:r w:rsidR="008B43FB" w:rsidRPr="008B43FB">
        <w:t xml:space="preserve"> </w:t>
      </w:r>
      <w:r w:rsidR="008B43FB">
        <w:t xml:space="preserve">и язык разметки </w:t>
      </w:r>
      <w:r w:rsidR="008B43FB">
        <w:rPr>
          <w:lang w:val="en-US"/>
        </w:rPr>
        <w:t>xml</w:t>
      </w:r>
      <w:r w:rsidR="008B43FB" w:rsidRPr="008B43FB">
        <w:t xml:space="preserve"> </w:t>
      </w:r>
      <w:r w:rsidR="008B43FB">
        <w:t>для создания файлов анимаций.</w:t>
      </w:r>
    </w:p>
    <w:p w:rsidR="000374F3" w:rsidRDefault="000374F3" w:rsidP="00387BC7">
      <w:r>
        <w:t>Код логики:</w:t>
      </w:r>
    </w:p>
    <w:p w:rsidR="00264FDB" w:rsidRDefault="00B55B27" w:rsidP="00CB0BDA">
      <w:pPr>
        <w:keepNext/>
        <w:spacing w:line="240" w:lineRule="auto"/>
        <w:ind w:firstLine="0"/>
        <w:jc w:val="center"/>
      </w:pPr>
      <w:r w:rsidRPr="00B55B27">
        <w:rPr>
          <w:noProof/>
          <w:lang w:eastAsia="ru-RU"/>
        </w:rPr>
        <w:drawing>
          <wp:inline distT="0" distB="0" distL="0" distR="0" wp14:anchorId="56105662" wp14:editId="4BCEDBAC">
            <wp:extent cx="5940425" cy="34290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0A" w:rsidRPr="00264FDB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57</w:t>
      </w:r>
      <w:r w:rsidR="0047118A">
        <w:rPr>
          <w:noProof/>
        </w:rPr>
        <w:fldChar w:fldCharType="end"/>
      </w:r>
      <w:r>
        <w:rPr>
          <w:lang w:val="en-US"/>
        </w:rPr>
        <w:t xml:space="preserve"> -</w:t>
      </w:r>
      <w:r w:rsidR="00456371">
        <w:rPr>
          <w:lang w:val="en-US"/>
        </w:rPr>
        <w:t xml:space="preserve"> </w:t>
      </w:r>
      <w:r w:rsidR="00456371">
        <w:t>К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</w:p>
    <w:p w:rsidR="00264FDB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79796B97" wp14:editId="42218707">
            <wp:extent cx="5940425" cy="31051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27" w:rsidRPr="00F67201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58</w:t>
      </w:r>
      <w:r w:rsidR="0047118A">
        <w:rPr>
          <w:noProof/>
        </w:rPr>
        <w:fldChar w:fldCharType="end"/>
      </w:r>
      <w:r w:rsidR="00456371">
        <w:rPr>
          <w:lang w:val="en-US"/>
        </w:rPr>
        <w:t xml:space="preserve"> </w:t>
      </w:r>
      <w:r w:rsidR="00456371">
        <w:t xml:space="preserve">– Код </w:t>
      </w:r>
      <w:proofErr w:type="spellStart"/>
      <w:r w:rsidR="00F67201">
        <w:rPr>
          <w:lang w:val="en-US"/>
        </w:rPr>
        <w:t>TweenActivity</w:t>
      </w:r>
      <w:proofErr w:type="spellEnd"/>
    </w:p>
    <w:p w:rsidR="00F67201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15AAE617" wp14:editId="5849BF72">
            <wp:extent cx="5940425" cy="34550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7453A0" w:rsidRDefault="00F67201" w:rsidP="00CB0BDA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59</w:t>
      </w:r>
      <w:r w:rsidR="0047118A">
        <w:rPr>
          <w:noProof/>
        </w:rPr>
        <w:fldChar w:fldCharType="end"/>
      </w:r>
      <w:r w:rsidRPr="007453A0">
        <w:t xml:space="preserve"> – </w:t>
      </w:r>
      <w:r>
        <w:t xml:space="preserve">Код </w:t>
      </w:r>
      <w:proofErr w:type="spellStart"/>
      <w:r w:rsidR="00422B03">
        <w:rPr>
          <w:lang w:val="en-US"/>
        </w:rPr>
        <w:t>FrameActivity</w:t>
      </w:r>
      <w:proofErr w:type="spellEnd"/>
    </w:p>
    <w:p w:rsidR="00760C6B" w:rsidRPr="00760C6B" w:rsidRDefault="00760C6B" w:rsidP="00760C6B">
      <w:r>
        <w:t>Код анимаций: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0124FAC2" wp14:editId="02B4963C">
            <wp:extent cx="5940425" cy="2586990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60</w:t>
      </w:r>
      <w:r w:rsidR="0047118A">
        <w:rPr>
          <w:noProof/>
        </w:rPr>
        <w:fldChar w:fldCharType="end"/>
      </w:r>
      <w:r>
        <w:rPr>
          <w:lang w:val="en-US"/>
        </w:rPr>
        <w:t xml:space="preserve"> – </w:t>
      </w:r>
      <w:r>
        <w:t>Анимация альфа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24CF68A2" wp14:editId="43EDC4A6">
            <wp:extent cx="5940425" cy="25590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61</w:t>
      </w:r>
      <w:r w:rsidR="0047118A">
        <w:rPr>
          <w:noProof/>
        </w:rPr>
        <w:fldChar w:fldCharType="end"/>
      </w:r>
      <w:r>
        <w:t xml:space="preserve"> – Анимация </w:t>
      </w:r>
      <w:r>
        <w:rPr>
          <w:lang w:val="en-US"/>
        </w:rPr>
        <w:t>rot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6587DE81" wp14:editId="286FEB55">
            <wp:extent cx="5940425" cy="38176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62</w:t>
      </w:r>
      <w:r w:rsidR="0047118A">
        <w:rPr>
          <w:noProof/>
        </w:rPr>
        <w:fldChar w:fldCharType="end"/>
      </w:r>
      <w:r>
        <w:t xml:space="preserve"> – Анимация </w:t>
      </w:r>
      <w:r>
        <w:rPr>
          <w:lang w:val="en-US"/>
        </w:rPr>
        <w:t>scal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5611DF11" wp14:editId="06A7796E">
            <wp:extent cx="5940425" cy="19678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63</w:t>
      </w:r>
      <w:r w:rsidR="0047118A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Анимация </w:t>
      </w:r>
      <w:r>
        <w:rPr>
          <w:lang w:val="en-US"/>
        </w:rPr>
        <w:t>transl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lastRenderedPageBreak/>
        <w:drawing>
          <wp:inline distT="0" distB="0" distL="0" distR="0" wp14:anchorId="33917460" wp14:editId="6E2A58D8">
            <wp:extent cx="5940425" cy="1523365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7453A0" w:rsidRDefault="00422B03" w:rsidP="00CB0BDA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64</w:t>
      </w:r>
      <w:r w:rsidR="0047118A">
        <w:rPr>
          <w:noProof/>
        </w:rPr>
        <w:fldChar w:fldCharType="end"/>
      </w:r>
      <w:r w:rsidRPr="007453A0">
        <w:t xml:space="preserve"> – </w:t>
      </w:r>
      <w:r>
        <w:t xml:space="preserve">Анимация </w:t>
      </w:r>
      <w:r>
        <w:rPr>
          <w:lang w:val="en-US"/>
        </w:rPr>
        <w:t>translate</w:t>
      </w:r>
      <w:r w:rsidRPr="007453A0">
        <w:t>-</w:t>
      </w:r>
      <w:r>
        <w:rPr>
          <w:lang w:val="en-US"/>
        </w:rPr>
        <w:t>back</w:t>
      </w:r>
    </w:p>
    <w:p w:rsidR="00760C6B" w:rsidRPr="00760C6B" w:rsidRDefault="00760C6B" w:rsidP="00760C6B">
      <w:r>
        <w:t>Результат работы:</w:t>
      </w:r>
    </w:p>
    <w:p w:rsidR="00741D23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drawing>
          <wp:inline distT="0" distB="0" distL="0" distR="0" wp14:anchorId="5846B798" wp14:editId="2BFE1DDC">
            <wp:extent cx="2753109" cy="4887007"/>
            <wp:effectExtent l="0" t="0" r="952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3" w:rsidRPr="00CB0BDA" w:rsidRDefault="00741D23" w:rsidP="00CB0BDA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65</w:t>
      </w:r>
      <w:r w:rsidR="0047118A">
        <w:rPr>
          <w:noProof/>
        </w:rPr>
        <w:fldChar w:fldCharType="end"/>
      </w:r>
      <w:r>
        <w:rPr>
          <w:lang w:val="en-US"/>
        </w:rPr>
        <w:t xml:space="preserve"> </w:t>
      </w:r>
      <w:r w:rsidR="00CB0BDA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CB0BDA">
        <w:rPr>
          <w:lang w:val="en-US"/>
        </w:rPr>
        <w:t>MainActivity</w:t>
      </w:r>
      <w:proofErr w:type="spellEnd"/>
      <w:r w:rsidR="00CB0BDA">
        <w:rPr>
          <w:lang w:val="en-US"/>
        </w:rPr>
        <w:t xml:space="preserve"> </w:t>
      </w:r>
      <w:r w:rsidR="00CB0BDA"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6A6F1D8D" wp14:editId="43CDAAA6">
            <wp:extent cx="3458058" cy="5896798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66</w:t>
      </w:r>
      <w:r w:rsidR="0047118A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TweenActivity</w:t>
      </w:r>
      <w:proofErr w:type="spellEnd"/>
      <w:r>
        <w:rPr>
          <w:lang w:val="en-US"/>
        </w:rPr>
        <w:t xml:space="preserve"> </w:t>
      </w:r>
      <w:r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7FBADD21" wp14:editId="3EC2465B">
            <wp:extent cx="2772162" cy="455358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67</w:t>
      </w:r>
      <w:r w:rsidR="0047118A">
        <w:rPr>
          <w:noProof/>
        </w:rPr>
        <w:fldChar w:fldCharType="end"/>
      </w:r>
      <w:r>
        <w:t xml:space="preserve"> - </w:t>
      </w:r>
      <w:proofErr w:type="spellStart"/>
      <w:r>
        <w:rPr>
          <w:lang w:val="en-US"/>
        </w:rPr>
        <w:t>FrameActivity</w:t>
      </w:r>
      <w:proofErr w:type="spellEnd"/>
      <w:r w:rsidRPr="00CB0BDA">
        <w:t xml:space="preserve"> </w:t>
      </w:r>
      <w:r>
        <w:t>окно</w:t>
      </w:r>
    </w:p>
    <w:p w:rsidR="00B50BFD" w:rsidRDefault="00B50BFD" w:rsidP="00387BC7">
      <w:r>
        <w:t>Вывод:</w:t>
      </w:r>
      <w:r w:rsidR="008B43FB">
        <w:t xml:space="preserve"> научились</w:t>
      </w:r>
      <w:r w:rsidR="008B43FB" w:rsidRPr="008B43FB">
        <w:t xml:space="preserve"> работать с </w:t>
      </w:r>
      <w:proofErr w:type="spellStart"/>
      <w:r w:rsidR="008B43FB" w:rsidRPr="008B43FB">
        <w:t>анимациями</w:t>
      </w:r>
      <w:proofErr w:type="spellEnd"/>
      <w:r w:rsidR="008B43FB" w:rsidRPr="008B43FB">
        <w:t xml:space="preserve"> в </w:t>
      </w:r>
      <w:proofErr w:type="spellStart"/>
      <w:r w:rsidR="008B43FB" w:rsidRPr="008B43FB">
        <w:t>Android</w:t>
      </w:r>
      <w:proofErr w:type="spellEnd"/>
      <w:r w:rsidR="008B43FB" w:rsidRPr="008B43FB">
        <w:t xml:space="preserve"> </w:t>
      </w:r>
      <w:proofErr w:type="spellStart"/>
      <w:r w:rsidR="008B43FB" w:rsidRPr="008B43FB">
        <w:t>studio</w:t>
      </w:r>
      <w:proofErr w:type="spellEnd"/>
      <w:r w:rsidR="008B43FB" w:rsidRPr="008B43FB">
        <w:t xml:space="preserve">, используя язык программирования Java и язык разметки </w:t>
      </w:r>
      <w:proofErr w:type="spellStart"/>
      <w:r w:rsidR="008B43FB" w:rsidRPr="008B43FB">
        <w:t>xml</w:t>
      </w:r>
      <w:proofErr w:type="spellEnd"/>
      <w:r w:rsidR="008B43FB" w:rsidRPr="008B43FB">
        <w:t xml:space="preserve"> для создания файлов анимаций.</w:t>
      </w:r>
    </w:p>
    <w:p w:rsidR="007453A0" w:rsidRDefault="007453A0">
      <w:r>
        <w:br w:type="page"/>
      </w:r>
    </w:p>
    <w:p w:rsidR="007453A0" w:rsidRPr="00CB2FA9" w:rsidRDefault="007453A0" w:rsidP="00C01633">
      <w:pPr>
        <w:ind w:firstLine="0"/>
        <w:jc w:val="center"/>
        <w:rPr>
          <w:sz w:val="32"/>
        </w:rPr>
      </w:pPr>
      <w:r w:rsidRPr="00CB2FA9">
        <w:rPr>
          <w:sz w:val="32"/>
        </w:rPr>
        <w:lastRenderedPageBreak/>
        <w:t>ПРАКТИЧЕСКАЯ РАБОТА №8</w:t>
      </w:r>
    </w:p>
    <w:p w:rsidR="007453A0" w:rsidRDefault="007453A0" w:rsidP="00C01633">
      <w:pPr>
        <w:ind w:firstLine="0"/>
        <w:jc w:val="center"/>
      </w:pPr>
      <w:r>
        <w:t>Тема: «</w:t>
      </w:r>
      <w:proofErr w:type="spellStart"/>
      <w:r w:rsidR="00C01633">
        <w:rPr>
          <w:lang w:val="en-US"/>
        </w:rPr>
        <w:t>RecyclerView</w:t>
      </w:r>
      <w:proofErr w:type="spellEnd"/>
      <w:r>
        <w:t>»</w:t>
      </w:r>
    </w:p>
    <w:p w:rsidR="00EE02B4" w:rsidRDefault="00EE02B4" w:rsidP="00387BC7">
      <w:r>
        <w:t xml:space="preserve">Цель работы: </w:t>
      </w:r>
      <w:r w:rsidR="00C01633">
        <w:t xml:space="preserve">научиться работать с элементом </w:t>
      </w:r>
      <w:proofErr w:type="spellStart"/>
      <w:r w:rsidR="00C01633">
        <w:rPr>
          <w:lang w:val="en-US"/>
        </w:rPr>
        <w:t>RecyclerView</w:t>
      </w:r>
      <w:proofErr w:type="spellEnd"/>
      <w:r w:rsidR="00137EEF">
        <w:t xml:space="preserve"> в </w:t>
      </w:r>
      <w:r w:rsidR="00137EEF">
        <w:rPr>
          <w:lang w:val="en-US"/>
        </w:rPr>
        <w:t>IDE</w:t>
      </w:r>
      <w:r w:rsidR="00137EEF" w:rsidRPr="00137EEF">
        <w:t xml:space="preserve"> </w:t>
      </w:r>
      <w:r w:rsidR="00137EEF">
        <w:rPr>
          <w:lang w:val="en-US"/>
        </w:rPr>
        <w:t>Android</w:t>
      </w:r>
      <w:r w:rsidR="00137EEF" w:rsidRPr="00137EEF">
        <w:t xml:space="preserve"> </w:t>
      </w:r>
      <w:r w:rsidR="00137EEF">
        <w:rPr>
          <w:lang w:val="en-US"/>
        </w:rPr>
        <w:t>S</w:t>
      </w:r>
      <w:r w:rsidR="001F5029">
        <w:rPr>
          <w:lang w:val="en-US"/>
        </w:rPr>
        <w:t>tudio</w:t>
      </w:r>
      <w:r w:rsid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1F682D" w:rsidRPr="00916A09" w:rsidRDefault="00916A09" w:rsidP="00387BC7">
      <w:r>
        <w:t xml:space="preserve">Для начала создадим модель данных группы, которая будет использоваться в последствии в </w:t>
      </w:r>
      <w:proofErr w:type="spellStart"/>
      <w:r>
        <w:rPr>
          <w:lang w:val="en-US"/>
        </w:rPr>
        <w:t>RecyclerView</w:t>
      </w:r>
      <w:proofErr w:type="spellEnd"/>
      <w:r w:rsidRPr="00916A09">
        <w:t>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drawing>
          <wp:inline distT="0" distB="0" distL="0" distR="0" wp14:anchorId="1193FAAF" wp14:editId="7504D839">
            <wp:extent cx="5940425" cy="44678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68</w:t>
      </w:r>
      <w:r w:rsidR="0047118A">
        <w:rPr>
          <w:noProof/>
        </w:rPr>
        <w:fldChar w:fldCharType="end"/>
      </w:r>
      <w:r w:rsidRPr="00862947">
        <w:t xml:space="preserve"> – </w:t>
      </w:r>
      <w:r>
        <w:t>Модель данных группы</w:t>
      </w:r>
    </w:p>
    <w:p w:rsidR="009C5B53" w:rsidRPr="009C5B53" w:rsidRDefault="009C5B53" w:rsidP="009C5B53">
      <w:r>
        <w:t xml:space="preserve">Теперь, создадим адаптер для </w:t>
      </w:r>
      <w:proofErr w:type="spellStart"/>
      <w:r>
        <w:rPr>
          <w:lang w:val="en-US"/>
        </w:rPr>
        <w:t>RecyclerView</w:t>
      </w:r>
      <w:proofErr w:type="spellEnd"/>
      <w:r w:rsidRPr="009C5B53">
        <w:t xml:space="preserve">, </w:t>
      </w:r>
      <w:r>
        <w:t>в котором мы будем настраивать его отображение и логику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lastRenderedPageBreak/>
        <w:drawing>
          <wp:inline distT="0" distB="0" distL="0" distR="0" wp14:anchorId="26F7EAC9" wp14:editId="0FF6E189">
            <wp:extent cx="5940425" cy="277749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69</w:t>
      </w:r>
      <w:r w:rsidR="0047118A">
        <w:rPr>
          <w:noProof/>
        </w:rPr>
        <w:fldChar w:fldCharType="end"/>
      </w:r>
      <w:r>
        <w:t xml:space="preserve"> </w:t>
      </w:r>
      <w:r w:rsidR="0036131F">
        <w:t>–</w:t>
      </w:r>
      <w:r>
        <w:t xml:space="preserve"> </w:t>
      </w:r>
      <w:r w:rsidR="0036131F">
        <w:t>Класс взаимодействия элемента</w:t>
      </w:r>
    </w:p>
    <w:p w:rsidR="0036131F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4D68972" wp14:editId="6563D24C">
            <wp:extent cx="5940425" cy="2889250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36131F" w:rsidP="005961F8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70</w:t>
      </w:r>
      <w:r w:rsidR="0047118A">
        <w:rPr>
          <w:noProof/>
        </w:rPr>
        <w:fldChar w:fldCharType="end"/>
      </w:r>
      <w:r>
        <w:t xml:space="preserve"> </w:t>
      </w:r>
      <w:r w:rsidR="00870AFB">
        <w:t>–</w:t>
      </w:r>
      <w:r>
        <w:t xml:space="preserve"> </w:t>
      </w:r>
      <w:r w:rsidR="00870AFB">
        <w:t>Функция привязки элемента</w:t>
      </w:r>
    </w:p>
    <w:p w:rsidR="00870AFB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3F688835" wp14:editId="283E3FFB">
            <wp:extent cx="5940425" cy="387032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70AFB" w:rsidP="005961F8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71</w:t>
      </w:r>
      <w:r w:rsidR="0047118A">
        <w:rPr>
          <w:noProof/>
        </w:rPr>
        <w:fldChar w:fldCharType="end"/>
      </w:r>
      <w:r>
        <w:t xml:space="preserve"> </w:t>
      </w:r>
      <w:r w:rsidR="005C24BD">
        <w:t>–</w:t>
      </w:r>
      <w:r>
        <w:t xml:space="preserve"> </w:t>
      </w:r>
      <w:r w:rsidR="005C24BD">
        <w:t>Функции элемента</w:t>
      </w:r>
    </w:p>
    <w:p w:rsidR="009C5B53" w:rsidRPr="009C5B53" w:rsidRDefault="009C5B53" w:rsidP="009C5B53">
      <w:r>
        <w:t>Теперь создадим в основном файле несколько объектов ранее созданной модели, добавив их в список, и отправим их в адаптер.</w:t>
      </w:r>
    </w:p>
    <w:p w:rsidR="005C24BD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3C95FC1" wp14:editId="0F6B619B">
            <wp:extent cx="5940425" cy="2696210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62947" w:rsidRDefault="005C24BD" w:rsidP="005961F8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72</w:t>
      </w:r>
      <w:r w:rsidR="0047118A">
        <w:rPr>
          <w:noProof/>
        </w:rPr>
        <w:fldChar w:fldCharType="end"/>
      </w:r>
      <w:r>
        <w:t xml:space="preserve"> </w:t>
      </w:r>
      <w:r w:rsidR="008B1076">
        <w:t>–</w:t>
      </w:r>
      <w:r>
        <w:t xml:space="preserve"> </w:t>
      </w:r>
      <w:r w:rsidR="008B1076">
        <w:t xml:space="preserve">Файл </w:t>
      </w:r>
      <w:r w:rsidR="008B1076">
        <w:rPr>
          <w:lang w:val="en-US"/>
        </w:rPr>
        <w:t>main</w:t>
      </w:r>
    </w:p>
    <w:p w:rsidR="009C5B53" w:rsidRPr="009C5B53" w:rsidRDefault="009C5B53" w:rsidP="009C5B53">
      <w:r>
        <w:t xml:space="preserve">Теперь создадим окно, которое будет открываться при нажатии на элемент </w:t>
      </w:r>
      <w:proofErr w:type="spellStart"/>
      <w:r>
        <w:rPr>
          <w:lang w:val="en-US"/>
        </w:rPr>
        <w:t>RecyclerView</w:t>
      </w:r>
      <w:proofErr w:type="spellEnd"/>
      <w:r w:rsidRPr="009C5B53">
        <w:t>.</w:t>
      </w:r>
    </w:p>
    <w:p w:rsidR="008B1076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51A67FCB" wp14:editId="7B8161B0">
            <wp:extent cx="5940425" cy="439039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B1076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73</w:t>
      </w:r>
      <w:r w:rsidR="0047118A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Файл </w:t>
      </w:r>
      <w:r>
        <w:rPr>
          <w:lang w:val="en-US"/>
        </w:rPr>
        <w:t>info</w:t>
      </w:r>
    </w:p>
    <w:p w:rsidR="009C5B53" w:rsidRPr="009C5B53" w:rsidRDefault="009C5B53" w:rsidP="009C5B53">
      <w:r>
        <w:t>Верстка: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1000757" wp14:editId="19264F5A">
            <wp:extent cx="3839111" cy="5782482"/>
            <wp:effectExtent l="0" t="0" r="952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D2D42" w:rsidRDefault="008D2D42" w:rsidP="005961F8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74</w:t>
      </w:r>
      <w:r w:rsidR="0047118A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MainActivity</w:t>
      </w:r>
      <w:proofErr w:type="spellEnd"/>
      <w:r w:rsidRPr="008D2D42">
        <w:t xml:space="preserve"> </w:t>
      </w:r>
      <w:r>
        <w:t xml:space="preserve">с примерами отображения </w:t>
      </w:r>
      <w:proofErr w:type="spellStart"/>
      <w:r w:rsidR="005961F8">
        <w:rPr>
          <w:lang w:val="en-US"/>
        </w:rPr>
        <w:t>RecyclerView</w:t>
      </w:r>
      <w:proofErr w:type="spellEnd"/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722638A0" wp14:editId="3F57418B">
            <wp:extent cx="5439534" cy="3019846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8D2D42" w:rsidRDefault="008D2D42" w:rsidP="005961F8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75</w:t>
      </w:r>
      <w:r w:rsidR="0047118A">
        <w:rPr>
          <w:noProof/>
        </w:rPr>
        <w:fldChar w:fldCharType="end"/>
      </w:r>
      <w:r>
        <w:rPr>
          <w:lang w:val="en-US"/>
        </w:rPr>
        <w:t xml:space="preserve">  - </w:t>
      </w:r>
      <w:r>
        <w:t>Карточка группы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drawing>
          <wp:inline distT="0" distB="0" distL="0" distR="0" wp14:anchorId="48CCE76E" wp14:editId="77D73D5A">
            <wp:extent cx="5940425" cy="4284980"/>
            <wp:effectExtent l="0" t="0" r="317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Default="008D2D42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76</w:t>
      </w:r>
      <w:r w:rsidR="0047118A">
        <w:rPr>
          <w:noProof/>
        </w:rPr>
        <w:fldChar w:fldCharType="end"/>
      </w:r>
      <w:r>
        <w:t xml:space="preserve"> </w:t>
      </w:r>
      <w:r w:rsidR="00186D48">
        <w:t>–</w:t>
      </w:r>
      <w:r>
        <w:t xml:space="preserve"> </w:t>
      </w:r>
      <w:proofErr w:type="spellStart"/>
      <w:r>
        <w:rPr>
          <w:lang w:val="en-US"/>
        </w:rPr>
        <w:t>InfoActivity</w:t>
      </w:r>
      <w:proofErr w:type="spellEnd"/>
    </w:p>
    <w:p w:rsidR="00186D48" w:rsidRPr="00186D48" w:rsidRDefault="00186D48" w:rsidP="00186D48">
      <w:r>
        <w:t>Результат</w:t>
      </w:r>
      <w:r w:rsidR="00D26AF7">
        <w:t xml:space="preserve"> работы:</w:t>
      </w:r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4335EFC0" wp14:editId="073B80C1">
            <wp:extent cx="3419952" cy="7535327"/>
            <wp:effectExtent l="0" t="0" r="952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77</w:t>
      </w:r>
      <w:r w:rsidR="0047118A">
        <w:rPr>
          <w:noProof/>
        </w:rPr>
        <w:fldChar w:fldCharType="end"/>
      </w:r>
      <w:r>
        <w:t xml:space="preserve"> - </w:t>
      </w:r>
      <w:proofErr w:type="spellStart"/>
      <w:r>
        <w:rPr>
          <w:lang w:val="en-US"/>
        </w:rPr>
        <w:t>RecyclerView</w:t>
      </w:r>
      <w:proofErr w:type="spellEnd"/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3FC714A" wp14:editId="2692F7F4">
            <wp:extent cx="3439005" cy="744959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78</w:t>
      </w:r>
      <w:r w:rsidR="0047118A">
        <w:rPr>
          <w:noProof/>
        </w:rPr>
        <w:fldChar w:fldCharType="end"/>
      </w:r>
      <w:r w:rsidRPr="005961F8">
        <w:t xml:space="preserve"> – </w:t>
      </w:r>
      <w:proofErr w:type="spellStart"/>
      <w:r>
        <w:rPr>
          <w:lang w:val="en-US"/>
        </w:rPr>
        <w:t>InfoActivity</w:t>
      </w:r>
      <w:proofErr w:type="spellEnd"/>
      <w:r w:rsidRPr="005961F8">
        <w:t xml:space="preserve">, </w:t>
      </w:r>
      <w:r>
        <w:t xml:space="preserve">открытая после нажатия на один из элементов </w:t>
      </w:r>
      <w:proofErr w:type="spellStart"/>
      <w:r>
        <w:rPr>
          <w:lang w:val="en-US"/>
        </w:rPr>
        <w:t>RecyclerView</w:t>
      </w:r>
      <w:proofErr w:type="spellEnd"/>
    </w:p>
    <w:p w:rsidR="00EE02B4" w:rsidRDefault="00EE02B4" w:rsidP="00387BC7">
      <w:r>
        <w:t>Вывод:</w:t>
      </w:r>
      <w:r w:rsidR="001F5029">
        <w:t xml:space="preserve"> </w:t>
      </w:r>
      <w:r w:rsidR="001F5029" w:rsidRPr="001F5029">
        <w:t xml:space="preserve">научиться работать с элементом </w:t>
      </w:r>
      <w:proofErr w:type="spellStart"/>
      <w:r w:rsidR="001F5029" w:rsidRPr="001F5029">
        <w:t>RecyclerView</w:t>
      </w:r>
      <w:proofErr w:type="spellEnd"/>
      <w:r w:rsidR="001F5029" w:rsidRPr="001F5029">
        <w:t xml:space="preserve"> в IDE </w:t>
      </w:r>
      <w:proofErr w:type="spellStart"/>
      <w:r w:rsidR="001F5029" w:rsidRPr="001F5029">
        <w:t>Android</w:t>
      </w:r>
      <w:proofErr w:type="spellEnd"/>
      <w:r w:rsidR="001F5029" w:rsidRPr="001F5029">
        <w:t xml:space="preserve"> </w:t>
      </w:r>
      <w:proofErr w:type="spellStart"/>
      <w:r w:rsidR="001F5029" w:rsidRPr="001F5029">
        <w:t>Studio</w:t>
      </w:r>
      <w:proofErr w:type="spellEnd"/>
      <w:r w:rsidR="001F5029" w:rsidRP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862947" w:rsidRDefault="00862947">
      <w:r>
        <w:br w:type="page"/>
      </w:r>
    </w:p>
    <w:p w:rsidR="00862947" w:rsidRPr="00D65EE7" w:rsidRDefault="00862947" w:rsidP="0089360D">
      <w:pPr>
        <w:ind w:firstLine="0"/>
        <w:jc w:val="center"/>
      </w:pPr>
      <w:r>
        <w:lastRenderedPageBreak/>
        <w:t>ПРАКТИЧЕСКАЯ РАБОТА №</w:t>
      </w:r>
      <w:r w:rsidR="00D65EE7" w:rsidRPr="00D65EE7">
        <w:t>10</w:t>
      </w:r>
    </w:p>
    <w:p w:rsidR="00D65EE7" w:rsidRDefault="00D65EE7" w:rsidP="0089360D">
      <w:pPr>
        <w:ind w:firstLine="0"/>
        <w:jc w:val="center"/>
      </w:pPr>
      <w:r>
        <w:t>Тема: «Работа с камерой»</w:t>
      </w:r>
    </w:p>
    <w:p w:rsidR="00D65EE7" w:rsidRDefault="00D65EE7" w:rsidP="00387BC7">
      <w:r>
        <w:t xml:space="preserve">Цель работы: </w:t>
      </w:r>
      <w:r w:rsidR="004A24CC">
        <w:t xml:space="preserve">научиться работать с камерой сьемки видео и изображений в </w:t>
      </w:r>
      <w:r w:rsidR="004A24CC">
        <w:rPr>
          <w:lang w:val="en-US"/>
        </w:rPr>
        <w:t>Android</w:t>
      </w:r>
      <w:r w:rsidR="004A24CC" w:rsidRPr="004A24CC">
        <w:t xml:space="preserve"> </w:t>
      </w:r>
      <w:r w:rsidR="004A24CC">
        <w:rPr>
          <w:lang w:val="en-US"/>
        </w:rPr>
        <w:t>studio</w:t>
      </w:r>
      <w:r w:rsidR="004A24CC" w:rsidRPr="004A24CC">
        <w:t xml:space="preserve"> </w:t>
      </w:r>
      <w:r w:rsidR="004A24CC">
        <w:t xml:space="preserve">на языке </w:t>
      </w:r>
      <w:r w:rsidR="004A24CC">
        <w:rPr>
          <w:lang w:val="en-US"/>
        </w:rPr>
        <w:t>java</w:t>
      </w:r>
      <w:r w:rsidR="004A24CC" w:rsidRPr="004A24CC">
        <w:t xml:space="preserve">, </w:t>
      </w:r>
      <w:r w:rsidR="0089360D">
        <w:t>выполнив задание, нацеленное на отработку вышеуказанных функций.</w:t>
      </w:r>
    </w:p>
    <w:p w:rsidR="00B72A9A" w:rsidRDefault="00B72A9A" w:rsidP="00387BC7">
      <w:r>
        <w:t>Создадим переменные элементов.</w:t>
      </w:r>
    </w:p>
    <w:p w:rsidR="009D561F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44DFC21A" wp14:editId="572645A5">
            <wp:extent cx="5940425" cy="3198495"/>
            <wp:effectExtent l="0" t="0" r="3175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9D561F" w:rsidP="00B72A9A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79</w:t>
      </w:r>
      <w:r w:rsidR="0047118A">
        <w:rPr>
          <w:noProof/>
        </w:rPr>
        <w:fldChar w:fldCharType="end"/>
      </w:r>
      <w:r>
        <w:t xml:space="preserve"> </w:t>
      </w:r>
      <w:r w:rsidR="004938FB">
        <w:t xml:space="preserve"> – Создание переменных элементов верстки</w:t>
      </w:r>
    </w:p>
    <w:p w:rsidR="00B72A9A" w:rsidRPr="00B72A9A" w:rsidRDefault="00B72A9A" w:rsidP="00B72A9A">
      <w:r>
        <w:t>Теперь – их прослушивание.</w:t>
      </w:r>
    </w:p>
    <w:p w:rsidR="004938FB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36428D5E" wp14:editId="3236255B">
            <wp:extent cx="5940425" cy="3561715"/>
            <wp:effectExtent l="0" t="0" r="317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938FB" w:rsidP="00B72A9A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80</w:t>
      </w:r>
      <w:r w:rsidR="0047118A">
        <w:rPr>
          <w:noProof/>
        </w:rPr>
        <w:fldChar w:fldCharType="end"/>
      </w:r>
      <w:r>
        <w:t xml:space="preserve"> – Привязка прослушивания </w:t>
      </w:r>
      <w:r w:rsidR="0043600A">
        <w:t>кликов</w:t>
      </w:r>
    </w:p>
    <w:p w:rsidR="00B72A9A" w:rsidRPr="00B72A9A" w:rsidRDefault="00B72A9A" w:rsidP="00B72A9A">
      <w:r>
        <w:t xml:space="preserve">Теперь добавим </w:t>
      </w:r>
      <w:r w:rsidR="000A05A5">
        <w:t>взаимодействие с галереей и камерой.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333B0443" wp14:editId="7A1F503C">
            <wp:extent cx="5940425" cy="423481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81</w:t>
      </w:r>
      <w:r w:rsidR="0047118A">
        <w:rPr>
          <w:noProof/>
        </w:rPr>
        <w:fldChar w:fldCharType="end"/>
      </w:r>
      <w:r>
        <w:t xml:space="preserve"> – </w:t>
      </w:r>
      <w:r w:rsidR="00B72A9A">
        <w:t>Открытие камеры или галереи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228F5A43" wp14:editId="70867EB9">
            <wp:extent cx="5940425" cy="7028815"/>
            <wp:effectExtent l="0" t="0" r="317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82</w:t>
      </w:r>
      <w:r w:rsidR="0047118A">
        <w:rPr>
          <w:noProof/>
        </w:rPr>
        <w:fldChar w:fldCharType="end"/>
      </w:r>
      <w:r>
        <w:t xml:space="preserve"> </w:t>
      </w:r>
      <w:r w:rsidR="00B72A9A">
        <w:t>–</w:t>
      </w:r>
      <w:r>
        <w:t xml:space="preserve"> </w:t>
      </w:r>
      <w:r w:rsidR="00B72A9A">
        <w:t>Открытие камеры или галереи для видео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974BC99" wp14:editId="7E7405C8">
            <wp:extent cx="4029637" cy="7268589"/>
            <wp:effectExtent l="0" t="0" r="952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B72A9A" w:rsidP="00B72A9A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83</w:t>
      </w:r>
      <w:r w:rsidR="0047118A">
        <w:rPr>
          <w:noProof/>
        </w:rPr>
        <w:fldChar w:fldCharType="end"/>
      </w:r>
      <w:r>
        <w:t xml:space="preserve"> </w:t>
      </w:r>
      <w:r w:rsidR="000A05A5">
        <w:t>–</w:t>
      </w:r>
      <w:r>
        <w:t xml:space="preserve"> Верстка</w:t>
      </w:r>
    </w:p>
    <w:p w:rsidR="000A05A5" w:rsidRPr="000A05A5" w:rsidRDefault="000A05A5" w:rsidP="000A05A5">
      <w:r>
        <w:t>Результат работы: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CA736A0" wp14:editId="25E75BCA">
            <wp:extent cx="4086795" cy="8335538"/>
            <wp:effectExtent l="0" t="0" r="952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Default="00B72A9A" w:rsidP="00B72A9A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84</w:t>
      </w:r>
      <w:r w:rsidR="0047118A">
        <w:rPr>
          <w:noProof/>
        </w:rPr>
        <w:fldChar w:fldCharType="end"/>
      </w:r>
      <w:r>
        <w:t xml:space="preserve"> – Результат работы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D22B23" wp14:editId="54CDC8A4">
            <wp:extent cx="4390476" cy="85619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8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Pr="004A24CC" w:rsidRDefault="00B72A9A" w:rsidP="00B72A9A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85</w:t>
      </w:r>
      <w:r w:rsidR="0047118A">
        <w:rPr>
          <w:noProof/>
        </w:rPr>
        <w:fldChar w:fldCharType="end"/>
      </w:r>
      <w:r>
        <w:t xml:space="preserve"> – Результат работы</w:t>
      </w:r>
    </w:p>
    <w:p w:rsidR="00D65EE7" w:rsidRDefault="00D65EE7" w:rsidP="00387BC7">
      <w:r>
        <w:lastRenderedPageBreak/>
        <w:t xml:space="preserve">Вывод: </w:t>
      </w:r>
      <w:r w:rsidR="0089360D">
        <w:t>научились</w:t>
      </w:r>
      <w:r w:rsidR="0089360D" w:rsidRPr="0089360D">
        <w:t xml:space="preserve"> работать с камерой сьемки видео и изображений в </w:t>
      </w:r>
      <w:proofErr w:type="spellStart"/>
      <w:r w:rsidR="0089360D" w:rsidRPr="0089360D">
        <w:t>Android</w:t>
      </w:r>
      <w:proofErr w:type="spellEnd"/>
      <w:r w:rsidR="0089360D" w:rsidRPr="0089360D">
        <w:t xml:space="preserve"> </w:t>
      </w:r>
      <w:proofErr w:type="spellStart"/>
      <w:r w:rsidR="0089360D" w:rsidRPr="0089360D">
        <w:t>studio</w:t>
      </w:r>
      <w:proofErr w:type="spellEnd"/>
      <w:r w:rsidR="0089360D" w:rsidRPr="0089360D">
        <w:t xml:space="preserve"> на языке </w:t>
      </w:r>
      <w:proofErr w:type="spellStart"/>
      <w:r w:rsidR="0089360D" w:rsidRPr="0089360D">
        <w:t>java</w:t>
      </w:r>
      <w:proofErr w:type="spellEnd"/>
      <w:r w:rsidR="0089360D" w:rsidRPr="0089360D">
        <w:t>, выполнив задание, нацеленное на отработку вышеуказанных функций.</w:t>
      </w:r>
    </w:p>
    <w:p w:rsidR="00AB000C" w:rsidRDefault="00AB000C">
      <w:r>
        <w:br w:type="page"/>
      </w:r>
    </w:p>
    <w:p w:rsidR="00AB000C" w:rsidRDefault="00AB000C" w:rsidP="00615FC3">
      <w:pPr>
        <w:ind w:firstLine="0"/>
        <w:jc w:val="center"/>
      </w:pPr>
      <w:r>
        <w:lastRenderedPageBreak/>
        <w:t>ПРАКТИЧЕСКАЯ РАБОТА №11</w:t>
      </w:r>
    </w:p>
    <w:p w:rsidR="00AB000C" w:rsidRDefault="00AB000C" w:rsidP="00615FC3">
      <w:pPr>
        <w:ind w:firstLine="0"/>
        <w:jc w:val="center"/>
      </w:pPr>
      <w:r>
        <w:t>Тема: «</w:t>
      </w:r>
      <w:proofErr w:type="spellStart"/>
      <w:r>
        <w:rPr>
          <w:lang w:val="en-US"/>
        </w:rPr>
        <w:t>WebView</w:t>
      </w:r>
      <w:proofErr w:type="spellEnd"/>
      <w:r>
        <w:t>»</w:t>
      </w:r>
    </w:p>
    <w:p w:rsidR="00AB000C" w:rsidRDefault="00AB000C" w:rsidP="00387BC7">
      <w:r>
        <w:t xml:space="preserve">Цель работы: </w:t>
      </w:r>
      <w:r w:rsidR="00615FC3">
        <w:t xml:space="preserve">научиться работать с элементом </w:t>
      </w:r>
      <w:proofErr w:type="spellStart"/>
      <w:r w:rsidR="00615FC3">
        <w:rPr>
          <w:lang w:val="en-US"/>
        </w:rPr>
        <w:t>WebView</w:t>
      </w:r>
      <w:proofErr w:type="spellEnd"/>
      <w:r w:rsidR="00615FC3" w:rsidRPr="00615FC3">
        <w:t xml:space="preserve"> </w:t>
      </w:r>
      <w:r w:rsidR="00615FC3">
        <w:t xml:space="preserve">в </w:t>
      </w:r>
      <w:r w:rsidR="00615FC3">
        <w:rPr>
          <w:lang w:val="en-US"/>
        </w:rPr>
        <w:t>Android</w:t>
      </w:r>
      <w:r w:rsidR="00615FC3" w:rsidRPr="00615FC3">
        <w:t xml:space="preserve"> </w:t>
      </w:r>
      <w:r w:rsidR="00615FC3">
        <w:rPr>
          <w:lang w:val="en-US"/>
        </w:rPr>
        <w:t>Studio</w:t>
      </w:r>
      <w:r w:rsidR="00615FC3" w:rsidRPr="00615FC3">
        <w:t xml:space="preserve">, </w:t>
      </w:r>
      <w:r w:rsidR="00615FC3">
        <w:t>выполнив практическое задание, нацеленное на обработку данной темы.</w:t>
      </w:r>
    </w:p>
    <w:p w:rsidR="00B15BF7" w:rsidRDefault="00B15BF7" w:rsidP="00387BC7">
      <w:r>
        <w:t>Для начала создадим логику программу.</w:t>
      </w:r>
    </w:p>
    <w:p w:rsidR="00A45792" w:rsidRDefault="00AF46F4" w:rsidP="00B15BF7">
      <w:pPr>
        <w:keepNext/>
        <w:spacing w:line="240" w:lineRule="auto"/>
        <w:ind w:firstLine="0"/>
        <w:jc w:val="center"/>
      </w:pPr>
      <w:r w:rsidRPr="00AF46F4">
        <w:rPr>
          <w:noProof/>
          <w:lang w:eastAsia="ru-RU"/>
        </w:rPr>
        <w:lastRenderedPageBreak/>
        <w:drawing>
          <wp:inline distT="0" distB="0" distL="0" distR="0" wp14:anchorId="681B046E" wp14:editId="6F85D7BC">
            <wp:extent cx="5940425" cy="7827645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E2" w:rsidRDefault="00A45792" w:rsidP="00B15BF7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86</w:t>
      </w:r>
      <w:r w:rsidR="0047118A">
        <w:rPr>
          <w:noProof/>
        </w:rPr>
        <w:fldChar w:fldCharType="end"/>
      </w:r>
      <w:r>
        <w:t xml:space="preserve"> –</w:t>
      </w:r>
      <w:r w:rsidR="00B15BF7">
        <w:t xml:space="preserve"> Логика программы</w:t>
      </w:r>
    </w:p>
    <w:p w:rsidR="00B15BF7" w:rsidRPr="00B15BF7" w:rsidRDefault="00B15BF7" w:rsidP="00B15BF7">
      <w:r>
        <w:t>Теперь – реализуем верстку.</w:t>
      </w:r>
    </w:p>
    <w:p w:rsidR="00B15BF7" w:rsidRDefault="00AF46F4" w:rsidP="00B15BF7">
      <w:pPr>
        <w:keepNext/>
        <w:spacing w:line="240" w:lineRule="auto"/>
        <w:ind w:firstLine="0"/>
        <w:jc w:val="center"/>
      </w:pPr>
      <w:r w:rsidRPr="00AF46F4">
        <w:rPr>
          <w:noProof/>
          <w:lang w:eastAsia="ru-RU"/>
        </w:rPr>
        <w:lastRenderedPageBreak/>
        <w:drawing>
          <wp:inline distT="0" distB="0" distL="0" distR="0" wp14:anchorId="3AA051DA" wp14:editId="3370FACD">
            <wp:extent cx="5940425" cy="3923665"/>
            <wp:effectExtent l="0" t="0" r="317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F4" w:rsidRDefault="00B15BF7" w:rsidP="00B15BF7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87</w:t>
      </w:r>
      <w:r w:rsidR="0047118A">
        <w:rPr>
          <w:noProof/>
        </w:rPr>
        <w:fldChar w:fldCharType="end"/>
      </w:r>
      <w:r>
        <w:t xml:space="preserve"> – Верстка </w:t>
      </w:r>
      <w:proofErr w:type="spellStart"/>
      <w:r>
        <w:t>активити</w:t>
      </w:r>
      <w:proofErr w:type="spellEnd"/>
    </w:p>
    <w:p w:rsidR="00B15BF7" w:rsidRPr="00B15BF7" w:rsidRDefault="00B15BF7" w:rsidP="00B15BF7">
      <w:r>
        <w:t>Для работы с интернетом в файле манифеста нужно указать возможность работы с интернетом.</w:t>
      </w:r>
    </w:p>
    <w:p w:rsidR="00B15BF7" w:rsidRDefault="003A26E7" w:rsidP="00B15BF7">
      <w:pPr>
        <w:keepNext/>
        <w:spacing w:line="240" w:lineRule="auto"/>
        <w:ind w:firstLine="0"/>
        <w:jc w:val="center"/>
      </w:pPr>
      <w:r w:rsidRPr="003A26E7">
        <w:rPr>
          <w:noProof/>
          <w:lang w:eastAsia="ru-RU"/>
        </w:rPr>
        <w:lastRenderedPageBreak/>
        <w:drawing>
          <wp:inline distT="0" distB="0" distL="0" distR="0" wp14:anchorId="132C33A5" wp14:editId="21C60727">
            <wp:extent cx="5940425" cy="551370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F4" w:rsidRDefault="00B15BF7" w:rsidP="00B15BF7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88</w:t>
      </w:r>
      <w:r w:rsidR="0047118A">
        <w:rPr>
          <w:noProof/>
        </w:rPr>
        <w:fldChar w:fldCharType="end"/>
      </w:r>
      <w:r>
        <w:t xml:space="preserve"> – Манифест программы</w:t>
      </w:r>
    </w:p>
    <w:p w:rsidR="00FE0BCD" w:rsidRPr="00FE0BCD" w:rsidRDefault="00FE0BCD" w:rsidP="00FE0BCD">
      <w:r>
        <w:t>Результат работы:</w:t>
      </w:r>
    </w:p>
    <w:p w:rsidR="00B15BF7" w:rsidRDefault="00A45792" w:rsidP="00B15BF7">
      <w:pPr>
        <w:keepNext/>
        <w:spacing w:line="240" w:lineRule="auto"/>
        <w:ind w:firstLine="0"/>
        <w:jc w:val="center"/>
      </w:pPr>
      <w:r w:rsidRPr="00A45792">
        <w:rPr>
          <w:noProof/>
          <w:lang w:eastAsia="ru-RU"/>
        </w:rPr>
        <w:lastRenderedPageBreak/>
        <w:drawing>
          <wp:inline distT="0" distB="0" distL="0" distR="0" wp14:anchorId="70564027" wp14:editId="37E814B3">
            <wp:extent cx="3867690" cy="822122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E7" w:rsidRPr="00615FC3" w:rsidRDefault="00B15BF7" w:rsidP="00B15BF7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89</w:t>
      </w:r>
      <w:r w:rsidR="0047118A">
        <w:rPr>
          <w:noProof/>
        </w:rPr>
        <w:fldChar w:fldCharType="end"/>
      </w:r>
      <w:r>
        <w:t xml:space="preserve"> – Результат работы</w:t>
      </w:r>
    </w:p>
    <w:p w:rsidR="002B61D3" w:rsidRDefault="00AB000C" w:rsidP="002B61D3">
      <w:r>
        <w:t xml:space="preserve">Вывод: </w:t>
      </w:r>
      <w:r w:rsidR="00615FC3">
        <w:t>научились</w:t>
      </w:r>
      <w:r w:rsidR="00615FC3" w:rsidRPr="00615FC3">
        <w:t xml:space="preserve"> работать с элементом </w:t>
      </w:r>
      <w:proofErr w:type="spellStart"/>
      <w:r w:rsidR="00615FC3" w:rsidRPr="00615FC3">
        <w:t>WebView</w:t>
      </w:r>
      <w:proofErr w:type="spellEnd"/>
      <w:r w:rsidR="00615FC3" w:rsidRPr="00615FC3">
        <w:t xml:space="preserve"> в </w:t>
      </w:r>
      <w:proofErr w:type="spellStart"/>
      <w:r w:rsidR="00615FC3" w:rsidRPr="00615FC3">
        <w:t>Android</w:t>
      </w:r>
      <w:proofErr w:type="spellEnd"/>
      <w:r w:rsidR="00615FC3" w:rsidRPr="00615FC3">
        <w:t xml:space="preserve"> </w:t>
      </w:r>
      <w:proofErr w:type="spellStart"/>
      <w:r w:rsidR="00615FC3" w:rsidRPr="00615FC3">
        <w:t>Studio</w:t>
      </w:r>
      <w:proofErr w:type="spellEnd"/>
      <w:r w:rsidR="00615FC3" w:rsidRPr="00615FC3">
        <w:t>, выполнив практическое задание, нацеленное на обработку данной темы.</w:t>
      </w:r>
    </w:p>
    <w:p w:rsidR="00A43803" w:rsidRDefault="00A43803" w:rsidP="00152E76">
      <w:pPr>
        <w:ind w:firstLine="0"/>
        <w:jc w:val="center"/>
      </w:pPr>
      <w:r>
        <w:lastRenderedPageBreak/>
        <w:t>ПРАКТИЧЕСКАЯ РАБОТА №12</w:t>
      </w:r>
    </w:p>
    <w:p w:rsidR="00A43803" w:rsidRDefault="00A43803" w:rsidP="00152E76">
      <w:pPr>
        <w:ind w:firstLine="0"/>
        <w:jc w:val="center"/>
      </w:pPr>
      <w:r>
        <w:t>Тема: «</w:t>
      </w:r>
      <w:r w:rsidR="0049626E">
        <w:t>Тема приложения</w:t>
      </w:r>
      <w:r>
        <w:t>»</w:t>
      </w:r>
    </w:p>
    <w:p w:rsidR="0049626E" w:rsidRDefault="0049626E" w:rsidP="002B61D3">
      <w:r>
        <w:t>Цель работы: научиться работать</w:t>
      </w:r>
      <w:r w:rsidR="00450BA1">
        <w:t xml:space="preserve"> </w:t>
      </w:r>
      <w:r w:rsidR="00276F8E">
        <w:t xml:space="preserve">с темами приложения в </w:t>
      </w:r>
      <w:r w:rsidR="00276F8E">
        <w:rPr>
          <w:lang w:val="en-US"/>
        </w:rPr>
        <w:t>Android</w:t>
      </w:r>
      <w:r w:rsidR="00276F8E" w:rsidRPr="00276F8E">
        <w:t xml:space="preserve"> </w:t>
      </w:r>
      <w:r w:rsidR="00276F8E">
        <w:rPr>
          <w:lang w:val="en-US"/>
        </w:rPr>
        <w:t>Studio</w:t>
      </w:r>
      <w:r w:rsidR="00276F8E">
        <w:t xml:space="preserve"> на языке </w:t>
      </w:r>
      <w:r w:rsidR="00276F8E">
        <w:rPr>
          <w:lang w:val="en-US"/>
        </w:rPr>
        <w:t>Java</w:t>
      </w:r>
      <w:r w:rsidR="00276F8E">
        <w:t>, создать крестики – нолики с сохранением результатов партий на хранилище телефона.</w:t>
      </w:r>
    </w:p>
    <w:p w:rsidR="00263EF1" w:rsidRDefault="00263EF1" w:rsidP="002B61D3">
      <w:r>
        <w:t xml:space="preserve">Начнём с создания переменных. Изменение темы мы будем </w:t>
      </w:r>
      <w:r w:rsidR="00D03E93">
        <w:t>рассматривать н</w:t>
      </w:r>
      <w:r w:rsidR="00793659">
        <w:t>а игре крестики-нолики.</w:t>
      </w:r>
    </w:p>
    <w:p w:rsidR="00E21E3E" w:rsidRDefault="002D0024" w:rsidP="00307503">
      <w:pPr>
        <w:keepNext/>
        <w:spacing w:line="240" w:lineRule="auto"/>
        <w:ind w:firstLine="0"/>
        <w:jc w:val="center"/>
      </w:pPr>
      <w:r w:rsidRPr="002D0024">
        <w:rPr>
          <w:noProof/>
          <w:lang w:eastAsia="ru-RU"/>
        </w:rPr>
        <w:drawing>
          <wp:inline distT="0" distB="0" distL="0" distR="0" wp14:anchorId="2CC4B296" wp14:editId="1103E6F5">
            <wp:extent cx="5940425" cy="6513830"/>
            <wp:effectExtent l="0" t="0" r="317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76" w:rsidRDefault="00E21E3E" w:rsidP="00307503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90</w:t>
      </w:r>
      <w:r w:rsidR="0047118A">
        <w:rPr>
          <w:noProof/>
        </w:rPr>
        <w:fldChar w:fldCharType="end"/>
      </w:r>
      <w:r>
        <w:t xml:space="preserve"> </w:t>
      </w:r>
      <w:r w:rsidR="00BF2955">
        <w:t>–</w:t>
      </w:r>
      <w:r>
        <w:t xml:space="preserve"> </w:t>
      </w:r>
      <w:r w:rsidR="00BF2955">
        <w:t>Инициализация переменных</w:t>
      </w:r>
    </w:p>
    <w:p w:rsidR="00DF6E0D" w:rsidRPr="00DF6E0D" w:rsidRDefault="00DF6E0D" w:rsidP="00DF6E0D">
      <w:r>
        <w:t xml:space="preserve">В начальной функции </w:t>
      </w:r>
      <w:r w:rsidR="00D72450">
        <w:t xml:space="preserve">настраиваем </w:t>
      </w:r>
    </w:p>
    <w:p w:rsidR="00BF2955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66EE5576" wp14:editId="60517ACA">
            <wp:extent cx="5940425" cy="463359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E02E8C" w:rsidRDefault="00BF2955" w:rsidP="00307503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91</w:t>
      </w:r>
      <w:r w:rsidR="0047118A">
        <w:rPr>
          <w:noProof/>
        </w:rPr>
        <w:fldChar w:fldCharType="end"/>
      </w:r>
      <w:r>
        <w:t xml:space="preserve"> </w:t>
      </w:r>
      <w:r w:rsidR="00E02E8C">
        <w:t>–</w:t>
      </w:r>
      <w:r>
        <w:t xml:space="preserve"> </w:t>
      </w:r>
      <w:r w:rsidR="00E02E8C">
        <w:t xml:space="preserve">Функция </w:t>
      </w:r>
      <w:proofErr w:type="spellStart"/>
      <w:r w:rsidR="00E02E8C">
        <w:rPr>
          <w:lang w:val="en-US"/>
        </w:rPr>
        <w:t>on</w:t>
      </w:r>
      <w:r w:rsidR="00D74B29">
        <w:rPr>
          <w:lang w:val="en-US"/>
        </w:rPr>
        <w:t>Create</w:t>
      </w:r>
      <w:proofErr w:type="spellEnd"/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008DFF0C" wp14:editId="627E1B44">
            <wp:extent cx="5940425" cy="5044440"/>
            <wp:effectExtent l="0" t="0" r="3175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D74B29" w:rsidRDefault="00D74B29" w:rsidP="00307503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92</w:t>
      </w:r>
      <w:r w:rsidR="0047118A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Функция </w:t>
      </w:r>
      <w:proofErr w:type="spellStart"/>
      <w:r>
        <w:rPr>
          <w:lang w:val="en-US"/>
        </w:rPr>
        <w:t>onClick</w:t>
      </w:r>
      <w:proofErr w:type="spellEnd"/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drawing>
          <wp:inline distT="0" distB="0" distL="0" distR="0" wp14:anchorId="7DDD3DF8" wp14:editId="2B9F6116">
            <wp:extent cx="5940425" cy="354520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D873C5" w:rsidRDefault="00D74B29" w:rsidP="00307503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93</w:t>
      </w:r>
      <w:r w:rsidR="0047118A">
        <w:rPr>
          <w:noProof/>
        </w:rPr>
        <w:fldChar w:fldCharType="end"/>
      </w:r>
      <w:r w:rsidRPr="00D873C5">
        <w:t xml:space="preserve"> – </w:t>
      </w:r>
      <w:r>
        <w:t xml:space="preserve">Функция </w:t>
      </w:r>
      <w:proofErr w:type="spellStart"/>
      <w:r>
        <w:rPr>
          <w:lang w:val="en-US"/>
        </w:rPr>
        <w:t>setCurrentTheme</w:t>
      </w:r>
      <w:proofErr w:type="spellEnd"/>
    </w:p>
    <w:p w:rsidR="00D72450" w:rsidRPr="00D72450" w:rsidRDefault="00D72450" w:rsidP="00D72450">
      <w:r>
        <w:lastRenderedPageBreak/>
        <w:t>Теперь настроим саму логику программы:</w:t>
      </w:r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drawing>
          <wp:inline distT="0" distB="0" distL="0" distR="0" wp14:anchorId="4813DCFF" wp14:editId="3D11FE33">
            <wp:extent cx="5940425" cy="5115560"/>
            <wp:effectExtent l="0" t="0" r="317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D74B29" w:rsidP="00307503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94</w:t>
      </w:r>
      <w:r w:rsidR="0047118A">
        <w:rPr>
          <w:noProof/>
        </w:rPr>
        <w:fldChar w:fldCharType="end"/>
      </w:r>
      <w:r>
        <w:t xml:space="preserve"> – Функция </w:t>
      </w:r>
      <w:proofErr w:type="spellStart"/>
      <w:r w:rsidR="005039B2">
        <w:rPr>
          <w:lang w:val="en-US"/>
        </w:rPr>
        <w:t>onButtonClick</w:t>
      </w:r>
      <w:proofErr w:type="spellEnd"/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29068D02" wp14:editId="7B5C4051">
            <wp:extent cx="5410955" cy="4887007"/>
            <wp:effectExtent l="0" t="0" r="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5039B2" w:rsidP="00307503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95</w:t>
      </w:r>
      <w:r w:rsidR="0047118A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Функция </w:t>
      </w:r>
      <w:proofErr w:type="spellStart"/>
      <w:r>
        <w:rPr>
          <w:lang w:val="en-US"/>
        </w:rPr>
        <w:t>onButtonClick</w:t>
      </w:r>
      <w:proofErr w:type="spellEnd"/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56261059" wp14:editId="0D4E0259">
            <wp:extent cx="5940425" cy="40284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5039B2" w:rsidP="00307503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96</w:t>
      </w:r>
      <w:r w:rsidR="0047118A">
        <w:rPr>
          <w:noProof/>
        </w:rPr>
        <w:fldChar w:fldCharType="end"/>
      </w:r>
      <w:r>
        <w:rPr>
          <w:lang w:val="en-US"/>
        </w:rPr>
        <w:t xml:space="preserve"> – </w:t>
      </w:r>
      <w:r>
        <w:t>Функция проверки выигрыша</w:t>
      </w:r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drawing>
          <wp:inline distT="0" distB="0" distL="0" distR="0" wp14:anchorId="1200D2DB" wp14:editId="44A5CF56">
            <wp:extent cx="5940425" cy="412750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Default="005039B2" w:rsidP="00307503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97</w:t>
      </w:r>
      <w:r w:rsidR="0047118A">
        <w:rPr>
          <w:noProof/>
        </w:rPr>
        <w:fldChar w:fldCharType="end"/>
      </w:r>
      <w:r>
        <w:t xml:space="preserve"> – Функция проверки выигрыша</w:t>
      </w:r>
    </w:p>
    <w:p w:rsidR="005039B2" w:rsidRDefault="00F23987" w:rsidP="00307503">
      <w:pPr>
        <w:keepNext/>
        <w:spacing w:line="240" w:lineRule="auto"/>
        <w:ind w:firstLine="0"/>
        <w:jc w:val="center"/>
      </w:pPr>
      <w:r w:rsidRPr="00F23987">
        <w:rPr>
          <w:noProof/>
          <w:lang w:eastAsia="ru-RU"/>
        </w:rPr>
        <w:lastRenderedPageBreak/>
        <w:drawing>
          <wp:inline distT="0" distB="0" distL="0" distR="0" wp14:anchorId="5A9CDFA9" wp14:editId="4F3D412B">
            <wp:extent cx="5940425" cy="246951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Default="005039B2" w:rsidP="00307503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98</w:t>
      </w:r>
      <w:r w:rsidR="0047118A">
        <w:rPr>
          <w:noProof/>
        </w:rPr>
        <w:fldChar w:fldCharType="end"/>
      </w:r>
      <w:r>
        <w:t xml:space="preserve"> – Функция очистки поля</w:t>
      </w:r>
    </w:p>
    <w:p w:rsidR="00D72450" w:rsidRPr="00D72450" w:rsidRDefault="00D72450" w:rsidP="00D72450">
      <w:r>
        <w:t>Результаты работы:</w:t>
      </w:r>
    </w:p>
    <w:p w:rsidR="005039B2" w:rsidRDefault="00F23987" w:rsidP="00307503">
      <w:pPr>
        <w:keepNext/>
        <w:spacing w:line="240" w:lineRule="auto"/>
        <w:ind w:firstLine="0"/>
        <w:jc w:val="center"/>
      </w:pPr>
      <w:r w:rsidRPr="00F23987">
        <w:rPr>
          <w:noProof/>
          <w:lang w:eastAsia="ru-RU"/>
        </w:rPr>
        <w:lastRenderedPageBreak/>
        <w:drawing>
          <wp:inline distT="0" distB="0" distL="0" distR="0" wp14:anchorId="3092AF86" wp14:editId="06647D8D">
            <wp:extent cx="3458058" cy="7440063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87" w:rsidRDefault="005039B2" w:rsidP="00307503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99</w:t>
      </w:r>
      <w:r w:rsidR="0047118A">
        <w:rPr>
          <w:noProof/>
        </w:rPr>
        <w:fldChar w:fldCharType="end"/>
      </w:r>
      <w:r>
        <w:t xml:space="preserve"> </w:t>
      </w:r>
      <w:r w:rsidR="00307503">
        <w:t>–</w:t>
      </w:r>
      <w:r>
        <w:t xml:space="preserve"> </w:t>
      </w:r>
      <w:r w:rsidR="00307503">
        <w:t>Игровое поле</w:t>
      </w:r>
    </w:p>
    <w:p w:rsidR="00307503" w:rsidRDefault="00F23987" w:rsidP="0030750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2893E7" wp14:editId="72BEB71E">
            <wp:extent cx="3485714" cy="7504762"/>
            <wp:effectExtent l="0" t="0" r="63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7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87" w:rsidRDefault="00307503" w:rsidP="00307503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00</w:t>
      </w:r>
      <w:r w:rsidR="0047118A">
        <w:rPr>
          <w:noProof/>
        </w:rPr>
        <w:fldChar w:fldCharType="end"/>
      </w:r>
      <w:r>
        <w:t xml:space="preserve"> – Игровое поле с ходами</w:t>
      </w:r>
    </w:p>
    <w:p w:rsidR="00310B3E" w:rsidRDefault="00263EF1" w:rsidP="00310B3E">
      <w:pPr>
        <w:keepNext/>
        <w:spacing w:line="240" w:lineRule="auto"/>
        <w:ind w:firstLine="0"/>
        <w:jc w:val="center"/>
      </w:pPr>
      <w:r w:rsidRPr="00263EF1">
        <w:rPr>
          <w:noProof/>
          <w:lang w:eastAsia="ru-RU"/>
        </w:rPr>
        <w:lastRenderedPageBreak/>
        <w:drawing>
          <wp:inline distT="0" distB="0" distL="0" distR="0" wp14:anchorId="62B211C2" wp14:editId="64602B4C">
            <wp:extent cx="3315163" cy="737337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F1" w:rsidRPr="00263EF1" w:rsidRDefault="00310B3E" w:rsidP="00310B3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01</w:t>
      </w:r>
      <w:r w:rsidR="0047118A">
        <w:rPr>
          <w:noProof/>
        </w:rPr>
        <w:fldChar w:fldCharType="end"/>
      </w:r>
      <w:r>
        <w:t xml:space="preserve"> – Игровое поле со светлой темой</w:t>
      </w:r>
    </w:p>
    <w:p w:rsidR="0049626E" w:rsidRDefault="0049626E" w:rsidP="002B61D3">
      <w:r>
        <w:t>Вывод:</w:t>
      </w:r>
      <w:r w:rsidR="00276F8E">
        <w:t xml:space="preserve"> научились</w:t>
      </w:r>
      <w:r w:rsidR="00276F8E" w:rsidRPr="00276F8E">
        <w:t xml:space="preserve"> работать с темами приложения в </w:t>
      </w:r>
      <w:proofErr w:type="spellStart"/>
      <w:r w:rsidR="00276F8E" w:rsidRPr="00276F8E">
        <w:t>Andro</w:t>
      </w:r>
      <w:r w:rsidR="00276F8E">
        <w:t>id</w:t>
      </w:r>
      <w:proofErr w:type="spellEnd"/>
      <w:r w:rsidR="00276F8E">
        <w:t xml:space="preserve"> </w:t>
      </w:r>
      <w:proofErr w:type="spellStart"/>
      <w:r w:rsidR="00276F8E">
        <w:t>Studio</w:t>
      </w:r>
      <w:proofErr w:type="spellEnd"/>
      <w:r w:rsidR="00276F8E">
        <w:t xml:space="preserve"> на языке Java, создали</w:t>
      </w:r>
      <w:r w:rsidR="00276F8E" w:rsidRPr="00276F8E">
        <w:t xml:space="preserve"> крестики – нолики с сохранением результатов партий на хранилище телефона.</w:t>
      </w:r>
    </w:p>
    <w:p w:rsidR="00D873C5" w:rsidRDefault="00D873C5">
      <w:r>
        <w:br w:type="page"/>
      </w:r>
    </w:p>
    <w:p w:rsidR="00D873C5" w:rsidRPr="00802A1C" w:rsidRDefault="00D873C5" w:rsidP="00802A1C">
      <w:pPr>
        <w:ind w:firstLine="0"/>
        <w:jc w:val="center"/>
        <w:rPr>
          <w:sz w:val="32"/>
        </w:rPr>
      </w:pPr>
      <w:r w:rsidRPr="00802A1C">
        <w:rPr>
          <w:sz w:val="32"/>
        </w:rPr>
        <w:lastRenderedPageBreak/>
        <w:t>ПРАКТИЧЕСКАЯ РАБОТА №13</w:t>
      </w:r>
    </w:p>
    <w:p w:rsidR="00D873C5" w:rsidRDefault="009E0B01" w:rsidP="00802A1C">
      <w:pPr>
        <w:ind w:firstLine="0"/>
        <w:jc w:val="center"/>
      </w:pPr>
      <w:r>
        <w:t>Тема: «</w:t>
      </w:r>
      <w:proofErr w:type="spellStart"/>
      <w:r>
        <w:t>DatePickerDialog</w:t>
      </w:r>
      <w:proofErr w:type="spellEnd"/>
      <w:r>
        <w:t xml:space="preserve">, </w:t>
      </w:r>
      <w:proofErr w:type="spellStart"/>
      <w:r w:rsidR="00D873C5">
        <w:t>TimePickerDialog</w:t>
      </w:r>
      <w:proofErr w:type="spellEnd"/>
      <w:r w:rsidR="00D873C5">
        <w:t>,</w:t>
      </w:r>
      <w:r>
        <w:t xml:space="preserve"> </w:t>
      </w:r>
      <w:proofErr w:type="spellStart"/>
      <w:r w:rsidR="00D873C5">
        <w:t>AlertDialog</w:t>
      </w:r>
      <w:proofErr w:type="spellEnd"/>
      <w:r w:rsidR="00D873C5">
        <w:t>»</w:t>
      </w:r>
    </w:p>
    <w:p w:rsidR="009E0B01" w:rsidRDefault="009E0B01" w:rsidP="009E0B01">
      <w:r>
        <w:t xml:space="preserve">Цель работы: научиться работе с указанными в теме работы элементами на языке </w:t>
      </w:r>
      <w:r>
        <w:rPr>
          <w:lang w:val="en-US"/>
        </w:rPr>
        <w:t>Java</w:t>
      </w:r>
      <w:r w:rsidRPr="009E0B01">
        <w:t xml:space="preserve"> </w:t>
      </w:r>
      <w:r>
        <w:rPr>
          <w:lang w:val="en-US"/>
        </w:rPr>
        <w:t>Android</w:t>
      </w:r>
      <w:r w:rsidRPr="009E0B01">
        <w:t xml:space="preserve"> </w:t>
      </w:r>
      <w:r>
        <w:rPr>
          <w:lang w:val="en-US"/>
        </w:rPr>
        <w:t>Studio</w:t>
      </w:r>
      <w:r>
        <w:t>, выполнив практич</w:t>
      </w:r>
      <w:r w:rsidR="00802A1C">
        <w:t>еское задание, нацеленное на выполнение целей, поставленных выше.</w:t>
      </w:r>
    </w:p>
    <w:p w:rsidR="00275CFA" w:rsidRDefault="00275CFA" w:rsidP="009E0B01">
      <w:r>
        <w:t>Начнём с создания</w:t>
      </w:r>
      <w:r w:rsidR="00476709">
        <w:t xml:space="preserve"> основной функции и добавления элементов верстки.</w:t>
      </w:r>
    </w:p>
    <w:p w:rsidR="004031E6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drawing>
          <wp:inline distT="0" distB="0" distL="0" distR="0" wp14:anchorId="39B4DD01" wp14:editId="6A8F42FB">
            <wp:extent cx="5940425" cy="396303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F" w:rsidRPr="00B03BD8" w:rsidRDefault="004031E6" w:rsidP="00061121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02</w:t>
      </w:r>
      <w:r w:rsidR="0047118A">
        <w:rPr>
          <w:noProof/>
        </w:rPr>
        <w:fldChar w:fldCharType="end"/>
      </w:r>
      <w:r w:rsidRPr="00B03BD8">
        <w:t xml:space="preserve"> – </w:t>
      </w:r>
      <w:r>
        <w:t xml:space="preserve">Функция </w:t>
      </w:r>
      <w:proofErr w:type="spellStart"/>
      <w:r>
        <w:rPr>
          <w:lang w:val="en-US"/>
        </w:rPr>
        <w:t>onCreate</w:t>
      </w:r>
      <w:proofErr w:type="spellEnd"/>
    </w:p>
    <w:p w:rsidR="00476709" w:rsidRPr="00476709" w:rsidRDefault="00476709" w:rsidP="00476709">
      <w:r>
        <w:t xml:space="preserve">Далее – создаем </w:t>
      </w:r>
      <w:proofErr w:type="spellStart"/>
      <w:r>
        <w:t>прослушку</w:t>
      </w:r>
      <w:proofErr w:type="spellEnd"/>
      <w:r>
        <w:t xml:space="preserve"> нажатия на одну из кнопок и вызываем выбор даты.</w:t>
      </w:r>
    </w:p>
    <w:p w:rsidR="004031E6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lastRenderedPageBreak/>
        <w:drawing>
          <wp:inline distT="0" distB="0" distL="0" distR="0" wp14:anchorId="165DE689" wp14:editId="2B61DAB5">
            <wp:extent cx="5940425" cy="272351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4031E6" w:rsidP="00061121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03</w:t>
      </w:r>
      <w:r w:rsidR="0047118A">
        <w:rPr>
          <w:noProof/>
        </w:rPr>
        <w:fldChar w:fldCharType="end"/>
      </w:r>
      <w:r w:rsidRPr="00B03BD8">
        <w:t xml:space="preserve"> – </w:t>
      </w:r>
      <w:proofErr w:type="spellStart"/>
      <w:r>
        <w:rPr>
          <w:lang w:val="en-US"/>
        </w:rPr>
        <w:t>onClickListener</w:t>
      </w:r>
      <w:proofErr w:type="spellEnd"/>
      <w:r w:rsidRPr="00B03BD8">
        <w:t xml:space="preserve"> </w:t>
      </w:r>
      <w:r w:rsidR="000F57FE">
        <w:t>кнопки выбора даты</w:t>
      </w:r>
    </w:p>
    <w:p w:rsidR="00A66CA7" w:rsidRPr="00A66CA7" w:rsidRDefault="00A66CA7" w:rsidP="00A66CA7">
      <w:r>
        <w:t>Теперь, сделаем то же самое, но уже со временем:</w:t>
      </w:r>
    </w:p>
    <w:p w:rsidR="000F57FE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drawing>
          <wp:inline distT="0" distB="0" distL="0" distR="0" wp14:anchorId="68A0EC79" wp14:editId="009CBEC5">
            <wp:extent cx="5940425" cy="2658110"/>
            <wp:effectExtent l="0" t="0" r="3175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04</w:t>
      </w:r>
      <w:r w:rsidR="0047118A">
        <w:rPr>
          <w:noProof/>
        </w:rPr>
        <w:fldChar w:fldCharType="end"/>
      </w:r>
      <w:r>
        <w:t xml:space="preserve"> - </w:t>
      </w:r>
      <w:proofErr w:type="spellStart"/>
      <w:r w:rsidRPr="000F57FE">
        <w:t>on</w:t>
      </w:r>
      <w:r>
        <w:t>ClickListener</w:t>
      </w:r>
      <w:proofErr w:type="spellEnd"/>
      <w:r>
        <w:t xml:space="preserve"> кнопки выбора времени</w:t>
      </w:r>
    </w:p>
    <w:p w:rsidR="00A66CA7" w:rsidRPr="00A66CA7" w:rsidRDefault="00A66CA7" w:rsidP="00A66CA7">
      <w:r>
        <w:t>Осталась кнопка записи.</w:t>
      </w:r>
    </w:p>
    <w:p w:rsidR="000F57FE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lastRenderedPageBreak/>
        <w:drawing>
          <wp:inline distT="0" distB="0" distL="0" distR="0" wp14:anchorId="624D8FF5" wp14:editId="54988C02">
            <wp:extent cx="5940425" cy="314706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05</w:t>
      </w:r>
      <w:r w:rsidR="0047118A">
        <w:rPr>
          <w:noProof/>
        </w:rPr>
        <w:fldChar w:fldCharType="end"/>
      </w:r>
      <w:r>
        <w:t xml:space="preserve"> - </w:t>
      </w:r>
      <w:proofErr w:type="spellStart"/>
      <w:r>
        <w:t>onClickListener</w:t>
      </w:r>
      <w:proofErr w:type="spellEnd"/>
      <w:r>
        <w:t xml:space="preserve"> кнопки записи на прием</w:t>
      </w:r>
    </w:p>
    <w:p w:rsidR="00A66CA7" w:rsidRPr="00A66CA7" w:rsidRDefault="00A66CA7" w:rsidP="00A66CA7">
      <w:r>
        <w:t>Верстка приложения выглядит следующим образом:</w:t>
      </w:r>
    </w:p>
    <w:p w:rsidR="000F57FE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drawing>
          <wp:inline distT="0" distB="0" distL="0" distR="0" wp14:anchorId="046B81E7" wp14:editId="2B6333F1">
            <wp:extent cx="5940425" cy="3674110"/>
            <wp:effectExtent l="0" t="0" r="317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06</w:t>
      </w:r>
      <w:r w:rsidR="0047118A">
        <w:rPr>
          <w:noProof/>
        </w:rPr>
        <w:fldChar w:fldCharType="end"/>
      </w:r>
      <w:r>
        <w:t xml:space="preserve"> – Верстка </w:t>
      </w:r>
      <w:proofErr w:type="spellStart"/>
      <w:r>
        <w:t>активити</w:t>
      </w:r>
      <w:proofErr w:type="spellEnd"/>
    </w:p>
    <w:p w:rsidR="00A66CA7" w:rsidRPr="00A66CA7" w:rsidRDefault="00A66CA7" w:rsidP="00A66CA7">
      <w:r>
        <w:t>Результаты работы: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4D428FCB" wp14:editId="0D934E65">
            <wp:extent cx="3964823" cy="88100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7055" cy="88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07</w:t>
      </w:r>
      <w:r w:rsidR="0047118A">
        <w:rPr>
          <w:noProof/>
        </w:rPr>
        <w:fldChar w:fldCharType="end"/>
      </w:r>
      <w:r>
        <w:t xml:space="preserve"> – Начальный вид приложения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5EE0428F" wp14:editId="5C663E31">
            <wp:extent cx="4018498" cy="8929314"/>
            <wp:effectExtent l="0" t="0" r="127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22991" cy="89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08</w:t>
      </w:r>
      <w:r w:rsidR="0047118A">
        <w:rPr>
          <w:noProof/>
        </w:rPr>
        <w:fldChar w:fldCharType="end"/>
      </w:r>
      <w:r>
        <w:t xml:space="preserve"> – Выбор даты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64914BAF" wp14:editId="35116B24">
            <wp:extent cx="4022076" cy="893726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28241" cy="89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09</w:t>
      </w:r>
      <w:r w:rsidR="0047118A">
        <w:rPr>
          <w:noProof/>
        </w:rPr>
        <w:fldChar w:fldCharType="end"/>
      </w:r>
      <w:r>
        <w:t xml:space="preserve"> – Выбор времени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3985B183" wp14:editId="58F7C2BC">
            <wp:extent cx="3979136" cy="8841850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81148" cy="88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10</w:t>
      </w:r>
      <w:r w:rsidR="0047118A">
        <w:rPr>
          <w:noProof/>
        </w:rPr>
        <w:fldChar w:fldCharType="end"/>
      </w:r>
      <w:r>
        <w:t xml:space="preserve"> – Подтверждение записи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6158F123" wp14:editId="2C27A58E">
            <wp:extent cx="4007763" cy="89054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11080" cy="89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Pr="00061121" w:rsidRDefault="000F57FE" w:rsidP="00061121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11</w:t>
      </w:r>
      <w:r w:rsidR="0047118A">
        <w:rPr>
          <w:noProof/>
        </w:rPr>
        <w:fldChar w:fldCharType="end"/>
      </w:r>
      <w:r>
        <w:t xml:space="preserve"> – Запись подтверждена</w:t>
      </w:r>
    </w:p>
    <w:p w:rsidR="009E0B01" w:rsidRDefault="009E0B01" w:rsidP="009E0B01">
      <w:r>
        <w:lastRenderedPageBreak/>
        <w:t>Вывод:</w:t>
      </w:r>
      <w:r w:rsidR="00802A1C">
        <w:t xml:space="preserve"> научились</w:t>
      </w:r>
      <w:r w:rsidR="00802A1C" w:rsidRPr="00802A1C">
        <w:t xml:space="preserve"> работе с указанными в теме работы элементами на языке Java </w:t>
      </w:r>
      <w:proofErr w:type="spellStart"/>
      <w:r w:rsidR="00802A1C" w:rsidRPr="00802A1C">
        <w:t>Android</w:t>
      </w:r>
      <w:proofErr w:type="spellEnd"/>
      <w:r w:rsidR="00802A1C" w:rsidRPr="00802A1C">
        <w:t xml:space="preserve"> </w:t>
      </w:r>
      <w:proofErr w:type="spellStart"/>
      <w:r w:rsidR="00802A1C" w:rsidRPr="00802A1C">
        <w:t>Studio</w:t>
      </w:r>
      <w:proofErr w:type="spellEnd"/>
      <w:r w:rsidR="00802A1C" w:rsidRPr="00802A1C">
        <w:t>, выполнив практическое задание, нацеленное на выполнение целей, поставленных выше.</w:t>
      </w:r>
    </w:p>
    <w:p w:rsidR="00B03BD8" w:rsidRDefault="00B03BD8">
      <w:r>
        <w:br w:type="page"/>
      </w:r>
    </w:p>
    <w:p w:rsidR="00B03BD8" w:rsidRDefault="00B03BD8" w:rsidP="00D21FD1">
      <w:pPr>
        <w:ind w:firstLine="0"/>
        <w:jc w:val="center"/>
      </w:pPr>
      <w:r>
        <w:lastRenderedPageBreak/>
        <w:t>ПРАКТИЧЕСКАЯ РАБОТА №14</w:t>
      </w:r>
    </w:p>
    <w:p w:rsidR="00B03BD8" w:rsidRDefault="00B03BD8" w:rsidP="00D21FD1">
      <w:pPr>
        <w:ind w:firstLine="0"/>
        <w:jc w:val="center"/>
      </w:pPr>
      <w:r>
        <w:t>Тема: «</w:t>
      </w:r>
      <w:r w:rsidR="00D21FD1">
        <w:t>Диалоговые окна</w:t>
      </w:r>
      <w:r>
        <w:t>»</w:t>
      </w:r>
    </w:p>
    <w:p w:rsidR="00B03BD8" w:rsidRDefault="00B03BD8" w:rsidP="009E0B01">
      <w:r>
        <w:t>Цель работы:</w:t>
      </w:r>
      <w:r w:rsidR="00D21FD1">
        <w:t xml:space="preserve"> научиться работать с фрагментами, диалогами разработав мобильное приложение</w:t>
      </w:r>
    </w:p>
    <w:p w:rsidR="000F04F0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drawing>
          <wp:inline distT="0" distB="0" distL="0" distR="0" wp14:anchorId="183941D9" wp14:editId="679FE62A">
            <wp:extent cx="3610479" cy="5677692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0F04F0" w:rsidP="00AA6D2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12</w:t>
      </w:r>
      <w:r w:rsidR="0047118A">
        <w:rPr>
          <w:noProof/>
        </w:rPr>
        <w:fldChar w:fldCharType="end"/>
      </w:r>
      <w:r>
        <w:t xml:space="preserve"> – Верстка </w:t>
      </w:r>
      <w:r w:rsidR="00211567">
        <w:t xml:space="preserve">основного </w:t>
      </w:r>
      <w:proofErr w:type="spellStart"/>
      <w:r w:rsidR="00211567">
        <w:t>активити</w:t>
      </w:r>
      <w:proofErr w:type="spellEnd"/>
    </w:p>
    <w:p w:rsidR="00211567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lastRenderedPageBreak/>
        <w:drawing>
          <wp:inline distT="0" distB="0" distL="0" distR="0" wp14:anchorId="4BB32D95" wp14:editId="33E87A4E">
            <wp:extent cx="5940425" cy="354838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211567" w:rsidP="00AA6D2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13</w:t>
      </w:r>
      <w:r w:rsidR="0047118A">
        <w:rPr>
          <w:noProof/>
        </w:rPr>
        <w:fldChar w:fldCharType="end"/>
      </w:r>
      <w:r>
        <w:t xml:space="preserve"> – Код </w:t>
      </w:r>
      <w:proofErr w:type="spellStart"/>
      <w:r>
        <w:t>активити</w:t>
      </w:r>
      <w:proofErr w:type="spellEnd"/>
    </w:p>
    <w:p w:rsidR="00211567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drawing>
          <wp:inline distT="0" distB="0" distL="0" distR="0" wp14:anchorId="04FAA7BE" wp14:editId="1F01D93A">
            <wp:extent cx="5940425" cy="4071620"/>
            <wp:effectExtent l="0" t="0" r="3175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211567" w:rsidP="00AA6D2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14</w:t>
      </w:r>
      <w:r w:rsidR="0047118A">
        <w:rPr>
          <w:noProof/>
        </w:rPr>
        <w:fldChar w:fldCharType="end"/>
      </w:r>
      <w:r>
        <w:t xml:space="preserve"> – Код </w:t>
      </w:r>
      <w:proofErr w:type="spellStart"/>
      <w:r>
        <w:t>активити</w:t>
      </w:r>
      <w:proofErr w:type="spellEnd"/>
    </w:p>
    <w:p w:rsidR="00211567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lastRenderedPageBreak/>
        <w:drawing>
          <wp:inline distT="0" distB="0" distL="0" distR="0" wp14:anchorId="31B4B44D" wp14:editId="7C75C1BD">
            <wp:extent cx="5940425" cy="548830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211567" w:rsidP="00AA6D2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15</w:t>
      </w:r>
      <w:r w:rsidR="0047118A">
        <w:rPr>
          <w:noProof/>
        </w:rPr>
        <w:fldChar w:fldCharType="end"/>
      </w:r>
      <w:r>
        <w:t xml:space="preserve"> </w:t>
      </w:r>
      <w:r w:rsidR="009542BA">
        <w:t>–</w:t>
      </w:r>
      <w:r>
        <w:t xml:space="preserve"> </w:t>
      </w:r>
      <w:r w:rsidR="009542BA">
        <w:t xml:space="preserve">Код </w:t>
      </w:r>
      <w:proofErr w:type="spellStart"/>
      <w:r w:rsidR="009542BA">
        <w:t>активити</w:t>
      </w:r>
      <w:proofErr w:type="spellEnd"/>
    </w:p>
    <w:p w:rsidR="009542BA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lastRenderedPageBreak/>
        <w:drawing>
          <wp:inline distT="0" distB="0" distL="0" distR="0" wp14:anchorId="4F3EEF37" wp14:editId="3C6BF4EF">
            <wp:extent cx="5940425" cy="3884295"/>
            <wp:effectExtent l="0" t="0" r="3175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9542BA" w:rsidP="00AA6D2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16</w:t>
      </w:r>
      <w:r w:rsidR="0047118A">
        <w:rPr>
          <w:noProof/>
        </w:rPr>
        <w:fldChar w:fldCharType="end"/>
      </w:r>
      <w:r>
        <w:t xml:space="preserve"> – Код </w:t>
      </w:r>
      <w:proofErr w:type="spellStart"/>
      <w:r>
        <w:t>активити</w:t>
      </w:r>
      <w:proofErr w:type="spellEnd"/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drawing>
          <wp:inline distT="0" distB="0" distL="0" distR="0" wp14:anchorId="7917E457" wp14:editId="249FE740">
            <wp:extent cx="5940425" cy="2753360"/>
            <wp:effectExtent l="0" t="0" r="3175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9542BA" w:rsidP="00AA6D2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17</w:t>
      </w:r>
      <w:r w:rsidR="0047118A">
        <w:rPr>
          <w:noProof/>
        </w:rPr>
        <w:fldChar w:fldCharType="end"/>
      </w:r>
      <w:r>
        <w:t xml:space="preserve"> – Код первого фрагмента</w:t>
      </w:r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lastRenderedPageBreak/>
        <w:drawing>
          <wp:inline distT="0" distB="0" distL="0" distR="0" wp14:anchorId="056DDB41" wp14:editId="6280F2AD">
            <wp:extent cx="5940425" cy="383540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9542BA" w:rsidP="00AA6D2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18</w:t>
      </w:r>
      <w:r w:rsidR="0047118A">
        <w:rPr>
          <w:noProof/>
        </w:rPr>
        <w:fldChar w:fldCharType="end"/>
      </w:r>
      <w:r>
        <w:t xml:space="preserve"> – Код контекстного меню первого фрагмента</w:t>
      </w:r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drawing>
          <wp:inline distT="0" distB="0" distL="0" distR="0" wp14:anchorId="7BC44583" wp14:editId="33ABB8DD">
            <wp:extent cx="5940425" cy="286321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9542BA" w:rsidP="00AA6D2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19</w:t>
      </w:r>
      <w:r w:rsidR="0047118A">
        <w:rPr>
          <w:noProof/>
        </w:rPr>
        <w:fldChar w:fldCharType="end"/>
      </w:r>
      <w:r>
        <w:t xml:space="preserve"> – Код второго фрагмента</w:t>
      </w:r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lastRenderedPageBreak/>
        <w:drawing>
          <wp:inline distT="0" distB="0" distL="0" distR="0" wp14:anchorId="5AB4B363" wp14:editId="6152BC6C">
            <wp:extent cx="5940425" cy="3536315"/>
            <wp:effectExtent l="0" t="0" r="3175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9542BA" w:rsidP="00AA6D2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20</w:t>
      </w:r>
      <w:r w:rsidR="0047118A">
        <w:rPr>
          <w:noProof/>
        </w:rPr>
        <w:fldChar w:fldCharType="end"/>
      </w:r>
      <w:r>
        <w:t xml:space="preserve"> </w:t>
      </w:r>
      <w:r w:rsidR="00271188">
        <w:t>–</w:t>
      </w:r>
      <w:r>
        <w:t xml:space="preserve"> </w:t>
      </w:r>
      <w:r w:rsidR="00271188">
        <w:t>Код всплывающего меню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drawing>
          <wp:inline distT="0" distB="0" distL="0" distR="0" wp14:anchorId="4B3482FB" wp14:editId="3891B705">
            <wp:extent cx="5940425" cy="2016760"/>
            <wp:effectExtent l="0" t="0" r="3175" b="25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21</w:t>
      </w:r>
      <w:r w:rsidR="0047118A">
        <w:rPr>
          <w:noProof/>
        </w:rPr>
        <w:fldChar w:fldCharType="end"/>
      </w:r>
      <w:r>
        <w:t xml:space="preserve"> – Код третьего фрагмента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1AA4C1" wp14:editId="052F58D5">
            <wp:extent cx="4457143" cy="8380952"/>
            <wp:effectExtent l="0" t="0" r="635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8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22</w:t>
      </w:r>
      <w:r w:rsidR="0047118A">
        <w:rPr>
          <w:noProof/>
        </w:rPr>
        <w:fldChar w:fldCharType="end"/>
      </w:r>
      <w:r>
        <w:t xml:space="preserve"> – Структура проекта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0D2BDC" wp14:editId="34585C3B">
            <wp:extent cx="3811313" cy="8470231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4374" cy="84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23</w:t>
      </w:r>
      <w:r w:rsidR="0047118A">
        <w:rPr>
          <w:noProof/>
        </w:rPr>
        <w:fldChar w:fldCharType="end"/>
      </w:r>
      <w:r>
        <w:t xml:space="preserve"> – Первый фрагмент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lastRenderedPageBreak/>
        <w:drawing>
          <wp:inline distT="0" distB="0" distL="0" distR="0" wp14:anchorId="414840CC" wp14:editId="0BEA9865">
            <wp:extent cx="3837163" cy="8526379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1860" cy="8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24</w:t>
      </w:r>
      <w:r w:rsidR="0047118A">
        <w:rPr>
          <w:noProof/>
        </w:rPr>
        <w:fldChar w:fldCharType="end"/>
      </w:r>
      <w:r>
        <w:t xml:space="preserve"> – Второй фрагмент</w:t>
      </w:r>
    </w:p>
    <w:p w:rsidR="00271188" w:rsidRDefault="000F04F0" w:rsidP="00AA6D2E">
      <w:pPr>
        <w:keepNext/>
        <w:spacing w:line="240" w:lineRule="auto"/>
        <w:ind w:firstLine="0"/>
        <w:jc w:val="center"/>
      </w:pPr>
      <w:r w:rsidRPr="000F04F0">
        <w:rPr>
          <w:noProof/>
          <w:lang w:eastAsia="ru-RU"/>
        </w:rPr>
        <w:lastRenderedPageBreak/>
        <w:drawing>
          <wp:inline distT="0" distB="0" distL="0" distR="0" wp14:anchorId="2EC6AEDE" wp14:editId="172F577D">
            <wp:extent cx="3718041" cy="8261684"/>
            <wp:effectExtent l="0" t="0" r="0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869" cy="8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F0" w:rsidRDefault="00271188" w:rsidP="00AA6D2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25</w:t>
      </w:r>
      <w:r w:rsidR="0047118A">
        <w:rPr>
          <w:noProof/>
        </w:rPr>
        <w:fldChar w:fldCharType="end"/>
      </w:r>
      <w:r>
        <w:t xml:space="preserve"> – Третий</w:t>
      </w:r>
    </w:p>
    <w:p w:rsidR="00AA6D2E" w:rsidRDefault="00AA6D2E" w:rsidP="00AA6D2E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A3F1C6" wp14:editId="3A7F36CF">
            <wp:extent cx="3457143" cy="7400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7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F0" w:rsidRDefault="00AA6D2E" w:rsidP="00AA6D2E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26</w:t>
      </w:r>
      <w:r w:rsidR="0047118A">
        <w:rPr>
          <w:noProof/>
        </w:rPr>
        <w:fldChar w:fldCharType="end"/>
      </w:r>
      <w:r>
        <w:t xml:space="preserve"> – Меню навигации</w:t>
      </w:r>
    </w:p>
    <w:p w:rsidR="00B03BD8" w:rsidRDefault="00B03BD8" w:rsidP="00B03BD8">
      <w:r>
        <w:t>Вывод:</w:t>
      </w:r>
      <w:r w:rsidR="00D21FD1">
        <w:t xml:space="preserve"> научились</w:t>
      </w:r>
      <w:r w:rsidR="00B2642F">
        <w:t xml:space="preserve"> работать с фрагментами и</w:t>
      </w:r>
      <w:r w:rsidR="00D21FD1" w:rsidRPr="00D21FD1">
        <w:t xml:space="preserve"> диалогами разработав мобильное приложение</w:t>
      </w:r>
      <w:r w:rsidR="00B2642F">
        <w:t>.</w:t>
      </w:r>
    </w:p>
    <w:p w:rsidR="00B2642F" w:rsidRDefault="00B2642F">
      <w:r>
        <w:br w:type="page"/>
      </w:r>
    </w:p>
    <w:p w:rsidR="00B2642F" w:rsidRDefault="00B2642F" w:rsidP="006364E0">
      <w:pPr>
        <w:ind w:firstLine="0"/>
        <w:jc w:val="center"/>
      </w:pPr>
      <w:r>
        <w:lastRenderedPageBreak/>
        <w:t>ПРАКТИЧЕСКАЯ РАБОТА №15</w:t>
      </w:r>
    </w:p>
    <w:p w:rsidR="00B2642F" w:rsidRDefault="00B2642F" w:rsidP="006364E0">
      <w:pPr>
        <w:ind w:firstLine="0"/>
        <w:jc w:val="center"/>
      </w:pPr>
      <w:r>
        <w:t>Тема: «</w:t>
      </w:r>
      <w:r>
        <w:rPr>
          <w:lang w:val="en-US"/>
        </w:rPr>
        <w:t>API</w:t>
      </w:r>
      <w:r>
        <w:t>»</w:t>
      </w:r>
    </w:p>
    <w:p w:rsidR="00B2642F" w:rsidRDefault="00B2642F" w:rsidP="00B03BD8">
      <w:r>
        <w:t xml:space="preserve">Цель работы: научиться работать с </w:t>
      </w:r>
      <w:r>
        <w:rPr>
          <w:lang w:val="en-US"/>
        </w:rPr>
        <w:t>API</w:t>
      </w:r>
      <w:r>
        <w:t>, создав приложение с запросами создания, чтения, чтения по идентификатору и удалению.</w:t>
      </w:r>
    </w:p>
    <w:p w:rsidR="00F61B16" w:rsidRDefault="00221624" w:rsidP="006364E0">
      <w:pPr>
        <w:keepNext/>
        <w:spacing w:line="240" w:lineRule="auto"/>
        <w:ind w:firstLine="0"/>
        <w:jc w:val="center"/>
      </w:pPr>
      <w:r w:rsidRPr="00221624">
        <w:rPr>
          <w:noProof/>
          <w:lang w:eastAsia="ru-RU"/>
        </w:rPr>
        <w:drawing>
          <wp:inline distT="0" distB="0" distL="0" distR="0" wp14:anchorId="3DE25EE9" wp14:editId="305FD6EE">
            <wp:extent cx="3524742" cy="536332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2F" w:rsidRPr="00F61B16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27</w:t>
      </w:r>
      <w:r w:rsidR="0047118A">
        <w:rPr>
          <w:noProof/>
        </w:rPr>
        <w:fldChar w:fldCharType="end"/>
      </w:r>
      <w:r>
        <w:rPr>
          <w:lang w:val="en-US"/>
        </w:rPr>
        <w:t xml:space="preserve"> – Main activity</w:t>
      </w:r>
    </w:p>
    <w:p w:rsidR="00F61B16" w:rsidRDefault="002C0304" w:rsidP="006364E0">
      <w:pPr>
        <w:keepNext/>
        <w:spacing w:line="240" w:lineRule="auto"/>
        <w:ind w:firstLine="0"/>
        <w:jc w:val="center"/>
      </w:pPr>
      <w:r w:rsidRPr="002C0304">
        <w:rPr>
          <w:noProof/>
          <w:lang w:eastAsia="ru-RU"/>
        </w:rPr>
        <w:lastRenderedPageBreak/>
        <w:drawing>
          <wp:inline distT="0" distB="0" distL="0" distR="0" wp14:anchorId="5ADFDF71" wp14:editId="598BCA04">
            <wp:extent cx="4267796" cy="2810267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24" w:rsidRPr="00F61B16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28</w:t>
      </w:r>
      <w:r w:rsidR="0047118A">
        <w:rPr>
          <w:noProof/>
        </w:rPr>
        <w:fldChar w:fldCharType="end"/>
      </w:r>
      <w:r>
        <w:rPr>
          <w:lang w:val="en-US"/>
        </w:rPr>
        <w:t xml:space="preserve"> – Item card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rPr>
          <w:noProof/>
          <w:lang w:eastAsia="ru-RU"/>
        </w:rPr>
        <w:drawing>
          <wp:inline distT="0" distB="0" distL="0" distR="0" wp14:anchorId="7B849A26" wp14:editId="291AAE93">
            <wp:extent cx="2324424" cy="3848637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04" w:rsidRPr="00F61B16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29</w:t>
      </w:r>
      <w:r w:rsidR="0047118A">
        <w:rPr>
          <w:noProof/>
        </w:rP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eeInfo</w:t>
      </w:r>
      <w:proofErr w:type="spellEnd"/>
      <w:r>
        <w:rPr>
          <w:lang w:val="en-US"/>
        </w:rPr>
        <w:t xml:space="preserve"> activity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rPr>
          <w:noProof/>
          <w:lang w:eastAsia="ru-RU"/>
        </w:rPr>
        <w:lastRenderedPageBreak/>
        <w:drawing>
          <wp:inline distT="0" distB="0" distL="0" distR="0" wp14:anchorId="1BA0CF3F" wp14:editId="033B6441">
            <wp:extent cx="3686689" cy="6296904"/>
            <wp:effectExtent l="0" t="0" r="952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Default="00F61B16" w:rsidP="006364E0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30</w:t>
      </w:r>
      <w:r w:rsidR="0047118A">
        <w:rPr>
          <w:noProof/>
        </w:rP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AddManga</w:t>
      </w:r>
      <w:proofErr w:type="spellEnd"/>
      <w:r>
        <w:rPr>
          <w:lang w:val="en-US"/>
        </w:rPr>
        <w:t xml:space="preserve"> activity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rPr>
          <w:noProof/>
          <w:lang w:eastAsia="ru-RU"/>
        </w:rPr>
        <w:lastRenderedPageBreak/>
        <w:drawing>
          <wp:inline distT="0" distB="0" distL="0" distR="0" wp14:anchorId="5A6A0433" wp14:editId="30300E8A">
            <wp:extent cx="5940425" cy="577278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Pr="00F61B16" w:rsidRDefault="00F61B16" w:rsidP="006364E0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31</w:t>
      </w:r>
      <w:r w:rsidR="0047118A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Код </w:t>
      </w:r>
      <w:proofErr w:type="spellStart"/>
      <w:r>
        <w:rPr>
          <w:lang w:val="en-US"/>
        </w:rPr>
        <w:t>Api</w:t>
      </w:r>
      <w:proofErr w:type="spellEnd"/>
      <w:r>
        <w:t>-запросов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rPr>
          <w:noProof/>
          <w:lang w:eastAsia="ru-RU"/>
        </w:rPr>
        <w:lastRenderedPageBreak/>
        <w:drawing>
          <wp:inline distT="0" distB="0" distL="0" distR="0" wp14:anchorId="6509644D" wp14:editId="3459DBDA">
            <wp:extent cx="5940425" cy="376110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Pr="00531377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32</w:t>
      </w:r>
      <w:r w:rsidR="0047118A">
        <w:rPr>
          <w:noProof/>
        </w:rPr>
        <w:fldChar w:fldCharType="end"/>
      </w:r>
      <w:r>
        <w:t xml:space="preserve"> </w:t>
      </w:r>
      <w:r w:rsidR="00531377">
        <w:t>–</w:t>
      </w:r>
      <w:r>
        <w:t xml:space="preserve"> </w:t>
      </w:r>
      <w:r w:rsidR="00531377">
        <w:t xml:space="preserve">Код </w:t>
      </w:r>
      <w:proofErr w:type="spellStart"/>
      <w:r w:rsidR="00531377">
        <w:rPr>
          <w:lang w:val="en-US"/>
        </w:rPr>
        <w:t>MainActivity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drawing>
          <wp:inline distT="0" distB="0" distL="0" distR="0" wp14:anchorId="16F4B257" wp14:editId="446A5FD0">
            <wp:extent cx="5940425" cy="3559175"/>
            <wp:effectExtent l="0" t="0" r="3175" b="31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Pr="00531377" w:rsidRDefault="00531377" w:rsidP="006364E0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33</w:t>
      </w:r>
      <w:r w:rsidR="0047118A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Код </w:t>
      </w:r>
      <w:proofErr w:type="spellStart"/>
      <w:r>
        <w:rPr>
          <w:lang w:val="en-US"/>
        </w:rPr>
        <w:t>AddManga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lastRenderedPageBreak/>
        <w:drawing>
          <wp:inline distT="0" distB="0" distL="0" distR="0" wp14:anchorId="762CB91F" wp14:editId="2CC6C1BD">
            <wp:extent cx="5940425" cy="413512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34</w:t>
      </w:r>
      <w:r w:rsidR="0047118A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Код </w:t>
      </w:r>
      <w:proofErr w:type="spellStart"/>
      <w:r>
        <w:rPr>
          <w:lang w:val="en-US"/>
        </w:rPr>
        <w:t>SeeInfo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drawing>
          <wp:inline distT="0" distB="0" distL="0" distR="0" wp14:anchorId="5A2B7EDB" wp14:editId="51AE71C6">
            <wp:extent cx="5940425" cy="393065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35</w:t>
      </w:r>
      <w:r w:rsidR="0047118A">
        <w:rPr>
          <w:noProof/>
        </w:rPr>
        <w:fldChar w:fldCharType="end"/>
      </w:r>
      <w:r>
        <w:t xml:space="preserve"> – Код </w:t>
      </w:r>
      <w:proofErr w:type="spellStart"/>
      <w:r>
        <w:rPr>
          <w:lang w:val="en-US"/>
        </w:rPr>
        <w:t>ViewHolder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lastRenderedPageBreak/>
        <w:drawing>
          <wp:inline distT="0" distB="0" distL="0" distR="0" wp14:anchorId="20745B13" wp14:editId="2AD699BB">
            <wp:extent cx="5940425" cy="452374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36</w:t>
      </w:r>
      <w:r w:rsidR="0047118A">
        <w:rPr>
          <w:noProof/>
        </w:rPr>
        <w:fldChar w:fldCharType="end"/>
      </w:r>
      <w:r>
        <w:t xml:space="preserve"> – Класс </w:t>
      </w:r>
      <w:r>
        <w:rPr>
          <w:lang w:val="en-US"/>
        </w:rPr>
        <w:t>Manga</w:t>
      </w:r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drawing>
          <wp:inline distT="0" distB="0" distL="0" distR="0" wp14:anchorId="68B8EE63" wp14:editId="199E4906">
            <wp:extent cx="5940425" cy="2835910"/>
            <wp:effectExtent l="0" t="0" r="3175" b="254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  <w:rPr>
          <w:lang w:val="en-US"/>
        </w:rPr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37</w:t>
      </w:r>
      <w:r w:rsidR="0047118A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ServiceBuilder</w:t>
      </w:r>
      <w:proofErr w:type="spellEnd"/>
    </w:p>
    <w:p w:rsidR="006364E0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lastRenderedPageBreak/>
        <w:drawing>
          <wp:inline distT="0" distB="0" distL="0" distR="0" wp14:anchorId="1C63CA7D" wp14:editId="3B5BF0F5">
            <wp:extent cx="5940425" cy="445770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6364E0" w:rsidRDefault="006364E0" w:rsidP="006364E0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38</w:t>
      </w:r>
      <w:r w:rsidR="0047118A">
        <w:rPr>
          <w:noProof/>
        </w:rPr>
        <w:fldChar w:fldCharType="end"/>
      </w:r>
      <w:r w:rsidRPr="00212DAD">
        <w:t xml:space="preserve"> – </w:t>
      </w:r>
      <w:r>
        <w:t xml:space="preserve">код </w:t>
      </w:r>
      <w:proofErr w:type="spellStart"/>
      <w:r>
        <w:rPr>
          <w:lang w:val="en-US"/>
        </w:rPr>
        <w:t>ViewHolder</w:t>
      </w:r>
      <w:proofErr w:type="spellEnd"/>
    </w:p>
    <w:p w:rsidR="00B2642F" w:rsidRDefault="00B2642F" w:rsidP="00B03BD8">
      <w:r>
        <w:t>Вывод:</w:t>
      </w:r>
      <w:r w:rsidRPr="00B2642F">
        <w:t xml:space="preserve"> </w:t>
      </w:r>
      <w:r>
        <w:t>научились</w:t>
      </w:r>
      <w:r w:rsidRPr="00B2642F">
        <w:t xml:space="preserve"> работать с API, создав приложение с запросами создания, чтения, чтения по идентификатору и удалению.</w:t>
      </w:r>
    </w:p>
    <w:p w:rsidR="00212DAD" w:rsidRDefault="00212DAD">
      <w:r>
        <w:br w:type="page"/>
      </w:r>
    </w:p>
    <w:p w:rsidR="00212DAD" w:rsidRDefault="00212DAD" w:rsidP="00072A15">
      <w:pPr>
        <w:ind w:firstLine="0"/>
        <w:jc w:val="center"/>
      </w:pPr>
      <w:r>
        <w:lastRenderedPageBreak/>
        <w:t>ПРАКТИЧЕСКАЯ РАБОТА №</w:t>
      </w:r>
      <w:r w:rsidR="00D775A5">
        <w:t>16</w:t>
      </w:r>
    </w:p>
    <w:p w:rsidR="00D775A5" w:rsidRDefault="00D775A5" w:rsidP="00072A15">
      <w:pPr>
        <w:ind w:firstLine="0"/>
        <w:jc w:val="center"/>
      </w:pPr>
      <w:r>
        <w:t>Тема: «</w:t>
      </w:r>
      <w:proofErr w:type="spellStart"/>
      <w:r>
        <w:t>PerfectMovie</w:t>
      </w:r>
      <w:proofErr w:type="spellEnd"/>
      <w:r>
        <w:t xml:space="preserve"> </w:t>
      </w:r>
      <w:r>
        <w:rPr>
          <w:lang w:val="en-US"/>
        </w:rPr>
        <w:t>API</w:t>
      </w:r>
      <w:r>
        <w:t>»</w:t>
      </w:r>
    </w:p>
    <w:p w:rsidR="00D775A5" w:rsidRDefault="00D775A5" w:rsidP="002D1165">
      <w:r>
        <w:t>Цель работы:</w:t>
      </w:r>
      <w:r w:rsidRPr="00D775A5">
        <w:t xml:space="preserve"> </w:t>
      </w:r>
      <w:r>
        <w:t>Необходимо разработать мобильное пр</w:t>
      </w:r>
      <w:r w:rsidR="002D1165">
        <w:t>иложение «</w:t>
      </w:r>
      <w:proofErr w:type="spellStart"/>
      <w:r w:rsidR="002D1165">
        <w:t>PerfectMovie</w:t>
      </w:r>
      <w:proofErr w:type="spellEnd"/>
      <w:r w:rsidR="002D1165">
        <w:t>». Данные</w:t>
      </w:r>
      <w:r w:rsidR="002D1165" w:rsidRPr="002D1165">
        <w:t xml:space="preserve"> </w:t>
      </w:r>
      <w:r>
        <w:t xml:space="preserve">необходимо получать, используя </w:t>
      </w:r>
      <w:proofErr w:type="spellStart"/>
      <w:r>
        <w:t>Kinopoisk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Unofficial</w:t>
      </w:r>
      <w:proofErr w:type="spellEnd"/>
      <w:r w:rsidR="002D1165" w:rsidRPr="002D1165">
        <w:t xml:space="preserve"> </w:t>
      </w:r>
      <w:r>
        <w:t>(</w:t>
      </w:r>
      <w:hyperlink r:id="rId144" w:history="1">
        <w:r w:rsidR="002D1165" w:rsidRPr="00087ADD">
          <w:rPr>
            <w:rStyle w:val="a3"/>
          </w:rPr>
          <w:t>https://kinopoiskapiunofficial.tech/</w:t>
        </w:r>
      </w:hyperlink>
      <w:r>
        <w:t>).</w:t>
      </w:r>
    </w:p>
    <w:p w:rsidR="003C54F5" w:rsidRDefault="005331F2" w:rsidP="00072A15">
      <w:pPr>
        <w:keepNext/>
        <w:spacing w:line="240" w:lineRule="auto"/>
        <w:ind w:firstLine="0"/>
        <w:jc w:val="center"/>
      </w:pPr>
      <w:r w:rsidRPr="005331F2">
        <w:rPr>
          <w:noProof/>
          <w:lang w:eastAsia="ru-RU"/>
        </w:rPr>
        <w:drawing>
          <wp:inline distT="0" distB="0" distL="0" distR="0" wp14:anchorId="3F53D2BD" wp14:editId="0DC86C89">
            <wp:extent cx="5940425" cy="3155950"/>
            <wp:effectExtent l="0" t="0" r="3175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65" w:rsidRDefault="003C54F5" w:rsidP="00072A15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39</w:t>
      </w:r>
      <w:r w:rsidR="0047118A">
        <w:rPr>
          <w:noProof/>
        </w:rPr>
        <w:fldChar w:fldCharType="end"/>
      </w:r>
      <w:r>
        <w:t xml:space="preserve"> – Код подробной информации</w:t>
      </w:r>
    </w:p>
    <w:p w:rsidR="003C54F5" w:rsidRDefault="005331F2" w:rsidP="00072A15">
      <w:pPr>
        <w:keepNext/>
        <w:spacing w:line="240" w:lineRule="auto"/>
        <w:ind w:firstLine="0"/>
        <w:jc w:val="center"/>
      </w:pPr>
      <w:r w:rsidRPr="005331F2">
        <w:rPr>
          <w:noProof/>
          <w:lang w:eastAsia="ru-RU"/>
        </w:rPr>
        <w:drawing>
          <wp:inline distT="0" distB="0" distL="0" distR="0" wp14:anchorId="7CBAF4A7" wp14:editId="2B48949E">
            <wp:extent cx="5940425" cy="3155950"/>
            <wp:effectExtent l="0" t="0" r="3175" b="635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F2" w:rsidRDefault="003C54F5" w:rsidP="00072A15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40</w:t>
      </w:r>
      <w:r w:rsidR="0047118A">
        <w:rPr>
          <w:noProof/>
        </w:rPr>
        <w:fldChar w:fldCharType="end"/>
      </w:r>
      <w:r>
        <w:t xml:space="preserve"> – Код основной </w:t>
      </w:r>
      <w:proofErr w:type="spellStart"/>
      <w:r>
        <w:t>активити</w:t>
      </w:r>
      <w:proofErr w:type="spellEnd"/>
    </w:p>
    <w:p w:rsidR="003C54F5" w:rsidRDefault="005331F2" w:rsidP="00072A15">
      <w:pPr>
        <w:keepNext/>
        <w:spacing w:line="240" w:lineRule="auto"/>
        <w:ind w:firstLine="0"/>
        <w:jc w:val="center"/>
      </w:pPr>
      <w:r w:rsidRPr="005331F2">
        <w:rPr>
          <w:noProof/>
          <w:lang w:eastAsia="ru-RU"/>
        </w:rPr>
        <w:lastRenderedPageBreak/>
        <w:drawing>
          <wp:inline distT="0" distB="0" distL="0" distR="0" wp14:anchorId="55633D5D" wp14:editId="5B3600C9">
            <wp:extent cx="5940425" cy="3155950"/>
            <wp:effectExtent l="0" t="0" r="3175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F2" w:rsidRDefault="003C54F5" w:rsidP="00072A15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41</w:t>
      </w:r>
      <w:r w:rsidR="0047118A">
        <w:rPr>
          <w:noProof/>
        </w:rPr>
        <w:fldChar w:fldCharType="end"/>
      </w:r>
      <w:r>
        <w:t xml:space="preserve"> – Код адаптера</w:t>
      </w:r>
    </w:p>
    <w:p w:rsidR="003C54F5" w:rsidRDefault="005331F2" w:rsidP="00072A15">
      <w:pPr>
        <w:keepNext/>
        <w:spacing w:line="240" w:lineRule="auto"/>
        <w:ind w:firstLine="0"/>
        <w:jc w:val="center"/>
      </w:pPr>
      <w:r w:rsidRPr="005331F2">
        <w:rPr>
          <w:noProof/>
          <w:lang w:eastAsia="ru-RU"/>
        </w:rPr>
        <w:drawing>
          <wp:inline distT="0" distB="0" distL="0" distR="0" wp14:anchorId="52F30D70" wp14:editId="51576E2F">
            <wp:extent cx="5940425" cy="3155950"/>
            <wp:effectExtent l="0" t="0" r="3175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F2" w:rsidRDefault="003C54F5" w:rsidP="00072A15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42</w:t>
      </w:r>
      <w:r w:rsidR="0047118A">
        <w:rPr>
          <w:noProof/>
        </w:rPr>
        <w:fldChar w:fldCharType="end"/>
      </w:r>
      <w:r>
        <w:t xml:space="preserve"> – </w:t>
      </w:r>
      <w:proofErr w:type="spellStart"/>
      <w:r>
        <w:t>Активити</w:t>
      </w:r>
      <w:proofErr w:type="spellEnd"/>
      <w:r>
        <w:t xml:space="preserve"> информации</w:t>
      </w:r>
    </w:p>
    <w:p w:rsidR="003C54F5" w:rsidRDefault="00C76E81" w:rsidP="00072A15">
      <w:pPr>
        <w:keepNext/>
        <w:spacing w:line="240" w:lineRule="auto"/>
        <w:ind w:firstLine="0"/>
        <w:jc w:val="center"/>
      </w:pPr>
      <w:r w:rsidRPr="00C76E81">
        <w:rPr>
          <w:noProof/>
          <w:lang w:eastAsia="ru-RU"/>
        </w:rPr>
        <w:lastRenderedPageBreak/>
        <w:drawing>
          <wp:inline distT="0" distB="0" distL="0" distR="0" wp14:anchorId="578CDE2C" wp14:editId="52342E9A">
            <wp:extent cx="3505689" cy="7325747"/>
            <wp:effectExtent l="0" t="0" r="0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F2" w:rsidRDefault="003C54F5" w:rsidP="00072A15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43</w:t>
      </w:r>
      <w:r w:rsidR="0047118A">
        <w:rPr>
          <w:noProof/>
        </w:rPr>
        <w:fldChar w:fldCharType="end"/>
      </w:r>
      <w:r>
        <w:t xml:space="preserve"> – Результат работы списка фильмов</w:t>
      </w:r>
    </w:p>
    <w:p w:rsidR="003C54F5" w:rsidRDefault="00C76E81" w:rsidP="00072A15">
      <w:pPr>
        <w:keepNext/>
        <w:spacing w:line="240" w:lineRule="auto"/>
        <w:ind w:firstLine="0"/>
        <w:jc w:val="center"/>
      </w:pPr>
      <w:r w:rsidRPr="00C76E81">
        <w:rPr>
          <w:noProof/>
          <w:lang w:eastAsia="ru-RU"/>
        </w:rPr>
        <w:lastRenderedPageBreak/>
        <w:drawing>
          <wp:inline distT="0" distB="0" distL="0" distR="0" wp14:anchorId="69B00B2E" wp14:editId="21A9D2C2">
            <wp:extent cx="3429479" cy="744959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81" w:rsidRDefault="003C54F5" w:rsidP="00072A15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44</w:t>
      </w:r>
      <w:r w:rsidR="0047118A">
        <w:rPr>
          <w:noProof/>
        </w:rPr>
        <w:fldChar w:fldCharType="end"/>
      </w:r>
      <w:r>
        <w:t xml:space="preserve"> </w:t>
      </w:r>
      <w:r w:rsidR="00072A15">
        <w:t>–</w:t>
      </w:r>
      <w:r>
        <w:t xml:space="preserve"> </w:t>
      </w:r>
      <w:r w:rsidR="00072A15">
        <w:t>Топ фильмов</w:t>
      </w:r>
    </w:p>
    <w:p w:rsidR="00072A15" w:rsidRDefault="00C76E81" w:rsidP="00072A15">
      <w:pPr>
        <w:keepNext/>
        <w:spacing w:line="240" w:lineRule="auto"/>
        <w:ind w:firstLine="0"/>
        <w:jc w:val="center"/>
      </w:pPr>
      <w:r w:rsidRPr="00C76E81">
        <w:rPr>
          <w:noProof/>
          <w:lang w:eastAsia="ru-RU"/>
        </w:rPr>
        <w:lastRenderedPageBreak/>
        <w:drawing>
          <wp:inline distT="0" distB="0" distL="0" distR="0" wp14:anchorId="67CA1BF3" wp14:editId="4F9F270C">
            <wp:extent cx="3553321" cy="7516274"/>
            <wp:effectExtent l="0" t="0" r="9525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F5" w:rsidRPr="00D775A5" w:rsidRDefault="00072A15" w:rsidP="00072A15">
      <w:pPr>
        <w:pStyle w:val="a4"/>
        <w:ind w:firstLine="0"/>
      </w:pPr>
      <w:r>
        <w:t xml:space="preserve">Рисунок </w:t>
      </w:r>
      <w:r w:rsidR="0047118A">
        <w:fldChar w:fldCharType="begin"/>
      </w:r>
      <w:r w:rsidR="0047118A">
        <w:instrText xml:space="preserve"> SEQ Рисунок \* ARABIC </w:instrText>
      </w:r>
      <w:r w:rsidR="0047118A">
        <w:fldChar w:fldCharType="separate"/>
      </w:r>
      <w:r w:rsidR="007D3EC7">
        <w:rPr>
          <w:noProof/>
        </w:rPr>
        <w:t>145</w:t>
      </w:r>
      <w:r w:rsidR="0047118A">
        <w:rPr>
          <w:noProof/>
        </w:rPr>
        <w:fldChar w:fldCharType="end"/>
      </w:r>
      <w:r>
        <w:t xml:space="preserve"> – Дополнительная информация о фильме</w:t>
      </w:r>
    </w:p>
    <w:p w:rsidR="00D775A5" w:rsidRDefault="00D775A5" w:rsidP="00B03BD8">
      <w:r>
        <w:t>Вывод:</w:t>
      </w:r>
      <w:r w:rsidR="002D1165" w:rsidRPr="002D1165">
        <w:t xml:space="preserve"> </w:t>
      </w:r>
      <w:r w:rsidR="002D1165">
        <w:t xml:space="preserve">Было реализовано приложение </w:t>
      </w:r>
      <w:proofErr w:type="spellStart"/>
      <w:r w:rsidR="002D1165">
        <w:rPr>
          <w:lang w:val="en-US"/>
        </w:rPr>
        <w:t>PerfectMovie</w:t>
      </w:r>
      <w:proofErr w:type="spellEnd"/>
      <w:r w:rsidR="002D1165" w:rsidRPr="002D1165">
        <w:t xml:space="preserve"> </w:t>
      </w:r>
      <w:r w:rsidR="002D1165">
        <w:t xml:space="preserve">с обращением к </w:t>
      </w:r>
      <w:r w:rsidR="002D1165">
        <w:rPr>
          <w:lang w:val="en-US"/>
        </w:rPr>
        <w:t>API</w:t>
      </w:r>
      <w:r w:rsidR="002D1165" w:rsidRPr="002D1165">
        <w:t>.</w:t>
      </w:r>
    </w:p>
    <w:p w:rsidR="0047118A" w:rsidRDefault="0047118A">
      <w:r>
        <w:br w:type="page"/>
      </w:r>
    </w:p>
    <w:p w:rsidR="0047118A" w:rsidRDefault="0047118A" w:rsidP="00B06D6A">
      <w:pPr>
        <w:ind w:firstLine="0"/>
        <w:jc w:val="center"/>
      </w:pPr>
      <w:r>
        <w:lastRenderedPageBreak/>
        <w:t>ПРАКТИЧЕСКАЯ РАБОТА №17</w:t>
      </w:r>
    </w:p>
    <w:p w:rsidR="0047118A" w:rsidRDefault="0047118A" w:rsidP="00B06D6A">
      <w:pPr>
        <w:ind w:firstLine="0"/>
        <w:jc w:val="center"/>
      </w:pPr>
      <w:r>
        <w:t>Тема: «</w:t>
      </w:r>
      <w:r w:rsidR="00B06D6A" w:rsidRPr="00B06D6A">
        <w:t>Работа с локальной БД</w:t>
      </w:r>
      <w:r>
        <w:t>»</w:t>
      </w:r>
    </w:p>
    <w:p w:rsidR="00DA19F4" w:rsidRDefault="00DA19F4" w:rsidP="00B03BD8">
      <w:r>
        <w:t>Цель работы:</w:t>
      </w:r>
      <w:r w:rsidR="007D3EC7">
        <w:t xml:space="preserve"> научиться работать с </w:t>
      </w:r>
      <w:proofErr w:type="spellStart"/>
      <w:r w:rsidR="007D3EC7">
        <w:rPr>
          <w:lang w:val="en-US"/>
        </w:rPr>
        <w:t>SqlLit</w:t>
      </w:r>
      <w:r w:rsidR="00B06D6A">
        <w:rPr>
          <w:lang w:val="en-US"/>
        </w:rPr>
        <w:t>e</w:t>
      </w:r>
      <w:proofErr w:type="spellEnd"/>
      <w:r w:rsidR="00B06D6A">
        <w:t xml:space="preserve">, работая с его данными в виде </w:t>
      </w:r>
      <w:proofErr w:type="spellStart"/>
      <w:r w:rsidR="00B06D6A">
        <w:t>манги</w:t>
      </w:r>
      <w:proofErr w:type="spellEnd"/>
      <w:r w:rsidR="00B06D6A">
        <w:t>.</w:t>
      </w:r>
    </w:p>
    <w:p w:rsidR="00000EE3" w:rsidRPr="00B06D6A" w:rsidRDefault="00000EE3" w:rsidP="00B03BD8">
      <w:r>
        <w:t>Верстка:</w:t>
      </w:r>
    </w:p>
    <w:p w:rsidR="004C157B" w:rsidRDefault="00DA19F4" w:rsidP="00B06D6A">
      <w:pPr>
        <w:keepNext/>
        <w:spacing w:line="240" w:lineRule="auto"/>
        <w:ind w:firstLine="0"/>
        <w:jc w:val="center"/>
      </w:pPr>
      <w:r w:rsidRPr="00DA19F4">
        <w:drawing>
          <wp:inline distT="0" distB="0" distL="0" distR="0" wp14:anchorId="4DA9C3D7" wp14:editId="04CAEC3F">
            <wp:extent cx="3019846" cy="5001323"/>
            <wp:effectExtent l="0" t="0" r="9525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F4" w:rsidRDefault="004C157B" w:rsidP="00B06D6A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3EC7">
        <w:rPr>
          <w:noProof/>
        </w:rPr>
        <w:t>146</w:t>
      </w:r>
      <w:r>
        <w:fldChar w:fldCharType="end"/>
      </w:r>
      <w:r>
        <w:rPr>
          <w:lang w:val="en-US"/>
        </w:rPr>
        <w:t xml:space="preserve"> </w:t>
      </w:r>
      <w:r w:rsidR="00D461C7">
        <w:rPr>
          <w:lang w:val="en-US"/>
        </w:rPr>
        <w:t>–</w:t>
      </w:r>
      <w:r>
        <w:rPr>
          <w:lang w:val="en-US"/>
        </w:rPr>
        <w:t xml:space="preserve"> </w:t>
      </w:r>
      <w:r w:rsidR="00D461C7">
        <w:t>Верстка Детальной информации</w:t>
      </w:r>
    </w:p>
    <w:p w:rsidR="00000EE3" w:rsidRPr="00000EE3" w:rsidRDefault="00000EE3" w:rsidP="00000EE3">
      <w:r>
        <w:t>Код работы:</w:t>
      </w:r>
    </w:p>
    <w:p w:rsidR="00D461C7" w:rsidRDefault="00883FA7" w:rsidP="00B06D6A">
      <w:pPr>
        <w:keepNext/>
        <w:spacing w:line="240" w:lineRule="auto"/>
        <w:ind w:firstLine="0"/>
        <w:jc w:val="center"/>
      </w:pPr>
      <w:r w:rsidRPr="00883FA7">
        <w:lastRenderedPageBreak/>
        <w:drawing>
          <wp:inline distT="0" distB="0" distL="0" distR="0" wp14:anchorId="1525F457" wp14:editId="6C1B6127">
            <wp:extent cx="5940425" cy="624967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F4" w:rsidRPr="00D461C7" w:rsidRDefault="00D461C7" w:rsidP="00B06D6A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3EC7">
        <w:rPr>
          <w:noProof/>
        </w:rPr>
        <w:t>147</w:t>
      </w:r>
      <w:r>
        <w:fldChar w:fldCharType="end"/>
      </w:r>
      <w:r>
        <w:t xml:space="preserve"> – Код </w:t>
      </w:r>
      <w:r>
        <w:rPr>
          <w:lang w:val="en-US"/>
        </w:rPr>
        <w:t>Recycler</w:t>
      </w:r>
    </w:p>
    <w:p w:rsidR="00D461C7" w:rsidRDefault="00883FA7" w:rsidP="00B06D6A">
      <w:pPr>
        <w:keepNext/>
        <w:spacing w:line="240" w:lineRule="auto"/>
        <w:ind w:firstLine="0"/>
        <w:jc w:val="center"/>
      </w:pPr>
      <w:r w:rsidRPr="00883FA7">
        <w:lastRenderedPageBreak/>
        <w:drawing>
          <wp:inline distT="0" distB="0" distL="0" distR="0" wp14:anchorId="22891F56" wp14:editId="0183F080">
            <wp:extent cx="5940425" cy="475234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Default="00D461C7" w:rsidP="00B06D6A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3EC7">
        <w:rPr>
          <w:noProof/>
        </w:rPr>
        <w:t>148</w:t>
      </w:r>
      <w:r>
        <w:fldChar w:fldCharType="end"/>
      </w:r>
      <w:r>
        <w:t xml:space="preserve">- </w:t>
      </w:r>
      <w:r w:rsidRPr="004A47EE">
        <w:t xml:space="preserve">Код </w:t>
      </w:r>
      <w:proofErr w:type="spellStart"/>
      <w:r w:rsidRPr="004A47EE">
        <w:t>Recycler</w:t>
      </w:r>
      <w:proofErr w:type="spellEnd"/>
    </w:p>
    <w:p w:rsidR="00D461C7" w:rsidRDefault="00883FA7" w:rsidP="00B06D6A">
      <w:pPr>
        <w:keepNext/>
        <w:spacing w:line="240" w:lineRule="auto"/>
        <w:ind w:firstLine="0"/>
        <w:jc w:val="center"/>
      </w:pPr>
      <w:r w:rsidRPr="00883FA7">
        <w:lastRenderedPageBreak/>
        <w:drawing>
          <wp:inline distT="0" distB="0" distL="0" distR="0" wp14:anchorId="4BA85A9C" wp14:editId="14A902EB">
            <wp:extent cx="5940425" cy="4830445"/>
            <wp:effectExtent l="0" t="0" r="3175" b="825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Pr="00D461C7" w:rsidRDefault="00D461C7" w:rsidP="00B06D6A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3EC7">
        <w:rPr>
          <w:noProof/>
        </w:rPr>
        <w:t>149</w:t>
      </w:r>
      <w:r>
        <w:fldChar w:fldCharType="end"/>
      </w:r>
      <w:r>
        <w:t xml:space="preserve"> – </w:t>
      </w:r>
      <w:proofErr w:type="spellStart"/>
      <w:r>
        <w:rPr>
          <w:lang w:val="en-US"/>
        </w:rPr>
        <w:t>DetailInfo</w:t>
      </w:r>
      <w:proofErr w:type="spellEnd"/>
      <w:r>
        <w:rPr>
          <w:lang w:val="en-US"/>
        </w:rPr>
        <w:t xml:space="preserve"> </w:t>
      </w:r>
      <w:r>
        <w:t>код</w:t>
      </w:r>
    </w:p>
    <w:p w:rsidR="00D461C7" w:rsidRDefault="00883FA7" w:rsidP="00B06D6A">
      <w:pPr>
        <w:keepNext/>
        <w:spacing w:line="240" w:lineRule="auto"/>
        <w:ind w:firstLine="0"/>
        <w:jc w:val="center"/>
      </w:pPr>
      <w:r w:rsidRPr="00883FA7">
        <w:rPr>
          <w:lang w:val="en-US"/>
        </w:rPr>
        <w:drawing>
          <wp:inline distT="0" distB="0" distL="0" distR="0" wp14:anchorId="6DAA1673" wp14:editId="312C2440">
            <wp:extent cx="5940425" cy="2437130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Default="00D461C7" w:rsidP="00B06D6A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3EC7">
        <w:rPr>
          <w:noProof/>
        </w:rPr>
        <w:t>150</w:t>
      </w:r>
      <w:r>
        <w:fldChar w:fldCharType="end"/>
      </w:r>
      <w:r>
        <w:t xml:space="preserve"> – Код удаления</w:t>
      </w:r>
    </w:p>
    <w:p w:rsidR="00D461C7" w:rsidRDefault="00883FA7" w:rsidP="00B06D6A">
      <w:pPr>
        <w:keepNext/>
        <w:spacing w:line="240" w:lineRule="auto"/>
        <w:ind w:firstLine="0"/>
        <w:jc w:val="center"/>
      </w:pPr>
      <w:r w:rsidRPr="00883FA7">
        <w:rPr>
          <w:lang w:val="en-US"/>
        </w:rPr>
        <w:lastRenderedPageBreak/>
        <w:drawing>
          <wp:inline distT="0" distB="0" distL="0" distR="0" wp14:anchorId="664AC07F" wp14:editId="5CC7AAF7">
            <wp:extent cx="5940425" cy="373951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Default="00D461C7" w:rsidP="00B06D6A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3EC7">
        <w:rPr>
          <w:noProof/>
        </w:rPr>
        <w:t>151</w:t>
      </w:r>
      <w:r>
        <w:fldChar w:fldCharType="end"/>
      </w:r>
      <w:r>
        <w:t xml:space="preserve"> – Код работы с БД</w:t>
      </w:r>
    </w:p>
    <w:p w:rsidR="00F57DAE" w:rsidRDefault="00883FA7" w:rsidP="00B06D6A">
      <w:pPr>
        <w:keepNext/>
        <w:spacing w:line="240" w:lineRule="auto"/>
        <w:ind w:firstLine="0"/>
        <w:jc w:val="center"/>
      </w:pPr>
      <w:r w:rsidRPr="00883FA7">
        <w:rPr>
          <w:lang w:val="en-US"/>
        </w:rPr>
        <w:drawing>
          <wp:inline distT="0" distB="0" distL="0" distR="0" wp14:anchorId="1BA3C692" wp14:editId="75059086">
            <wp:extent cx="5940425" cy="40843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3EC7">
        <w:rPr>
          <w:noProof/>
        </w:rPr>
        <w:t>152</w:t>
      </w:r>
      <w:r>
        <w:fldChar w:fldCharType="end"/>
      </w:r>
      <w:r>
        <w:t xml:space="preserve"> – Код работы с БД</w:t>
      </w:r>
    </w:p>
    <w:p w:rsidR="00F57DAE" w:rsidRDefault="00883FA7" w:rsidP="00B06D6A">
      <w:pPr>
        <w:keepNext/>
        <w:spacing w:line="240" w:lineRule="auto"/>
        <w:ind w:firstLine="0"/>
        <w:jc w:val="center"/>
      </w:pPr>
      <w:r w:rsidRPr="00883FA7">
        <w:rPr>
          <w:lang w:val="en-US"/>
        </w:rPr>
        <w:lastRenderedPageBreak/>
        <w:drawing>
          <wp:inline distT="0" distB="0" distL="0" distR="0" wp14:anchorId="63A8152E" wp14:editId="42416D56">
            <wp:extent cx="5940425" cy="4431665"/>
            <wp:effectExtent l="0" t="0" r="3175" b="698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Pr="00F57DAE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3EC7">
        <w:rPr>
          <w:noProof/>
        </w:rPr>
        <w:t>153</w:t>
      </w:r>
      <w:r>
        <w:fldChar w:fldCharType="end"/>
      </w:r>
      <w:r>
        <w:t xml:space="preserve"> – Код </w:t>
      </w:r>
      <w:proofErr w:type="spellStart"/>
      <w:r>
        <w:rPr>
          <w:lang w:val="en-US"/>
        </w:rPr>
        <w:t>MainActivity</w:t>
      </w:r>
      <w:proofErr w:type="spellEnd"/>
    </w:p>
    <w:p w:rsidR="00F57DAE" w:rsidRDefault="006C450A" w:rsidP="00B06D6A">
      <w:pPr>
        <w:keepNext/>
        <w:spacing w:line="240" w:lineRule="auto"/>
        <w:ind w:firstLine="0"/>
        <w:jc w:val="center"/>
      </w:pPr>
      <w:r w:rsidRPr="006C450A">
        <w:rPr>
          <w:lang w:val="en-US"/>
        </w:rPr>
        <w:lastRenderedPageBreak/>
        <w:drawing>
          <wp:inline distT="0" distB="0" distL="0" distR="0" wp14:anchorId="3CAD2B00" wp14:editId="5A577311">
            <wp:extent cx="3505689" cy="5468113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0A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3EC7">
        <w:rPr>
          <w:noProof/>
        </w:rPr>
        <w:t>154</w:t>
      </w:r>
      <w:r>
        <w:fldChar w:fldCharType="end"/>
      </w:r>
      <w:r>
        <w:rPr>
          <w:lang w:val="en-US"/>
        </w:rPr>
        <w:t xml:space="preserve"> – </w:t>
      </w:r>
      <w:r>
        <w:t xml:space="preserve">Верстка </w:t>
      </w:r>
      <w:proofErr w:type="spellStart"/>
      <w:r>
        <w:rPr>
          <w:lang w:val="en-US"/>
        </w:rPr>
        <w:t>MainActivity</w:t>
      </w:r>
      <w:proofErr w:type="spellEnd"/>
    </w:p>
    <w:p w:rsidR="00000EE3" w:rsidRPr="00000EE3" w:rsidRDefault="00000EE3" w:rsidP="00000EE3">
      <w:r>
        <w:t>Результат работы:</w:t>
      </w:r>
    </w:p>
    <w:p w:rsidR="00F57DAE" w:rsidRDefault="00AB1113" w:rsidP="00B06D6A">
      <w:pPr>
        <w:keepNext/>
        <w:spacing w:line="240" w:lineRule="auto"/>
        <w:ind w:firstLine="0"/>
        <w:jc w:val="center"/>
      </w:pPr>
      <w:r w:rsidRPr="00AB1113">
        <w:rPr>
          <w:lang w:val="en-US"/>
        </w:rPr>
        <w:lastRenderedPageBreak/>
        <w:drawing>
          <wp:inline distT="0" distB="0" distL="0" distR="0" wp14:anchorId="556319FF" wp14:editId="55E91D02">
            <wp:extent cx="3515216" cy="7421011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13" w:rsidRPr="00F57DAE" w:rsidRDefault="00F57DAE" w:rsidP="00B06D6A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3EC7">
        <w:rPr>
          <w:noProof/>
        </w:rPr>
        <w:t>155</w:t>
      </w:r>
      <w:r>
        <w:fldChar w:fldCharType="end"/>
      </w:r>
      <w:r>
        <w:rPr>
          <w:lang w:val="en-US"/>
        </w:rPr>
        <w:t xml:space="preserve"> – </w:t>
      </w:r>
      <w:r>
        <w:t xml:space="preserve">Список </w:t>
      </w:r>
      <w:proofErr w:type="spellStart"/>
      <w:r>
        <w:t>манг</w:t>
      </w:r>
      <w:proofErr w:type="spellEnd"/>
    </w:p>
    <w:p w:rsidR="00F57DAE" w:rsidRDefault="00AB1113" w:rsidP="00B06D6A">
      <w:pPr>
        <w:keepNext/>
        <w:spacing w:line="240" w:lineRule="auto"/>
        <w:ind w:firstLine="0"/>
        <w:jc w:val="center"/>
      </w:pPr>
      <w:r w:rsidRPr="00AB1113">
        <w:rPr>
          <w:lang w:val="en-US"/>
        </w:rPr>
        <w:lastRenderedPageBreak/>
        <w:drawing>
          <wp:inline distT="0" distB="0" distL="0" distR="0" wp14:anchorId="6A48A627" wp14:editId="001B210F">
            <wp:extent cx="3591426" cy="7440063"/>
            <wp:effectExtent l="0" t="0" r="9525" b="889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13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3EC7">
        <w:rPr>
          <w:noProof/>
        </w:rPr>
        <w:t>156</w:t>
      </w:r>
      <w:r>
        <w:fldChar w:fldCharType="end"/>
      </w:r>
      <w:r>
        <w:t xml:space="preserve"> – Добавление </w:t>
      </w:r>
      <w:proofErr w:type="spellStart"/>
      <w:r>
        <w:t>манги</w:t>
      </w:r>
      <w:proofErr w:type="spellEnd"/>
    </w:p>
    <w:p w:rsidR="00F57DAE" w:rsidRDefault="0074500B" w:rsidP="00B06D6A">
      <w:pPr>
        <w:keepNext/>
        <w:spacing w:line="240" w:lineRule="auto"/>
        <w:ind w:firstLine="0"/>
        <w:jc w:val="center"/>
      </w:pPr>
      <w:r w:rsidRPr="0074500B">
        <w:rPr>
          <w:lang w:val="en-US"/>
        </w:rPr>
        <w:drawing>
          <wp:inline distT="0" distB="0" distL="0" distR="0" wp14:anchorId="5ECA04C7" wp14:editId="07262801">
            <wp:extent cx="3191320" cy="121937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13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3EC7">
        <w:rPr>
          <w:noProof/>
        </w:rPr>
        <w:t>157</w:t>
      </w:r>
      <w:r>
        <w:fldChar w:fldCharType="end"/>
      </w:r>
      <w:r>
        <w:t xml:space="preserve"> – Отображение </w:t>
      </w:r>
      <w:proofErr w:type="spellStart"/>
      <w:r>
        <w:t>манги</w:t>
      </w:r>
      <w:proofErr w:type="spellEnd"/>
      <w:r>
        <w:t xml:space="preserve"> в списке</w:t>
      </w:r>
    </w:p>
    <w:p w:rsidR="00F57DAE" w:rsidRDefault="0074500B" w:rsidP="00B06D6A">
      <w:pPr>
        <w:keepNext/>
        <w:spacing w:line="240" w:lineRule="auto"/>
        <w:ind w:firstLine="0"/>
        <w:jc w:val="center"/>
      </w:pPr>
      <w:r w:rsidRPr="0074500B">
        <w:rPr>
          <w:lang w:val="en-US"/>
        </w:rPr>
        <w:lastRenderedPageBreak/>
        <w:drawing>
          <wp:inline distT="0" distB="0" distL="0" distR="0" wp14:anchorId="3FF22580" wp14:editId="47958387">
            <wp:extent cx="3562847" cy="7573432"/>
            <wp:effectExtent l="0" t="0" r="0" b="889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0B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3EC7">
        <w:rPr>
          <w:noProof/>
        </w:rPr>
        <w:t>158</w:t>
      </w:r>
      <w:r>
        <w:fldChar w:fldCharType="end"/>
      </w:r>
      <w:r>
        <w:t xml:space="preserve"> – Изменение </w:t>
      </w:r>
      <w:proofErr w:type="spellStart"/>
      <w:r>
        <w:t>манги</w:t>
      </w:r>
      <w:proofErr w:type="spellEnd"/>
    </w:p>
    <w:p w:rsidR="00F57DAE" w:rsidRDefault="004C157B" w:rsidP="00B06D6A">
      <w:pPr>
        <w:keepNext/>
        <w:spacing w:line="240" w:lineRule="auto"/>
        <w:ind w:firstLine="0"/>
        <w:jc w:val="center"/>
      </w:pPr>
      <w:r w:rsidRPr="004C157B">
        <w:rPr>
          <w:lang w:val="en-US"/>
        </w:rPr>
        <w:lastRenderedPageBreak/>
        <w:drawing>
          <wp:inline distT="0" distB="0" distL="0" distR="0" wp14:anchorId="5788940B" wp14:editId="2DA45F1C">
            <wp:extent cx="3496163" cy="7354326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0B" w:rsidRPr="007D3EC7" w:rsidRDefault="00F57DAE" w:rsidP="00B06D6A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3EC7">
        <w:rPr>
          <w:noProof/>
        </w:rPr>
        <w:t>159</w:t>
      </w:r>
      <w:r>
        <w:fldChar w:fldCharType="end"/>
      </w:r>
      <w:r>
        <w:t xml:space="preserve"> </w:t>
      </w:r>
      <w:r w:rsidR="007D3EC7">
        <w:t>–</w:t>
      </w:r>
      <w:r>
        <w:t xml:space="preserve"> </w:t>
      </w:r>
      <w:r w:rsidR="007D3EC7">
        <w:t xml:space="preserve">Изменение </w:t>
      </w:r>
      <w:proofErr w:type="spellStart"/>
      <w:r w:rsidR="007D3EC7">
        <w:t>манги</w:t>
      </w:r>
      <w:proofErr w:type="spellEnd"/>
    </w:p>
    <w:p w:rsidR="007D3EC7" w:rsidRDefault="004C157B" w:rsidP="00B06D6A">
      <w:pPr>
        <w:keepNext/>
        <w:spacing w:line="240" w:lineRule="auto"/>
        <w:ind w:firstLine="0"/>
        <w:jc w:val="center"/>
      </w:pPr>
      <w:r w:rsidRPr="004C157B">
        <w:rPr>
          <w:lang w:val="en-US"/>
        </w:rPr>
        <w:lastRenderedPageBreak/>
        <w:drawing>
          <wp:inline distT="0" distB="0" distL="0" distR="0" wp14:anchorId="7EDAC2D6" wp14:editId="2971972F">
            <wp:extent cx="3505689" cy="7335274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7B" w:rsidRDefault="007D3EC7" w:rsidP="00B06D6A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0</w:t>
      </w:r>
      <w:r>
        <w:fldChar w:fldCharType="end"/>
      </w:r>
      <w:r>
        <w:t xml:space="preserve"> – Список с измененной </w:t>
      </w:r>
      <w:proofErr w:type="spellStart"/>
      <w:r>
        <w:t>мангой</w:t>
      </w:r>
      <w:proofErr w:type="spellEnd"/>
    </w:p>
    <w:p w:rsidR="007D3EC7" w:rsidRDefault="004C157B" w:rsidP="00B06D6A">
      <w:pPr>
        <w:keepNext/>
        <w:spacing w:line="240" w:lineRule="auto"/>
        <w:ind w:firstLine="0"/>
        <w:jc w:val="center"/>
      </w:pPr>
      <w:r w:rsidRPr="004C157B">
        <w:rPr>
          <w:lang w:val="en-US"/>
        </w:rPr>
        <w:lastRenderedPageBreak/>
        <w:drawing>
          <wp:inline distT="0" distB="0" distL="0" distR="0" wp14:anchorId="562878BD" wp14:editId="69ACBBE1">
            <wp:extent cx="3543795" cy="7430537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7B" w:rsidRPr="00B06D6A" w:rsidRDefault="007D3EC7" w:rsidP="00B06D6A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1</w:t>
      </w:r>
      <w:r>
        <w:fldChar w:fldCharType="end"/>
      </w:r>
      <w:r>
        <w:t xml:space="preserve"> – Удаленная </w:t>
      </w:r>
      <w:proofErr w:type="spellStart"/>
      <w:r>
        <w:t>манга</w:t>
      </w:r>
      <w:proofErr w:type="spellEnd"/>
      <w:r>
        <w:t xml:space="preserve"> из списка</w:t>
      </w:r>
    </w:p>
    <w:p w:rsidR="00DA19F4" w:rsidRPr="004869E4" w:rsidRDefault="00DA19F4" w:rsidP="00B03BD8">
      <w:r>
        <w:t xml:space="preserve">Вывод: </w:t>
      </w:r>
      <w:r w:rsidR="004869E4">
        <w:t>научились</w:t>
      </w:r>
      <w:bookmarkStart w:id="0" w:name="_GoBack"/>
      <w:bookmarkEnd w:id="0"/>
      <w:r w:rsidR="004869E4">
        <w:t xml:space="preserve"> работать с </w:t>
      </w:r>
      <w:proofErr w:type="spellStart"/>
      <w:r w:rsidR="004869E4">
        <w:rPr>
          <w:lang w:val="en-US"/>
        </w:rPr>
        <w:t>SqlLite</w:t>
      </w:r>
      <w:proofErr w:type="spellEnd"/>
      <w:r w:rsidR="004869E4">
        <w:t>, работая с его данными.</w:t>
      </w:r>
    </w:p>
    <w:sectPr w:rsidR="00DA19F4" w:rsidRPr="00486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6E"/>
    <w:rsid w:val="00000EE3"/>
    <w:rsid w:val="00003930"/>
    <w:rsid w:val="00017766"/>
    <w:rsid w:val="000374F3"/>
    <w:rsid w:val="00044E5E"/>
    <w:rsid w:val="000502C4"/>
    <w:rsid w:val="00061121"/>
    <w:rsid w:val="000717E4"/>
    <w:rsid w:val="0007192F"/>
    <w:rsid w:val="00072A15"/>
    <w:rsid w:val="000951F3"/>
    <w:rsid w:val="000A05A5"/>
    <w:rsid w:val="000A1ABE"/>
    <w:rsid w:val="000A44D4"/>
    <w:rsid w:val="000C1ECE"/>
    <w:rsid w:val="000D72DC"/>
    <w:rsid w:val="000F04F0"/>
    <w:rsid w:val="000F57FE"/>
    <w:rsid w:val="001160B7"/>
    <w:rsid w:val="00137EEF"/>
    <w:rsid w:val="00146059"/>
    <w:rsid w:val="00152E76"/>
    <w:rsid w:val="00186D48"/>
    <w:rsid w:val="001917E2"/>
    <w:rsid w:val="001B48DE"/>
    <w:rsid w:val="001D3A9D"/>
    <w:rsid w:val="001F5029"/>
    <w:rsid w:val="001F682D"/>
    <w:rsid w:val="00204086"/>
    <w:rsid w:val="00211567"/>
    <w:rsid w:val="00212DAD"/>
    <w:rsid w:val="00221624"/>
    <w:rsid w:val="00225297"/>
    <w:rsid w:val="00227585"/>
    <w:rsid w:val="0024254F"/>
    <w:rsid w:val="00263EF1"/>
    <w:rsid w:val="00264FDB"/>
    <w:rsid w:val="00271188"/>
    <w:rsid w:val="00275CFA"/>
    <w:rsid w:val="00276F8E"/>
    <w:rsid w:val="00287318"/>
    <w:rsid w:val="002B61D3"/>
    <w:rsid w:val="002C0304"/>
    <w:rsid w:val="002D0024"/>
    <w:rsid w:val="002D1165"/>
    <w:rsid w:val="002E09B8"/>
    <w:rsid w:val="002F648A"/>
    <w:rsid w:val="00305D2F"/>
    <w:rsid w:val="00307503"/>
    <w:rsid w:val="00307800"/>
    <w:rsid w:val="00310B3E"/>
    <w:rsid w:val="003270EB"/>
    <w:rsid w:val="00331FCE"/>
    <w:rsid w:val="00344324"/>
    <w:rsid w:val="00350A6B"/>
    <w:rsid w:val="00352647"/>
    <w:rsid w:val="00360A49"/>
    <w:rsid w:val="0036131F"/>
    <w:rsid w:val="00386CBE"/>
    <w:rsid w:val="00387BC7"/>
    <w:rsid w:val="003A26E7"/>
    <w:rsid w:val="003C54F5"/>
    <w:rsid w:val="003D4E62"/>
    <w:rsid w:val="003E002B"/>
    <w:rsid w:val="004031E6"/>
    <w:rsid w:val="00422B03"/>
    <w:rsid w:val="0043600A"/>
    <w:rsid w:val="00450BA1"/>
    <w:rsid w:val="00456371"/>
    <w:rsid w:val="00461701"/>
    <w:rsid w:val="0046406D"/>
    <w:rsid w:val="00470AC3"/>
    <w:rsid w:val="0047118A"/>
    <w:rsid w:val="00476709"/>
    <w:rsid w:val="004803B1"/>
    <w:rsid w:val="00480987"/>
    <w:rsid w:val="00483F0E"/>
    <w:rsid w:val="004869E4"/>
    <w:rsid w:val="004938FB"/>
    <w:rsid w:val="0049626E"/>
    <w:rsid w:val="004A24CC"/>
    <w:rsid w:val="004C0F31"/>
    <w:rsid w:val="004C157B"/>
    <w:rsid w:val="004C4FA1"/>
    <w:rsid w:val="004C7D0A"/>
    <w:rsid w:val="004D2315"/>
    <w:rsid w:val="004E3E08"/>
    <w:rsid w:val="005039B2"/>
    <w:rsid w:val="00503E56"/>
    <w:rsid w:val="00530EA3"/>
    <w:rsid w:val="00531377"/>
    <w:rsid w:val="005331F2"/>
    <w:rsid w:val="00534778"/>
    <w:rsid w:val="00544E19"/>
    <w:rsid w:val="0055234E"/>
    <w:rsid w:val="00567F3B"/>
    <w:rsid w:val="00572CA4"/>
    <w:rsid w:val="0058538E"/>
    <w:rsid w:val="00587D9D"/>
    <w:rsid w:val="005961F8"/>
    <w:rsid w:val="005B0CDE"/>
    <w:rsid w:val="005B7577"/>
    <w:rsid w:val="005C24BD"/>
    <w:rsid w:val="005E5322"/>
    <w:rsid w:val="00615FC3"/>
    <w:rsid w:val="00630143"/>
    <w:rsid w:val="006364E0"/>
    <w:rsid w:val="0065474E"/>
    <w:rsid w:val="0068012F"/>
    <w:rsid w:val="006A297D"/>
    <w:rsid w:val="006C450A"/>
    <w:rsid w:val="006C5362"/>
    <w:rsid w:val="006D2757"/>
    <w:rsid w:val="006F3746"/>
    <w:rsid w:val="007000E4"/>
    <w:rsid w:val="00717BEF"/>
    <w:rsid w:val="00741D23"/>
    <w:rsid w:val="0074500B"/>
    <w:rsid w:val="007453A0"/>
    <w:rsid w:val="00745F96"/>
    <w:rsid w:val="00747EF2"/>
    <w:rsid w:val="00754849"/>
    <w:rsid w:val="00760C6B"/>
    <w:rsid w:val="007662BB"/>
    <w:rsid w:val="00781443"/>
    <w:rsid w:val="00782147"/>
    <w:rsid w:val="00793659"/>
    <w:rsid w:val="007C0010"/>
    <w:rsid w:val="007D3EC7"/>
    <w:rsid w:val="007E718D"/>
    <w:rsid w:val="007F1686"/>
    <w:rsid w:val="00802A1C"/>
    <w:rsid w:val="008226B6"/>
    <w:rsid w:val="00833990"/>
    <w:rsid w:val="0083693E"/>
    <w:rsid w:val="0085287A"/>
    <w:rsid w:val="00862947"/>
    <w:rsid w:val="00870AFB"/>
    <w:rsid w:val="00883FA7"/>
    <w:rsid w:val="0089360D"/>
    <w:rsid w:val="008B082B"/>
    <w:rsid w:val="008B1076"/>
    <w:rsid w:val="008B43FB"/>
    <w:rsid w:val="008C7344"/>
    <w:rsid w:val="008D2D42"/>
    <w:rsid w:val="008D7FCF"/>
    <w:rsid w:val="00913A30"/>
    <w:rsid w:val="00916A09"/>
    <w:rsid w:val="009542BA"/>
    <w:rsid w:val="0097178E"/>
    <w:rsid w:val="009829D7"/>
    <w:rsid w:val="009C5B53"/>
    <w:rsid w:val="009D2891"/>
    <w:rsid w:val="009D561F"/>
    <w:rsid w:val="009E0B01"/>
    <w:rsid w:val="00A009A5"/>
    <w:rsid w:val="00A43565"/>
    <w:rsid w:val="00A43803"/>
    <w:rsid w:val="00A45792"/>
    <w:rsid w:val="00A51760"/>
    <w:rsid w:val="00A6126A"/>
    <w:rsid w:val="00A66CA7"/>
    <w:rsid w:val="00AA2F91"/>
    <w:rsid w:val="00AA3182"/>
    <w:rsid w:val="00AA6D2E"/>
    <w:rsid w:val="00AB000C"/>
    <w:rsid w:val="00AB1113"/>
    <w:rsid w:val="00AB3249"/>
    <w:rsid w:val="00AD1DC4"/>
    <w:rsid w:val="00AD3168"/>
    <w:rsid w:val="00AF46F4"/>
    <w:rsid w:val="00B0152E"/>
    <w:rsid w:val="00B03BD8"/>
    <w:rsid w:val="00B0407E"/>
    <w:rsid w:val="00B06D6A"/>
    <w:rsid w:val="00B15BF7"/>
    <w:rsid w:val="00B2193A"/>
    <w:rsid w:val="00B2642F"/>
    <w:rsid w:val="00B50BFD"/>
    <w:rsid w:val="00B50CA8"/>
    <w:rsid w:val="00B54AC5"/>
    <w:rsid w:val="00B55B27"/>
    <w:rsid w:val="00B72A9A"/>
    <w:rsid w:val="00B7580F"/>
    <w:rsid w:val="00B770DA"/>
    <w:rsid w:val="00BA767D"/>
    <w:rsid w:val="00BC5B5E"/>
    <w:rsid w:val="00BD6A9B"/>
    <w:rsid w:val="00BF2955"/>
    <w:rsid w:val="00C01633"/>
    <w:rsid w:val="00C01F2F"/>
    <w:rsid w:val="00C15A6E"/>
    <w:rsid w:val="00C26A31"/>
    <w:rsid w:val="00C27506"/>
    <w:rsid w:val="00C76E81"/>
    <w:rsid w:val="00C8223C"/>
    <w:rsid w:val="00CB0BDA"/>
    <w:rsid w:val="00CB2FA9"/>
    <w:rsid w:val="00CB5BA6"/>
    <w:rsid w:val="00CC49E2"/>
    <w:rsid w:val="00CF1FD5"/>
    <w:rsid w:val="00CF34D8"/>
    <w:rsid w:val="00D03E93"/>
    <w:rsid w:val="00D15442"/>
    <w:rsid w:val="00D21FD1"/>
    <w:rsid w:val="00D26AF7"/>
    <w:rsid w:val="00D32D5E"/>
    <w:rsid w:val="00D461C7"/>
    <w:rsid w:val="00D65EE7"/>
    <w:rsid w:val="00D66FE0"/>
    <w:rsid w:val="00D72450"/>
    <w:rsid w:val="00D74B29"/>
    <w:rsid w:val="00D775A5"/>
    <w:rsid w:val="00D85614"/>
    <w:rsid w:val="00D873C5"/>
    <w:rsid w:val="00DA19F4"/>
    <w:rsid w:val="00DB28C5"/>
    <w:rsid w:val="00DC0C62"/>
    <w:rsid w:val="00DF6E0D"/>
    <w:rsid w:val="00E02E8C"/>
    <w:rsid w:val="00E052FA"/>
    <w:rsid w:val="00E131B3"/>
    <w:rsid w:val="00E21E3E"/>
    <w:rsid w:val="00E519EB"/>
    <w:rsid w:val="00EA2AF1"/>
    <w:rsid w:val="00EA2D74"/>
    <w:rsid w:val="00EB469C"/>
    <w:rsid w:val="00EB50EB"/>
    <w:rsid w:val="00EC3052"/>
    <w:rsid w:val="00ED0682"/>
    <w:rsid w:val="00EE02B4"/>
    <w:rsid w:val="00EE3D49"/>
    <w:rsid w:val="00EF5630"/>
    <w:rsid w:val="00EF6AE4"/>
    <w:rsid w:val="00F23987"/>
    <w:rsid w:val="00F2734C"/>
    <w:rsid w:val="00F35A6E"/>
    <w:rsid w:val="00F53107"/>
    <w:rsid w:val="00F574BA"/>
    <w:rsid w:val="00F57DAE"/>
    <w:rsid w:val="00F61B16"/>
    <w:rsid w:val="00F67201"/>
    <w:rsid w:val="00F94B67"/>
    <w:rsid w:val="00FA6A0B"/>
    <w:rsid w:val="00FB5D6C"/>
    <w:rsid w:val="00FD73DA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EF01"/>
  <w15:chartTrackingRefBased/>
  <w15:docId w15:val="{107FC1DB-B069-4DE5-A8AD-FAA17A2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F563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55234E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hyperlink" Target="https://kinopoiskapiunofficial.tech/" TargetMode="External"/><Relationship Id="rId149" Type="http://schemas.openxmlformats.org/officeDocument/2006/relationships/image" Target="media/image143.png"/><Relationship Id="rId5" Type="http://schemas.openxmlformats.org/officeDocument/2006/relationships/hyperlink" Target="https://www.jetbrains.com/idea/download/" TargetMode="Externa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1.png"/><Relationship Id="rId168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60C8-F8B1-4525-A031-710AD360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21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4</cp:revision>
  <dcterms:created xsi:type="dcterms:W3CDTF">2023-11-20T07:38:00Z</dcterms:created>
  <dcterms:modified xsi:type="dcterms:W3CDTF">2023-12-06T07:43:00Z</dcterms:modified>
</cp:coreProperties>
</file>